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EE420" w14:textId="77777777" w:rsidR="003520F4" w:rsidRDefault="003520F4" w:rsidP="003520F4">
      <w:r>
        <w:rPr>
          <w:rFonts w:hint="eastAsia"/>
        </w:rPr>
        <w:t>颗粒老师</w:t>
      </w:r>
      <w:r>
        <w:t xml:space="preserve"> 00:04</w:t>
      </w:r>
    </w:p>
    <w:p w14:paraId="7740DECB" w14:textId="36B803A6" w:rsidR="00875F88" w:rsidRDefault="003520F4" w:rsidP="003520F4">
      <w:r>
        <w:rPr>
          <w:rFonts w:hint="eastAsia"/>
        </w:rPr>
        <w:t>这节课是讲到工位与相位这块。首先是分工制</w:t>
      </w:r>
      <w:r w:rsidR="00CB252D">
        <w:rPr>
          <w:rFonts w:hint="eastAsia"/>
        </w:rPr>
        <w:t>，我们先了解一下。</w:t>
      </w:r>
      <w:r>
        <w:rPr>
          <w:rFonts w:hint="eastAsia"/>
        </w:rPr>
        <w:t>我们用到的是</w:t>
      </w:r>
      <w:r>
        <w:t>234点。科赫分工制的意思，</w:t>
      </w:r>
      <w:r w:rsidR="00CB252D">
        <w:rPr>
          <w:rFonts w:hint="eastAsia"/>
        </w:rPr>
        <w:t>就是</w:t>
      </w:r>
      <w:r>
        <w:t>我们把整个盘分成了12个工。</w:t>
      </w:r>
      <w:r w:rsidR="00CB252D">
        <w:rPr>
          <w:rFonts w:hint="eastAsia"/>
        </w:rPr>
        <w:t>等</w:t>
      </w:r>
      <w:r>
        <w:t>宫制和整宫制的意思，每一个宫的度数都是30度，每30度上升一个宫位。</w:t>
      </w:r>
      <w:r w:rsidR="00CB252D">
        <w:rPr>
          <w:rFonts w:hint="eastAsia"/>
        </w:rPr>
        <w:t>下面</w:t>
      </w:r>
      <w:r>
        <w:t>剩下的这些已经是过时了，淘汰掉了，如果想要了解的话，可以到网上面去查一下，了解一下就可以。</w:t>
      </w:r>
    </w:p>
    <w:p w14:paraId="608E7F1A" w14:textId="77777777" w:rsidR="003520F4" w:rsidRDefault="003520F4" w:rsidP="003520F4">
      <w:r>
        <w:rPr>
          <w:rFonts w:hint="eastAsia"/>
        </w:rPr>
        <w:t>颗粒老师</w:t>
      </w:r>
      <w:r>
        <w:t xml:space="preserve"> 00:37</w:t>
      </w:r>
    </w:p>
    <w:p w14:paraId="722C1D41" w14:textId="4124DB24" w:rsidR="003520F4" w:rsidRDefault="003520F4" w:rsidP="003520F4">
      <w:r>
        <w:rPr>
          <w:rFonts w:hint="eastAsia"/>
        </w:rPr>
        <w:t>然后我们来看一下这些工位。首先，</w:t>
      </w:r>
      <w:r w:rsidR="00CB252D">
        <w:rPr>
          <w:rFonts w:hint="eastAsia"/>
        </w:rPr>
        <w:t>1宫</w:t>
      </w:r>
      <w:r>
        <w:rPr>
          <w:rFonts w:hint="eastAsia"/>
        </w:rPr>
        <w:t>它是人格工，主要是我们自己的个性，身体状况，包括外貌举止，还有一个人一般的健康和生命力。</w:t>
      </w:r>
      <w:r w:rsidR="00CB252D">
        <w:rPr>
          <w:rFonts w:hint="eastAsia"/>
        </w:rPr>
        <w:t>其实就是在说，</w:t>
      </w:r>
      <w:r>
        <w:rPr>
          <w:rFonts w:hint="eastAsia"/>
        </w:rPr>
        <w:t>先天性所拥有的那些东西。包括给人的第一印象，先天所拥有的资源，温饱的食物，花钱的能力，他的价值观，三观都可以从</w:t>
      </w:r>
      <w:r w:rsidR="00CB252D">
        <w:rPr>
          <w:rFonts w:hint="eastAsia"/>
        </w:rPr>
        <w:t>1</w:t>
      </w:r>
      <w:r>
        <w:rPr>
          <w:rFonts w:hint="eastAsia"/>
        </w:rPr>
        <w:t>工看出来，包括这个人的性格。其实</w:t>
      </w:r>
      <w:r w:rsidR="00CB252D">
        <w:rPr>
          <w:rFonts w:hint="eastAsia"/>
        </w:rPr>
        <w:t>1</w:t>
      </w:r>
      <w:r>
        <w:rPr>
          <w:rFonts w:hint="eastAsia"/>
        </w:rPr>
        <w:t>工，他主要是来源于他自己身上的</w:t>
      </w:r>
      <w:r w:rsidR="00CB252D">
        <w:rPr>
          <w:rFonts w:hint="eastAsia"/>
        </w:rPr>
        <w:t>。</w:t>
      </w:r>
      <w:r>
        <w:rPr>
          <w:rFonts w:hint="eastAsia"/>
        </w:rPr>
        <w:t>有的人</w:t>
      </w:r>
      <w:r w:rsidR="00CB252D">
        <w:rPr>
          <w:rFonts w:hint="eastAsia"/>
        </w:rPr>
        <w:t>1</w:t>
      </w:r>
      <w:r>
        <w:rPr>
          <w:rFonts w:hint="eastAsia"/>
        </w:rPr>
        <w:t>工非常强大的话，说明这个人，他先天性的条件会比较好。可能原生家庭比较有钱，或者说他人性格方面就很优秀。</w:t>
      </w:r>
    </w:p>
    <w:p w14:paraId="73C48219" w14:textId="77777777" w:rsidR="003520F4" w:rsidRDefault="003520F4" w:rsidP="003520F4">
      <w:r>
        <w:rPr>
          <w:rFonts w:hint="eastAsia"/>
        </w:rPr>
        <w:t>颗粒老师</w:t>
      </w:r>
      <w:r>
        <w:t xml:space="preserve"> 01:20</w:t>
      </w:r>
    </w:p>
    <w:p w14:paraId="2987A1CB" w14:textId="54BFDD09" w:rsidR="003520F4" w:rsidRDefault="003520F4" w:rsidP="003520F4">
      <w:r>
        <w:rPr>
          <w:rFonts w:hint="eastAsia"/>
        </w:rPr>
        <w:t>第二宫是叫金钱公，也叫做财帛宫，它主要是代表这个人，他一生之中财富的主要来源，还有就是能看得出他这个人钱多不多，能不能赚到钱，是否能成为一个有钱人。二公他还代表一个人的工资，薪水，包括他为了生存所赚到的一些金钱。</w:t>
      </w:r>
    </w:p>
    <w:p w14:paraId="5F1D21A1" w14:textId="77777777" w:rsidR="003520F4" w:rsidRDefault="003520F4" w:rsidP="003520F4">
      <w:r>
        <w:rPr>
          <w:rFonts w:hint="eastAsia"/>
        </w:rPr>
        <w:t>颗粒老师</w:t>
      </w:r>
      <w:r>
        <w:t xml:space="preserve"> 01:40</w:t>
      </w:r>
    </w:p>
    <w:p w14:paraId="05D4B1D2" w14:textId="5DA4C9D7" w:rsidR="00CB252D" w:rsidRDefault="003520F4" w:rsidP="003520F4">
      <w:r>
        <w:rPr>
          <w:rFonts w:hint="eastAsia"/>
        </w:rPr>
        <w:t>二宫是正才宫</w:t>
      </w:r>
      <w:r w:rsidR="005F55C0">
        <w:rPr>
          <w:rFonts w:hint="eastAsia"/>
        </w:rPr>
        <w:t>。</w:t>
      </w:r>
    </w:p>
    <w:p w14:paraId="2064FB27" w14:textId="338E5A01" w:rsidR="003520F4" w:rsidRDefault="003520F4" w:rsidP="003520F4">
      <w:r>
        <w:rPr>
          <w:rFonts w:hint="eastAsia"/>
        </w:rPr>
        <w:t>第三宫是交流功，它其实跟水星很相似，代表的就是这些早期的学习环境，语言能力，学习知识，学习能力，包括像这个短途旅行，因为我们后面也会有讲学历的那节课，讲学历</w:t>
      </w:r>
      <w:r w:rsidR="00CB252D">
        <w:rPr>
          <w:rFonts w:hint="eastAsia"/>
        </w:rPr>
        <w:t>、</w:t>
      </w:r>
      <w:r>
        <w:rPr>
          <w:rFonts w:hint="eastAsia"/>
        </w:rPr>
        <w:t>看学历的话就是看水星木星，三宫和九宫。</w:t>
      </w:r>
    </w:p>
    <w:p w14:paraId="7D757241" w14:textId="77777777" w:rsidR="003520F4" w:rsidRDefault="003520F4" w:rsidP="003520F4">
      <w:r>
        <w:rPr>
          <w:rFonts w:hint="eastAsia"/>
        </w:rPr>
        <w:t>颗粒老师</w:t>
      </w:r>
      <w:r>
        <w:t xml:space="preserve"> 02:03</w:t>
      </w:r>
    </w:p>
    <w:p w14:paraId="03F5590F" w14:textId="31D41F32" w:rsidR="003520F4" w:rsidRDefault="003520F4" w:rsidP="003520F4">
      <w:r>
        <w:rPr>
          <w:rFonts w:hint="eastAsia"/>
        </w:rPr>
        <w:t>四宫叫做家庭宫，也叫田宅宫，它代表的是一个人的原生家庭，还有父母</w:t>
      </w:r>
      <w:r w:rsidR="00CB252D">
        <w:rPr>
          <w:rFonts w:hint="eastAsia"/>
        </w:rPr>
        <w:t>，</w:t>
      </w:r>
      <w:r>
        <w:rPr>
          <w:rFonts w:hint="eastAsia"/>
        </w:rPr>
        <w:t>从小的生活环境，包括像是房产，它不一定非得是家里面的房产，也有可能是自己长大之后购置的房产。还包括了一些家庭家居。还有这些原生家庭里面留下来的东西，</w:t>
      </w:r>
      <w:r w:rsidR="00CB252D">
        <w:rPr>
          <w:rFonts w:hint="eastAsia"/>
        </w:rPr>
        <w:t>祖荫、</w:t>
      </w:r>
      <w:r>
        <w:rPr>
          <w:rFonts w:hint="eastAsia"/>
        </w:rPr>
        <w:t>祖坟</w:t>
      </w:r>
      <w:r w:rsidR="00CB252D">
        <w:rPr>
          <w:rFonts w:hint="eastAsia"/>
        </w:rPr>
        <w:t>、</w:t>
      </w:r>
      <w:r>
        <w:rPr>
          <w:rFonts w:hint="eastAsia"/>
        </w:rPr>
        <w:t>晚年的生活。</w:t>
      </w:r>
    </w:p>
    <w:p w14:paraId="7FB38620" w14:textId="77777777" w:rsidR="003520F4" w:rsidRDefault="003520F4" w:rsidP="003520F4">
      <w:r>
        <w:rPr>
          <w:rFonts w:hint="eastAsia"/>
        </w:rPr>
        <w:t>颗粒老师</w:t>
      </w:r>
      <w:r>
        <w:t xml:space="preserve"> 02:27</w:t>
      </w:r>
    </w:p>
    <w:p w14:paraId="6AB90DFE" w14:textId="77777777" w:rsidR="00CB252D" w:rsidRDefault="003520F4" w:rsidP="003520F4">
      <w:r>
        <w:rPr>
          <w:rFonts w:hint="eastAsia"/>
        </w:rPr>
        <w:t>第五宫叫做娱乐宫，它也叫做恋爱子女宫，它代表一个人的子女缘分，还有生育能力，因为它也叫娱乐宫。这种娱乐上面的</w:t>
      </w:r>
      <w:r w:rsidR="00CB252D">
        <w:rPr>
          <w:rFonts w:hint="eastAsia"/>
        </w:rPr>
        <w:t>——</w:t>
      </w:r>
      <w:r>
        <w:rPr>
          <w:rFonts w:hint="eastAsia"/>
        </w:rPr>
        <w:t>宴会表演美食餐饮，舞台剧。还有一些不太正常的投机赌博，还有偏肉体层面的性。其实就是吃喝嫖赌这一块。</w:t>
      </w:r>
    </w:p>
    <w:p w14:paraId="44C8A6B1" w14:textId="5BC5CA3D" w:rsidR="003520F4" w:rsidRDefault="00CB252D" w:rsidP="003520F4">
      <w:r>
        <w:rPr>
          <w:rFonts w:hint="eastAsia"/>
        </w:rPr>
        <w:t>如果说，</w:t>
      </w:r>
      <w:r w:rsidR="003520F4">
        <w:rPr>
          <w:rFonts w:hint="eastAsia"/>
        </w:rPr>
        <w:t>一个人的</w:t>
      </w:r>
      <w:r>
        <w:rPr>
          <w:rFonts w:hint="eastAsia"/>
        </w:rPr>
        <w:t>5</w:t>
      </w:r>
      <w:r w:rsidR="003520F4">
        <w:rPr>
          <w:rFonts w:hint="eastAsia"/>
        </w:rPr>
        <w:t>功能量非常差的话，那人多多少少在财富上面都会有点漏财。因为现在的人出去玩什么的，娱乐消费可能会比较高一点。还有他有可能沾染上一些不太好的东西，有一个高消费。或者说他的子女缘分</w:t>
      </w:r>
      <w:r>
        <w:rPr>
          <w:rFonts w:hint="eastAsia"/>
        </w:rPr>
        <w:t>、</w:t>
      </w:r>
      <w:r w:rsidR="003520F4">
        <w:rPr>
          <w:rFonts w:hint="eastAsia"/>
        </w:rPr>
        <w:t>生育能力如果要是不太好的话，那他的医疗费用相对来说还是比较高的，需要花很多钱。所以说</w:t>
      </w:r>
      <w:r>
        <w:rPr>
          <w:rFonts w:hint="eastAsia"/>
        </w:rPr>
        <w:t>5</w:t>
      </w:r>
      <w:r w:rsidR="003520F4">
        <w:rPr>
          <w:rFonts w:hint="eastAsia"/>
        </w:rPr>
        <w:t>功能量不好的话，这个人他多多少少都会有一些漏财。</w:t>
      </w:r>
    </w:p>
    <w:p w14:paraId="7C8CF743" w14:textId="77777777" w:rsidR="003520F4" w:rsidRDefault="003520F4" w:rsidP="003520F4">
      <w:r>
        <w:rPr>
          <w:rFonts w:hint="eastAsia"/>
        </w:rPr>
        <w:t>颗粒老师</w:t>
      </w:r>
      <w:r>
        <w:t xml:space="preserve"> 03:20</w:t>
      </w:r>
    </w:p>
    <w:p w14:paraId="2D1FB62C" w14:textId="77777777" w:rsidR="00CB252D" w:rsidRDefault="003520F4" w:rsidP="003520F4">
      <w:r>
        <w:rPr>
          <w:rFonts w:hint="eastAsia"/>
        </w:rPr>
        <w:t>六宫是工作工，它是通过一门技术，通过自己的劳动所获得的一个工作岗位。这个第六宫</w:t>
      </w:r>
      <w:r w:rsidR="00CB252D">
        <w:rPr>
          <w:rFonts w:hint="eastAsia"/>
        </w:rPr>
        <w:t>，</w:t>
      </w:r>
      <w:r>
        <w:rPr>
          <w:rFonts w:hint="eastAsia"/>
        </w:rPr>
        <w:t>它是钱财来源的方向之一。</w:t>
      </w:r>
    </w:p>
    <w:p w14:paraId="75F2E710" w14:textId="77777777" w:rsidR="00CB252D" w:rsidRDefault="00CB252D" w:rsidP="003520F4"/>
    <w:p w14:paraId="639D0A3A" w14:textId="75FDBDCD" w:rsidR="003520F4" w:rsidRDefault="00CB252D" w:rsidP="003520F4">
      <w:r>
        <w:rPr>
          <w:rFonts w:hint="eastAsia"/>
        </w:rPr>
        <w:t>7</w:t>
      </w:r>
      <w:r w:rsidR="003520F4">
        <w:rPr>
          <w:rFonts w:hint="eastAsia"/>
        </w:rPr>
        <w:t>功婚姻宫，它代表的就是婚姻，还有对婚姻的态度。除了代表婚姻这块之外，它还代表了人和人的合作关系，还有一对一的亲密关系，一对一的合作关系</w:t>
      </w:r>
      <w:r>
        <w:rPr>
          <w:rFonts w:hint="eastAsia"/>
        </w:rPr>
        <w:t>。</w:t>
      </w:r>
      <w:r w:rsidR="003520F4">
        <w:rPr>
          <w:rFonts w:hint="eastAsia"/>
        </w:rPr>
        <w:t>包括这种合约</w:t>
      </w:r>
      <w:r>
        <w:rPr>
          <w:rFonts w:hint="eastAsia"/>
        </w:rPr>
        <w:t>、</w:t>
      </w:r>
      <w:r w:rsidR="003520F4">
        <w:rPr>
          <w:rFonts w:hint="eastAsia"/>
        </w:rPr>
        <w:t>合同</w:t>
      </w:r>
      <w:r>
        <w:rPr>
          <w:rFonts w:hint="eastAsia"/>
        </w:rPr>
        <w:t>、</w:t>
      </w:r>
      <w:r w:rsidR="003520F4">
        <w:rPr>
          <w:rFonts w:hint="eastAsia"/>
        </w:rPr>
        <w:t>公开的敌人，或者说竞争对手。</w:t>
      </w:r>
      <w:r>
        <w:rPr>
          <w:rFonts w:hint="eastAsia"/>
        </w:rPr>
        <w:t>还有就是说</w:t>
      </w:r>
      <w:r w:rsidR="003520F4">
        <w:rPr>
          <w:rFonts w:hint="eastAsia"/>
        </w:rPr>
        <w:t>是法律上面那些侧重于被告和原告这块的</w:t>
      </w:r>
      <w:r>
        <w:rPr>
          <w:rFonts w:hint="eastAsia"/>
        </w:rPr>
        <w:t>，</w:t>
      </w:r>
      <w:r w:rsidR="003520F4">
        <w:rPr>
          <w:rFonts w:hint="eastAsia"/>
        </w:rPr>
        <w:t>都可以在七宫里面看出来。我们前面讲星体的时候有讲过，一般的有钱人做老板的做生意的那些人的盘，他们的冥王星能量会好一点，其实</w:t>
      </w:r>
      <w:r>
        <w:rPr>
          <w:rFonts w:hint="eastAsia"/>
        </w:rPr>
        <w:t>7</w:t>
      </w:r>
      <w:r w:rsidR="003520F4">
        <w:rPr>
          <w:rFonts w:hint="eastAsia"/>
        </w:rPr>
        <w:t>功也是一样的，就是说一般做老板做生意的有钱人，他们的</w:t>
      </w:r>
      <w:r>
        <w:rPr>
          <w:rFonts w:hint="eastAsia"/>
        </w:rPr>
        <w:t>7</w:t>
      </w:r>
      <w:r w:rsidR="003520F4">
        <w:rPr>
          <w:rFonts w:hint="eastAsia"/>
        </w:rPr>
        <w:t>功也会比较好一点，因为它是代表人和人之间的合作关系的。</w:t>
      </w:r>
    </w:p>
    <w:p w14:paraId="2922503C" w14:textId="77777777" w:rsidR="003520F4" w:rsidRDefault="003520F4" w:rsidP="003520F4">
      <w:r>
        <w:rPr>
          <w:rFonts w:hint="eastAsia"/>
        </w:rPr>
        <w:t>颗粒老师</w:t>
      </w:r>
      <w:r>
        <w:t xml:space="preserve"> 04:14</w:t>
      </w:r>
    </w:p>
    <w:p w14:paraId="49754E36" w14:textId="77777777" w:rsidR="00CB252D" w:rsidRDefault="003520F4" w:rsidP="003520F4">
      <w:r>
        <w:rPr>
          <w:rFonts w:hint="eastAsia"/>
        </w:rPr>
        <w:t>然后。</w:t>
      </w:r>
      <w:r w:rsidR="00CB252D">
        <w:rPr>
          <w:rFonts w:hint="eastAsia"/>
        </w:rPr>
        <w:t>7</w:t>
      </w:r>
      <w:r>
        <w:rPr>
          <w:rFonts w:hint="eastAsia"/>
        </w:rPr>
        <w:t>宫和冥王星不一定非得同时</w:t>
      </w:r>
      <w:r w:rsidR="00CB252D">
        <w:rPr>
          <w:rFonts w:hint="eastAsia"/>
        </w:rPr>
        <w:t>好</w:t>
      </w:r>
      <w:r>
        <w:rPr>
          <w:rFonts w:hint="eastAsia"/>
        </w:rPr>
        <w:t>才行，他们只要出现一个，就能代表着这个人有钱，或者是自己当老板了。</w:t>
      </w:r>
    </w:p>
    <w:p w14:paraId="16E5621D" w14:textId="77777777" w:rsidR="00CB252D" w:rsidRDefault="003520F4" w:rsidP="003520F4">
      <w:r>
        <w:rPr>
          <w:rFonts w:hint="eastAsia"/>
        </w:rPr>
        <w:t>第八宫。灾难工</w:t>
      </w:r>
      <w:r w:rsidR="00CB252D">
        <w:rPr>
          <w:rFonts w:hint="eastAsia"/>
        </w:rPr>
        <w:t>、</w:t>
      </w:r>
      <w:r>
        <w:rPr>
          <w:rFonts w:hint="eastAsia"/>
        </w:rPr>
        <w:t>共同</w:t>
      </w:r>
      <w:r w:rsidR="00CB252D">
        <w:rPr>
          <w:rFonts w:hint="eastAsia"/>
        </w:rPr>
        <w:t>资源</w:t>
      </w:r>
      <w:r>
        <w:rPr>
          <w:rFonts w:hint="eastAsia"/>
        </w:rPr>
        <w:t>工</w:t>
      </w:r>
      <w:r w:rsidR="00CB252D">
        <w:rPr>
          <w:rFonts w:hint="eastAsia"/>
        </w:rPr>
        <w:t>，</w:t>
      </w:r>
      <w:r>
        <w:rPr>
          <w:rFonts w:hint="eastAsia"/>
        </w:rPr>
        <w:t>也叫做偏财工</w:t>
      </w:r>
      <w:r w:rsidR="00CB252D">
        <w:rPr>
          <w:rFonts w:hint="eastAsia"/>
        </w:rPr>
        <w:t>。</w:t>
      </w:r>
      <w:r>
        <w:rPr>
          <w:rFonts w:hint="eastAsia"/>
        </w:rPr>
        <w:t>二宫是正财工</w:t>
      </w:r>
      <w:r w:rsidR="00CB252D">
        <w:rPr>
          <w:rFonts w:hint="eastAsia"/>
        </w:rPr>
        <w:t>，8</w:t>
      </w:r>
      <w:r>
        <w:rPr>
          <w:rFonts w:hint="eastAsia"/>
        </w:rPr>
        <w:t>工是偏财工，它代表的是利滚利钱生钱，包括结婚对方带过来的一些钱，或者是家里面的一些遗产。或者说只要和</w:t>
      </w:r>
      <w:r w:rsidR="00CB252D">
        <w:rPr>
          <w:rFonts w:hint="eastAsia"/>
        </w:rPr>
        <w:t>8</w:t>
      </w:r>
      <w:r>
        <w:rPr>
          <w:rFonts w:hint="eastAsia"/>
        </w:rPr>
        <w:t>公有联系的那些地方</w:t>
      </w:r>
      <w:r w:rsidR="00CB252D">
        <w:rPr>
          <w:rFonts w:hint="eastAsia"/>
        </w:rPr>
        <w:t>，</w:t>
      </w:r>
      <w:r>
        <w:rPr>
          <w:rFonts w:hint="eastAsia"/>
        </w:rPr>
        <w:t>都是偏财的来源。它除了代表偏财之外，它还代表了灾难</w:t>
      </w:r>
      <w:r w:rsidR="00CB252D">
        <w:rPr>
          <w:rFonts w:hint="eastAsia"/>
        </w:rPr>
        <w:t>，也就是说，</w:t>
      </w:r>
      <w:r>
        <w:rPr>
          <w:rFonts w:hint="eastAsia"/>
        </w:rPr>
        <w:t>生命意义上的死亡，还有一些大型的手术，严重的疾病，还有债务之类的。</w:t>
      </w:r>
    </w:p>
    <w:p w14:paraId="74836EB7" w14:textId="6B12C065" w:rsidR="003520F4" w:rsidRDefault="003520F4" w:rsidP="003520F4">
      <w:r>
        <w:rPr>
          <w:rFonts w:hint="eastAsia"/>
        </w:rPr>
        <w:t>第九宫叫做旅行宫，它跟木星很相似，就是获得文凭或者证书，高等教育，还有长途旅行</w:t>
      </w:r>
      <w:r w:rsidR="00CB252D">
        <w:rPr>
          <w:rFonts w:hint="eastAsia"/>
        </w:rPr>
        <w:t>，</w:t>
      </w:r>
      <w:r>
        <w:rPr>
          <w:rFonts w:hint="eastAsia"/>
        </w:rPr>
        <w:t>法律</w:t>
      </w:r>
      <w:r w:rsidR="00CB252D">
        <w:rPr>
          <w:rFonts w:hint="eastAsia"/>
        </w:rPr>
        <w:t>，</w:t>
      </w:r>
      <w:r>
        <w:rPr>
          <w:rFonts w:hint="eastAsia"/>
        </w:rPr>
        <w:t>国外事务之类的。</w:t>
      </w:r>
    </w:p>
    <w:p w14:paraId="34A9F004" w14:textId="77777777" w:rsidR="003520F4" w:rsidRDefault="003520F4" w:rsidP="003520F4">
      <w:r>
        <w:rPr>
          <w:rFonts w:hint="eastAsia"/>
        </w:rPr>
        <w:t>颗粒老师</w:t>
      </w:r>
      <w:r>
        <w:t xml:space="preserve"> 05:10</w:t>
      </w:r>
    </w:p>
    <w:p w14:paraId="701FB3CB" w14:textId="3E44CB5C" w:rsidR="003520F4" w:rsidRDefault="003520F4" w:rsidP="003520F4">
      <w:r>
        <w:rPr>
          <w:rFonts w:hint="eastAsia"/>
        </w:rPr>
        <w:t>看一下第十宫</w:t>
      </w:r>
      <w:r w:rsidR="00CB252D">
        <w:rPr>
          <w:rFonts w:hint="eastAsia"/>
        </w:rPr>
        <w:t>，</w:t>
      </w:r>
      <w:r>
        <w:rPr>
          <w:rFonts w:hint="eastAsia"/>
        </w:rPr>
        <w:t>叫做事业宫，它代表的就是社会上面的形象，在社会当中的知名度</w:t>
      </w:r>
      <w:r w:rsidR="00CB252D">
        <w:rPr>
          <w:rFonts w:hint="eastAsia"/>
        </w:rPr>
        <w:t>，</w:t>
      </w:r>
      <w:r>
        <w:rPr>
          <w:rFonts w:hint="eastAsia"/>
        </w:rPr>
        <w:t>在社会当中展露的部分。还有就是自己当老板这一块，他不一定非得是在那个大城市里面有上市公司，其实就是有一门技术，开一个很小的店铺，甚至出去摆个摊。烤个冷面，然后摆个煎饼，果子摊</w:t>
      </w:r>
      <w:r w:rsidR="00CB252D">
        <w:rPr>
          <w:rFonts w:hint="eastAsia"/>
        </w:rPr>
        <w:t>，</w:t>
      </w:r>
      <w:r>
        <w:rPr>
          <w:rFonts w:hint="eastAsia"/>
        </w:rPr>
        <w:t>都是相当于是自己当老板。</w:t>
      </w:r>
      <w:r w:rsidR="00CB252D">
        <w:rPr>
          <w:rFonts w:hint="eastAsia"/>
        </w:rPr>
        <w:t>其实就是说，</w:t>
      </w:r>
      <w:r>
        <w:rPr>
          <w:rFonts w:hint="eastAsia"/>
        </w:rPr>
        <w:t>独立经营的意思。我们主要是用</w:t>
      </w:r>
      <w:r w:rsidR="00CB252D">
        <w:rPr>
          <w:rFonts w:hint="eastAsia"/>
        </w:rPr>
        <w:t>10</w:t>
      </w:r>
      <w:r>
        <w:rPr>
          <w:rFonts w:hint="eastAsia"/>
        </w:rPr>
        <w:t>工</w:t>
      </w:r>
      <w:r w:rsidR="00CB252D">
        <w:rPr>
          <w:rFonts w:hint="eastAsia"/>
        </w:rPr>
        <w:t>--</w:t>
      </w:r>
      <w:r>
        <w:rPr>
          <w:rFonts w:hint="eastAsia"/>
        </w:rPr>
        <w:t>事业工去给客户推荐一下比较适合他做的行业。还有</w:t>
      </w:r>
      <w:r w:rsidR="00267671">
        <w:rPr>
          <w:rFonts w:hint="eastAsia"/>
        </w:rPr>
        <w:t>就是</w:t>
      </w:r>
      <w:r>
        <w:rPr>
          <w:rFonts w:hint="eastAsia"/>
        </w:rPr>
        <w:t>看一下他能不能做老板。</w:t>
      </w:r>
    </w:p>
    <w:p w14:paraId="1C680F98" w14:textId="77777777" w:rsidR="003520F4" w:rsidRDefault="003520F4" w:rsidP="003520F4">
      <w:r>
        <w:rPr>
          <w:rFonts w:hint="eastAsia"/>
        </w:rPr>
        <w:t>颗粒老师</w:t>
      </w:r>
      <w:r>
        <w:t xml:space="preserve"> 05:51</w:t>
      </w:r>
    </w:p>
    <w:p w14:paraId="6B346430" w14:textId="139460F6" w:rsidR="003520F4" w:rsidRDefault="003520F4" w:rsidP="003520F4">
      <w:r>
        <w:t>11宫是朋友宫，他</w:t>
      </w:r>
      <w:r w:rsidR="00267671">
        <w:rPr>
          <w:rFonts w:hint="eastAsia"/>
        </w:rPr>
        <w:t>这个</w:t>
      </w:r>
      <w:r>
        <w:t>不是我们一般意义上的朋友，他更多指的是人脉圈层，人际交往这一块。然后朋友工他跟我们前面讲了七公，还有冥王星都是一样的，如果朋友工11公比较强大的话，那么这个人也是很有可能去做老板去做生意的。有可能是有钱人。因为你做老板做生意的那些人，他肯定是需要人脉圈层强大，特别强大才行的。</w:t>
      </w:r>
    </w:p>
    <w:p w14:paraId="7B708E55" w14:textId="77777777" w:rsidR="003520F4" w:rsidRDefault="003520F4" w:rsidP="003520F4">
      <w:r>
        <w:rPr>
          <w:rFonts w:hint="eastAsia"/>
        </w:rPr>
        <w:t>颗粒老师</w:t>
      </w:r>
      <w:r>
        <w:t xml:space="preserve"> 06:23</w:t>
      </w:r>
    </w:p>
    <w:p w14:paraId="5A245FB4" w14:textId="6137CE9C" w:rsidR="003520F4" w:rsidRDefault="003520F4" w:rsidP="003520F4">
      <w:r>
        <w:t>12宫玄秘宫。它是代表隐藏性质的东西，像里面它会出现隐藏的敌人</w:t>
      </w:r>
      <w:r w:rsidR="00267671">
        <w:rPr>
          <w:rFonts w:hint="eastAsia"/>
        </w:rPr>
        <w:t>，就是说，</w:t>
      </w:r>
      <w:r>
        <w:t>会算计你的</w:t>
      </w:r>
      <w:r w:rsidR="00267671">
        <w:rPr>
          <w:rFonts w:hint="eastAsia"/>
        </w:rPr>
        <w:t>、</w:t>
      </w:r>
      <w:r>
        <w:t>欺骗你的</w:t>
      </w:r>
      <w:r w:rsidR="00267671">
        <w:rPr>
          <w:rFonts w:hint="eastAsia"/>
        </w:rPr>
        <w:t>、</w:t>
      </w:r>
      <w:r>
        <w:t>暗害你的人</w:t>
      </w:r>
      <w:r w:rsidR="00267671">
        <w:rPr>
          <w:rFonts w:hint="eastAsia"/>
        </w:rPr>
        <w:t>。也</w:t>
      </w:r>
      <w:r>
        <w:t>会出现隐藏的贵人，帮助你的</w:t>
      </w:r>
      <w:r w:rsidR="00267671">
        <w:rPr>
          <w:rFonts w:hint="eastAsia"/>
        </w:rPr>
        <w:t>、</w:t>
      </w:r>
      <w:r>
        <w:t>提拔你的都会出现。除此之外，他还会包括一些幕后的工作，像我们日常生活中不太常见的那种</w:t>
      </w:r>
      <w:r w:rsidR="00267671">
        <w:rPr>
          <w:rFonts w:hint="eastAsia"/>
        </w:rPr>
        <w:t>、</w:t>
      </w:r>
      <w:r>
        <w:t>公安系统里面的类似于是法医缉毒警察之类的，不太在公众面前出现的人。还有12宫，包括了一些神秘学的东西，包括业力，玄学，鬼神之类的。</w:t>
      </w:r>
    </w:p>
    <w:p w14:paraId="12D4B75E" w14:textId="77777777" w:rsidR="00267671" w:rsidRDefault="00267671" w:rsidP="003520F4"/>
    <w:p w14:paraId="4B6FB8D0" w14:textId="77777777" w:rsidR="00267671" w:rsidRDefault="00267671" w:rsidP="003520F4"/>
    <w:p w14:paraId="6D835681" w14:textId="77777777" w:rsidR="003520F4" w:rsidRDefault="003520F4" w:rsidP="003520F4">
      <w:r>
        <w:rPr>
          <w:rFonts w:hint="eastAsia"/>
        </w:rPr>
        <w:t>颗粒老师</w:t>
      </w:r>
      <w:r>
        <w:t xml:space="preserve"> 06:58</w:t>
      </w:r>
    </w:p>
    <w:p w14:paraId="662130EC" w14:textId="77777777" w:rsidR="00267671" w:rsidRDefault="003520F4" w:rsidP="003520F4">
      <w:r>
        <w:rPr>
          <w:rFonts w:hint="eastAsia"/>
        </w:rPr>
        <w:t>我们看一下</w:t>
      </w:r>
      <w:r>
        <w:t>12个宫位。12个工位它一共分成了六组对</w:t>
      </w:r>
      <w:r w:rsidR="00267671">
        <w:rPr>
          <w:rFonts w:hint="eastAsia"/>
        </w:rPr>
        <w:t>宫</w:t>
      </w:r>
      <w:r>
        <w:t>，它都是两两相对称的。它是这样的</w:t>
      </w:r>
      <w:r w:rsidR="00267671">
        <w:t>两</w:t>
      </w:r>
      <w:r>
        <w:t>两相对称的</w:t>
      </w:r>
      <w:r w:rsidR="00267671">
        <w:rPr>
          <w:rFonts w:hint="eastAsia"/>
        </w:rPr>
        <w:t>。</w:t>
      </w:r>
    </w:p>
    <w:p w14:paraId="5FFBC476" w14:textId="1E0718FB" w:rsidR="003520F4" w:rsidRDefault="00267671" w:rsidP="003520F4">
      <w:r w:rsidRPr="00267671">
        <w:rPr>
          <w:rFonts w:hint="eastAsia"/>
          <w:color w:val="FF0000"/>
        </w:rPr>
        <w:lastRenderedPageBreak/>
        <w:t>（翻到下两页的星盘，演示一下）</w:t>
      </w:r>
      <w:r w:rsidR="003520F4">
        <w:t>一和七相对称</w:t>
      </w:r>
      <w:r>
        <w:rPr>
          <w:rFonts w:hint="eastAsia"/>
        </w:rPr>
        <w:t>，</w:t>
      </w:r>
      <w:r w:rsidR="003520F4">
        <w:t>二八，三九</w:t>
      </w:r>
      <w:r>
        <w:rPr>
          <w:rFonts w:hint="eastAsia"/>
        </w:rPr>
        <w:t>，</w:t>
      </w:r>
      <w:r w:rsidR="003520F4">
        <w:t>四十</w:t>
      </w:r>
      <w:r>
        <w:rPr>
          <w:rFonts w:hint="eastAsia"/>
        </w:rPr>
        <w:t>，</w:t>
      </w:r>
      <w:r w:rsidR="003520F4">
        <w:t>五</w:t>
      </w:r>
      <w:r>
        <w:rPr>
          <w:rFonts w:hint="eastAsia"/>
        </w:rPr>
        <w:t>-</w:t>
      </w:r>
      <w:r w:rsidR="003520F4">
        <w:t>十一，六</w:t>
      </w:r>
      <w:r>
        <w:rPr>
          <w:rFonts w:hint="eastAsia"/>
        </w:rPr>
        <w:t>-</w:t>
      </w:r>
      <w:r w:rsidR="003520F4">
        <w:t>十二两两相对。然后一</w:t>
      </w:r>
      <w:r>
        <w:rPr>
          <w:rFonts w:hint="eastAsia"/>
        </w:rPr>
        <w:t>7</w:t>
      </w:r>
      <w:r w:rsidR="003520F4">
        <w:t>是自我婚姻的</w:t>
      </w:r>
      <w:r>
        <w:t>对宫</w:t>
      </w:r>
      <w:r w:rsidR="003520F4">
        <w:t>，28是财富的</w:t>
      </w:r>
      <w:r>
        <w:t>对宫</w:t>
      </w:r>
      <w:r w:rsidR="003520F4">
        <w:t>，一个正才偏才。39是心智的</w:t>
      </w:r>
      <w:r>
        <w:t>对宫</w:t>
      </w:r>
      <w:r w:rsidR="003520F4">
        <w:t>，一个基础教育，一个高等教育</w:t>
      </w:r>
      <w:r>
        <w:rPr>
          <w:rFonts w:hint="eastAsia"/>
        </w:rPr>
        <w:t>。</w:t>
      </w:r>
      <w:r w:rsidR="003520F4">
        <w:t>4</w:t>
      </w:r>
      <w:r>
        <w:rPr>
          <w:rFonts w:hint="eastAsia"/>
        </w:rPr>
        <w:t>十</w:t>
      </w:r>
      <w:r w:rsidR="003520F4">
        <w:t>是家庭事业的</w:t>
      </w:r>
      <w:r>
        <w:t>对宫</w:t>
      </w:r>
      <w:r w:rsidR="003520F4">
        <w:t>，5</w:t>
      </w:r>
      <w:r>
        <w:rPr>
          <w:rFonts w:hint="eastAsia"/>
        </w:rPr>
        <w:t>和十一</w:t>
      </w:r>
      <w:r w:rsidR="003520F4">
        <w:t>是幸运的</w:t>
      </w:r>
      <w:r>
        <w:t>对宫</w:t>
      </w:r>
      <w:r w:rsidR="003520F4">
        <w:t>，6</w:t>
      </w:r>
      <w:r>
        <w:rPr>
          <w:rFonts w:hint="eastAsia"/>
        </w:rPr>
        <w:t>和十二</w:t>
      </w:r>
      <w:r w:rsidR="003520F4">
        <w:t>是深奥的</w:t>
      </w:r>
      <w:r>
        <w:t>对宫</w:t>
      </w:r>
      <w:r w:rsidR="003520F4">
        <w:t>。</w:t>
      </w:r>
    </w:p>
    <w:p w14:paraId="63FDD00F" w14:textId="77777777" w:rsidR="003520F4" w:rsidRDefault="003520F4" w:rsidP="003520F4">
      <w:r>
        <w:rPr>
          <w:rFonts w:hint="eastAsia"/>
        </w:rPr>
        <w:t>颗粒老师</w:t>
      </w:r>
      <w:r>
        <w:t xml:space="preserve"> 07:32</w:t>
      </w:r>
    </w:p>
    <w:p w14:paraId="163B37E6" w14:textId="77777777" w:rsidR="00267671" w:rsidRDefault="003520F4" w:rsidP="003520F4">
      <w:r>
        <w:rPr>
          <w:rFonts w:hint="eastAsia"/>
        </w:rPr>
        <w:t>其归根结底</w:t>
      </w:r>
      <w:r w:rsidR="00267671">
        <w:rPr>
          <w:rFonts w:hint="eastAsia"/>
        </w:rPr>
        <w:t>，</w:t>
      </w:r>
      <w:r>
        <w:rPr>
          <w:rFonts w:hint="eastAsia"/>
        </w:rPr>
        <w:t>我们还是要去记住，一到十二</w:t>
      </w:r>
      <w:r w:rsidR="00267671">
        <w:rPr>
          <w:rFonts w:hint="eastAsia"/>
        </w:rPr>
        <w:t>，</w:t>
      </w:r>
      <w:r>
        <w:rPr>
          <w:rFonts w:hint="eastAsia"/>
        </w:rPr>
        <w:t>十二个工位分别代表什么？</w:t>
      </w:r>
    </w:p>
    <w:p w14:paraId="340A2BC8" w14:textId="77777777" w:rsidR="00267671" w:rsidRDefault="00267671" w:rsidP="003520F4"/>
    <w:p w14:paraId="41219A5D" w14:textId="728A2E38" w:rsidR="003520F4" w:rsidRDefault="003520F4" w:rsidP="003520F4">
      <w:r>
        <w:rPr>
          <w:rFonts w:hint="eastAsia"/>
        </w:rPr>
        <w:t>然后右边这两个概念，它就是古典占星学里面的概念了。现代占星学其实不太适用，所以说我们就当一个知识的扩展就可以了，我们看盘的时候哈</w:t>
      </w:r>
      <w:r w:rsidR="00267671">
        <w:rPr>
          <w:rFonts w:hint="eastAsia"/>
        </w:rPr>
        <w:t>，看</w:t>
      </w:r>
      <w:r>
        <w:rPr>
          <w:rFonts w:hint="eastAsia"/>
        </w:rPr>
        <w:t>盘的时候是用不到它的</w:t>
      </w:r>
      <w:r w:rsidR="00267671">
        <w:rPr>
          <w:rFonts w:hint="eastAsia"/>
        </w:rPr>
        <w:t>，</w:t>
      </w:r>
      <w:r>
        <w:rPr>
          <w:rFonts w:hint="eastAsia"/>
        </w:rPr>
        <w:t>用不到</w:t>
      </w:r>
      <w:r w:rsidR="00267671">
        <w:rPr>
          <w:rFonts w:hint="eastAsia"/>
        </w:rPr>
        <w:t>它的</w:t>
      </w:r>
      <w:r>
        <w:rPr>
          <w:rFonts w:hint="eastAsia"/>
        </w:rPr>
        <w:t>。</w:t>
      </w:r>
    </w:p>
    <w:p w14:paraId="37C13255" w14:textId="77777777" w:rsidR="003520F4" w:rsidRDefault="003520F4" w:rsidP="003520F4">
      <w:r>
        <w:rPr>
          <w:rFonts w:hint="eastAsia"/>
        </w:rPr>
        <w:t>颗粒老师</w:t>
      </w:r>
      <w:r>
        <w:t xml:space="preserve"> 07:56</w:t>
      </w:r>
    </w:p>
    <w:p w14:paraId="60D4B9D1" w14:textId="59129012" w:rsidR="00267671" w:rsidRPr="00267671" w:rsidRDefault="00267671" w:rsidP="003520F4">
      <w:pPr>
        <w:rPr>
          <w:color w:val="FF0000"/>
        </w:rPr>
      </w:pPr>
      <w:r w:rsidRPr="00267671">
        <w:rPr>
          <w:rFonts w:hint="eastAsia"/>
          <w:color w:val="FF0000"/>
        </w:rPr>
        <w:t>（先看最右侧的内容）</w:t>
      </w:r>
    </w:p>
    <w:p w14:paraId="58104C58" w14:textId="77777777" w:rsidR="00267671" w:rsidRDefault="003520F4" w:rsidP="003520F4">
      <w:r>
        <w:rPr>
          <w:rFonts w:hint="eastAsia"/>
        </w:rPr>
        <w:t>首先看一下工位的吉凶，他是把</w:t>
      </w:r>
      <w:r>
        <w:t>12个宫位分成了</w:t>
      </w:r>
      <w:r w:rsidR="00267671">
        <w:t>吉宫</w:t>
      </w:r>
      <w:r>
        <w:t>和</w:t>
      </w:r>
      <w:r w:rsidR="00267671">
        <w:t>凶宫</w:t>
      </w:r>
      <w:r>
        <w:t>。对于我们来说，不管是工位</w:t>
      </w:r>
      <w:r w:rsidR="00267671">
        <w:rPr>
          <w:rFonts w:hint="eastAsia"/>
        </w:rPr>
        <w:t>、</w:t>
      </w:r>
      <w:r>
        <w:t>星体还是星座也好，它都是没有绝对的好坏的。因为我们主要是看</w:t>
      </w:r>
      <w:r w:rsidR="00267671">
        <w:rPr>
          <w:rFonts w:hint="eastAsia"/>
        </w:rPr>
        <w:t>其中</w:t>
      </w:r>
      <w:r>
        <w:t>的能量的流动。能量好的话，它就好，能量坏的话它就坏，没有绝对的好坏。</w:t>
      </w:r>
    </w:p>
    <w:p w14:paraId="38501789" w14:textId="77777777" w:rsidR="00267671" w:rsidRDefault="003520F4" w:rsidP="003520F4">
      <w:r>
        <w:t>然后就是</w:t>
      </w:r>
      <w:r w:rsidR="00267671">
        <w:rPr>
          <w:rFonts w:hint="eastAsia"/>
        </w:rPr>
        <w:t>中间这块始、</w:t>
      </w:r>
      <w:r>
        <w:t>续</w:t>
      </w:r>
      <w:r w:rsidR="00267671">
        <w:rPr>
          <w:rFonts w:hint="eastAsia"/>
        </w:rPr>
        <w:t>、</w:t>
      </w:r>
      <w:r>
        <w:t>果</w:t>
      </w:r>
      <w:r w:rsidR="00267671">
        <w:rPr>
          <w:rFonts w:hint="eastAsia"/>
        </w:rPr>
        <w:t>宫</w:t>
      </w:r>
      <w:r>
        <w:t>的概念。</w:t>
      </w:r>
      <w:r w:rsidR="00267671">
        <w:rPr>
          <w:rFonts w:hint="eastAsia"/>
        </w:rPr>
        <w:t>始</w:t>
      </w:r>
      <w:r>
        <w:t>工也叫脚工。星体落在一</w:t>
      </w:r>
      <w:r w:rsidR="00267671">
        <w:rPr>
          <w:rFonts w:hint="eastAsia"/>
        </w:rPr>
        <w:t>、</w:t>
      </w:r>
      <w:r>
        <w:t>四</w:t>
      </w:r>
      <w:r w:rsidR="00267671">
        <w:rPr>
          <w:rFonts w:hint="eastAsia"/>
        </w:rPr>
        <w:t>、</w:t>
      </w:r>
      <w:r>
        <w:t>七</w:t>
      </w:r>
      <w:r w:rsidR="00267671">
        <w:rPr>
          <w:rFonts w:hint="eastAsia"/>
        </w:rPr>
        <w:t>、</w:t>
      </w:r>
      <w:r>
        <w:t>十公的时候，发挥百分之百的能量。</w:t>
      </w:r>
    </w:p>
    <w:p w14:paraId="16A009C7" w14:textId="24195A96" w:rsidR="00267671" w:rsidRDefault="00267671" w:rsidP="003520F4">
      <w:r>
        <w:t>续</w:t>
      </w:r>
      <w:r w:rsidR="003520F4">
        <w:t>功</w:t>
      </w:r>
      <w:r>
        <w:rPr>
          <w:rFonts w:hint="eastAsia"/>
        </w:rPr>
        <w:t>。</w:t>
      </w:r>
      <w:r w:rsidR="003520F4">
        <w:t>星体落入二</w:t>
      </w:r>
      <w:r>
        <w:rPr>
          <w:rFonts w:hint="eastAsia"/>
        </w:rPr>
        <w:t>、</w:t>
      </w:r>
      <w:r w:rsidR="003520F4">
        <w:t>五</w:t>
      </w:r>
      <w:r>
        <w:rPr>
          <w:rFonts w:hint="eastAsia"/>
        </w:rPr>
        <w:t>、</w:t>
      </w:r>
      <w:r w:rsidR="003520F4">
        <w:t>八</w:t>
      </w:r>
      <w:r>
        <w:rPr>
          <w:rFonts w:hint="eastAsia"/>
        </w:rPr>
        <w:t>、</w:t>
      </w:r>
      <w:r w:rsidR="003520F4">
        <w:t>十一功的时候，发挥50%的能量。</w:t>
      </w:r>
    </w:p>
    <w:p w14:paraId="11A60886" w14:textId="38DFB54C" w:rsidR="003520F4" w:rsidRDefault="00267671" w:rsidP="003520F4">
      <w:r>
        <w:rPr>
          <w:rFonts w:hint="eastAsia"/>
        </w:rPr>
        <w:t>果</w:t>
      </w:r>
      <w:r w:rsidR="003520F4">
        <w:t>宫</w:t>
      </w:r>
      <w:r>
        <w:rPr>
          <w:rFonts w:hint="eastAsia"/>
        </w:rPr>
        <w:t>。</w:t>
      </w:r>
      <w:r w:rsidR="003520F4">
        <w:t>星体落入三</w:t>
      </w:r>
      <w:r>
        <w:rPr>
          <w:rFonts w:hint="eastAsia"/>
        </w:rPr>
        <w:t>、</w:t>
      </w:r>
      <w:r w:rsidR="003520F4">
        <w:t>六</w:t>
      </w:r>
      <w:r>
        <w:rPr>
          <w:rFonts w:hint="eastAsia"/>
        </w:rPr>
        <w:t>、</w:t>
      </w:r>
      <w:r w:rsidR="003520F4">
        <w:t>九</w:t>
      </w:r>
      <w:r>
        <w:rPr>
          <w:rFonts w:hint="eastAsia"/>
        </w:rPr>
        <w:t>、</w:t>
      </w:r>
      <w:r w:rsidR="003520F4">
        <w:t>十二宫的时候发挥25%的能量。</w:t>
      </w:r>
      <w:r>
        <w:rPr>
          <w:rFonts w:hint="eastAsia"/>
        </w:rPr>
        <w:t>星体</w:t>
      </w:r>
      <w:r w:rsidR="003520F4">
        <w:t>的能量虽然发挥的有强有弱，但是因为我们本命盘看的是人一生的发展，所以说他再强再弱什么的，对于我们整个人生</w:t>
      </w:r>
      <w:r w:rsidR="003520F4">
        <w:rPr>
          <w:rFonts w:hint="eastAsia"/>
        </w:rPr>
        <w:t>来说都是没有什么可比性的。</w:t>
      </w:r>
    </w:p>
    <w:p w14:paraId="2277842F" w14:textId="77777777" w:rsidR="003520F4" w:rsidRDefault="003520F4" w:rsidP="003520F4">
      <w:r>
        <w:rPr>
          <w:rFonts w:hint="eastAsia"/>
        </w:rPr>
        <w:t>颗粒老师</w:t>
      </w:r>
      <w:r>
        <w:t xml:space="preserve"> 08:53</w:t>
      </w:r>
    </w:p>
    <w:p w14:paraId="4AB30DD5" w14:textId="5E16C9DA" w:rsidR="003520F4" w:rsidRDefault="003520F4" w:rsidP="003520F4">
      <w:r>
        <w:rPr>
          <w:rFonts w:hint="eastAsia"/>
        </w:rPr>
        <w:t>一个星体，它只要落在了宫位里面，它一定是会对我们整个人生有很强大的影响的。所以说我们不用去管它的能量发挥的多强多弱。我们只要看到它落在哪里，落在哪个宫位上，就要对应的去分析它的能量好坏。分析它的能量好坏。</w:t>
      </w:r>
    </w:p>
    <w:p w14:paraId="2757F395" w14:textId="77777777" w:rsidR="003520F4" w:rsidRDefault="003520F4" w:rsidP="003520F4">
      <w:r>
        <w:rPr>
          <w:rFonts w:hint="eastAsia"/>
        </w:rPr>
        <w:t>颗粒老师</w:t>
      </w:r>
      <w:r>
        <w:t xml:space="preserve"> 09:15</w:t>
      </w:r>
    </w:p>
    <w:p w14:paraId="3DDE4929" w14:textId="77777777" w:rsidR="00BB43F9" w:rsidRDefault="003520F4" w:rsidP="003520F4">
      <w:r>
        <w:rPr>
          <w:rFonts w:hint="eastAsia"/>
        </w:rPr>
        <w:t>然后接着我们就讲到了这个相位！我们前面讲妙望若现它是能量好坏的一种体现。现在我们来讲一下</w:t>
      </w:r>
      <w:r w:rsidR="00BF2028">
        <w:rPr>
          <w:rFonts w:hint="eastAsia"/>
        </w:rPr>
        <w:t>相位</w:t>
      </w:r>
      <w:r>
        <w:rPr>
          <w:rFonts w:hint="eastAsia"/>
        </w:rPr>
        <w:t>。</w:t>
      </w:r>
      <w:r w:rsidR="00BF2028">
        <w:rPr>
          <w:rFonts w:hint="eastAsia"/>
        </w:rPr>
        <w:t>相位</w:t>
      </w:r>
      <w:r>
        <w:rPr>
          <w:rFonts w:hint="eastAsia"/>
        </w:rPr>
        <w:t>就是星盘当中这些线条哈</w:t>
      </w:r>
      <w:r w:rsidR="00BF2028" w:rsidRPr="00BF2028">
        <w:rPr>
          <w:rFonts w:hint="eastAsia"/>
          <w:color w:val="FF0000"/>
        </w:rPr>
        <w:t>（指一下后面星盘里面的线条</w:t>
      </w:r>
      <w:r w:rsidR="00BF2028">
        <w:rPr>
          <w:rFonts w:hint="eastAsia"/>
        </w:rPr>
        <w:t>）</w:t>
      </w:r>
      <w:r>
        <w:rPr>
          <w:rFonts w:hint="eastAsia"/>
        </w:rPr>
        <w:t>，</w:t>
      </w:r>
    </w:p>
    <w:p w14:paraId="6AE4814F" w14:textId="77777777" w:rsidR="00BB43F9" w:rsidRDefault="00BB43F9" w:rsidP="003520F4"/>
    <w:p w14:paraId="00AB4D2C" w14:textId="77777777" w:rsidR="00BB43F9" w:rsidRDefault="00BB43F9" w:rsidP="003520F4"/>
    <w:p w14:paraId="67367A93" w14:textId="5B41A6DD" w:rsidR="003520F4" w:rsidRDefault="003520F4" w:rsidP="003520F4">
      <w:r>
        <w:rPr>
          <w:rFonts w:hint="eastAsia"/>
        </w:rPr>
        <w:t>这些线条。这个是我们新盘里面最强大，最主要的一个能量流通。</w:t>
      </w:r>
    </w:p>
    <w:p w14:paraId="4AFDCF1E" w14:textId="77777777" w:rsidR="003520F4" w:rsidRDefault="003520F4" w:rsidP="003520F4">
      <w:r>
        <w:rPr>
          <w:rFonts w:hint="eastAsia"/>
        </w:rPr>
        <w:t>颗粒老师</w:t>
      </w:r>
      <w:r>
        <w:t xml:space="preserve"> 09:35</w:t>
      </w:r>
    </w:p>
    <w:p w14:paraId="0BA910CB" w14:textId="05FF7C88" w:rsidR="003520F4" w:rsidRDefault="003520F4" w:rsidP="003520F4">
      <w:r>
        <w:rPr>
          <w:rFonts w:hint="eastAsia"/>
        </w:rPr>
        <w:t>相位它其实是指星体和星体之间形成的。你看一下这些线条。它的指向它指向了星体。同时，因为星体它是落在工位上的，也是工位与工位之间的一个能量流动，也是工位与工位之间的能量流动。</w:t>
      </w:r>
    </w:p>
    <w:p w14:paraId="4B748353" w14:textId="77777777" w:rsidR="003520F4" w:rsidRDefault="003520F4" w:rsidP="003520F4">
      <w:r>
        <w:rPr>
          <w:rFonts w:hint="eastAsia"/>
        </w:rPr>
        <w:t>颗粒老师</w:t>
      </w:r>
      <w:r>
        <w:t xml:space="preserve"> 09:57</w:t>
      </w:r>
    </w:p>
    <w:p w14:paraId="2AB418C0" w14:textId="77777777" w:rsidR="00BB43F9" w:rsidRDefault="00BB43F9" w:rsidP="003520F4"/>
    <w:p w14:paraId="0ACD3B1C" w14:textId="77777777" w:rsidR="00BB43F9" w:rsidRDefault="00BB43F9" w:rsidP="003520F4"/>
    <w:p w14:paraId="223F0A72" w14:textId="375957AF" w:rsidR="00BF2028" w:rsidRPr="00BF2028" w:rsidRDefault="00BF2028" w:rsidP="003520F4">
      <w:pPr>
        <w:rPr>
          <w:color w:val="FF0000"/>
        </w:rPr>
      </w:pPr>
      <w:r w:rsidRPr="00BF2028">
        <w:rPr>
          <w:rFonts w:hint="eastAsia"/>
          <w:color w:val="FF0000"/>
        </w:rPr>
        <w:t>（回到前面的相位ppt</w:t>
      </w:r>
      <w:r w:rsidRPr="00BF2028">
        <w:rPr>
          <w:color w:val="FF0000"/>
        </w:rPr>
        <w:t>）</w:t>
      </w:r>
    </w:p>
    <w:p w14:paraId="47E05F7D" w14:textId="46BC3F24" w:rsidR="00BF2028" w:rsidRDefault="003520F4" w:rsidP="003520F4">
      <w:r>
        <w:rPr>
          <w:rFonts w:hint="eastAsia"/>
        </w:rPr>
        <w:t>我们来看一下，首先第一个相位</w:t>
      </w:r>
      <w:r w:rsidR="00BF2028">
        <w:rPr>
          <w:rFonts w:hint="eastAsia"/>
        </w:rPr>
        <w:t>，</w:t>
      </w:r>
      <w:r>
        <w:rPr>
          <w:rFonts w:hint="eastAsia"/>
        </w:rPr>
        <w:t>三合</w:t>
      </w:r>
      <w:r w:rsidR="00BF2028">
        <w:rPr>
          <w:rFonts w:hint="eastAsia"/>
        </w:rPr>
        <w:t>。</w:t>
      </w:r>
      <w:r>
        <w:rPr>
          <w:rFonts w:hint="eastAsia"/>
        </w:rPr>
        <w:t>好运天成</w:t>
      </w:r>
      <w:r w:rsidR="00BB43F9">
        <w:rPr>
          <w:rFonts w:hint="eastAsia"/>
        </w:rPr>
        <w:t>，</w:t>
      </w:r>
      <w:r>
        <w:rPr>
          <w:rFonts w:hint="eastAsia"/>
        </w:rPr>
        <w:t>天然的优势让人感到幸运，一看它就是一个好能量。三合也叫三分</w:t>
      </w:r>
      <w:r w:rsidR="00BF2028">
        <w:rPr>
          <w:rFonts w:hint="eastAsia"/>
        </w:rPr>
        <w:t>相</w:t>
      </w:r>
      <w:r>
        <w:rPr>
          <w:rFonts w:hint="eastAsia"/>
        </w:rPr>
        <w:t>，这么写</w:t>
      </w:r>
      <w:r w:rsidR="00BF2028">
        <w:rPr>
          <w:rFonts w:hint="eastAsia"/>
        </w:rPr>
        <w:t>——</w:t>
      </w:r>
      <w:r>
        <w:rPr>
          <w:rFonts w:hint="eastAsia"/>
        </w:rPr>
        <w:t>三分</w:t>
      </w:r>
      <w:r w:rsidR="00BF2028">
        <w:rPr>
          <w:rFonts w:hint="eastAsia"/>
        </w:rPr>
        <w:t>相</w:t>
      </w:r>
      <w:r>
        <w:rPr>
          <w:rFonts w:hint="eastAsia"/>
        </w:rPr>
        <w:t>。</w:t>
      </w:r>
    </w:p>
    <w:p w14:paraId="78830441" w14:textId="77777777" w:rsidR="00BB43F9" w:rsidRDefault="00BB43F9" w:rsidP="003520F4"/>
    <w:p w14:paraId="28E15E92" w14:textId="77777777" w:rsidR="00BB43F9" w:rsidRDefault="00BB43F9" w:rsidP="003520F4"/>
    <w:p w14:paraId="1A4BF453" w14:textId="030243FC" w:rsidR="00BF2028" w:rsidRPr="00BF2028" w:rsidRDefault="00BF2028" w:rsidP="003520F4">
      <w:pPr>
        <w:rPr>
          <w:color w:val="FF0000"/>
        </w:rPr>
      </w:pPr>
      <w:r w:rsidRPr="00BF2028">
        <w:rPr>
          <w:rFonts w:hint="eastAsia"/>
          <w:color w:val="FF0000"/>
        </w:rPr>
        <w:t>（去下一张的星盘里指一下绿色的线</w:t>
      </w:r>
      <w:r w:rsidRPr="00BF2028">
        <w:rPr>
          <w:color w:val="FF0000"/>
        </w:rPr>
        <w:t>）</w:t>
      </w:r>
    </w:p>
    <w:p w14:paraId="7AA9447B" w14:textId="08F6C675" w:rsidR="003520F4" w:rsidRDefault="003520F4" w:rsidP="003520F4">
      <w:r>
        <w:rPr>
          <w:rFonts w:hint="eastAsia"/>
        </w:rPr>
        <w:t>三核在我们的</w:t>
      </w:r>
      <w:r w:rsidR="00BF2028">
        <w:rPr>
          <w:rFonts w:hint="eastAsia"/>
        </w:rPr>
        <w:t>测测</w:t>
      </w:r>
      <w:r>
        <w:rPr>
          <w:rFonts w:hint="eastAsia"/>
        </w:rPr>
        <w:t>上面，在</w:t>
      </w:r>
      <w:r w:rsidR="00BF2028">
        <w:rPr>
          <w:rFonts w:hint="eastAsia"/>
        </w:rPr>
        <w:t>测测</w:t>
      </w:r>
      <w:r>
        <w:rPr>
          <w:rFonts w:hint="eastAsia"/>
        </w:rPr>
        <w:t>里面，它是一条绿色的线，这是第一个记忆点</w:t>
      </w:r>
      <w:r w:rsidR="00BF2028">
        <w:rPr>
          <w:rFonts w:hint="eastAsia"/>
        </w:rPr>
        <w:t>。</w:t>
      </w:r>
      <w:r>
        <w:rPr>
          <w:rFonts w:hint="eastAsia"/>
        </w:rPr>
        <w:t>在</w:t>
      </w:r>
      <w:r w:rsidR="00BF2028">
        <w:rPr>
          <w:rFonts w:hint="eastAsia"/>
        </w:rPr>
        <w:t>测测</w:t>
      </w:r>
      <w:r>
        <w:rPr>
          <w:rFonts w:hint="eastAsia"/>
        </w:rPr>
        <w:t>上面是一条绿色的线</w:t>
      </w:r>
      <w:r w:rsidR="00BF2028">
        <w:rPr>
          <w:rFonts w:hint="eastAsia"/>
        </w:rPr>
        <w:t>，</w:t>
      </w:r>
      <w:r>
        <w:rPr>
          <w:rFonts w:hint="eastAsia"/>
        </w:rPr>
        <w:t>然后你换了一个</w:t>
      </w:r>
      <w:r w:rsidR="00BF2028">
        <w:rPr>
          <w:rFonts w:hint="eastAsia"/>
        </w:rPr>
        <w:t>软件</w:t>
      </w:r>
      <w:r>
        <w:t>，换了占星软件，它可能就不是绿色的线了，它的</w:t>
      </w:r>
      <w:r w:rsidR="00BF2028">
        <w:rPr>
          <w:rFonts w:hint="eastAsia"/>
        </w:rPr>
        <w:t>三合</w:t>
      </w:r>
      <w:r>
        <w:t>就可能不是绿色的线了。然后我们</w:t>
      </w:r>
    </w:p>
    <w:p w14:paraId="2C4DF58C" w14:textId="1A31918B" w:rsidR="003520F4" w:rsidRDefault="003520F4" w:rsidP="003520F4">
      <w:r>
        <w:rPr>
          <w:rFonts w:hint="eastAsia"/>
        </w:rPr>
        <w:t>颗粒老师</w:t>
      </w:r>
      <w:r>
        <w:t xml:space="preserve"> 10:32</w:t>
      </w:r>
    </w:p>
    <w:p w14:paraId="1C723356" w14:textId="77777777" w:rsidR="00BF2028" w:rsidRDefault="003520F4" w:rsidP="003520F4">
      <w:r>
        <w:rPr>
          <w:rFonts w:hint="eastAsia"/>
        </w:rPr>
        <w:t>第二个记忆点是啥？第二个记忆点就是它大概率的情况下是经过了三个完整的工位。大概率情况下经过了三个完整的工位</w:t>
      </w:r>
      <w:r w:rsidR="00BF2028">
        <w:rPr>
          <w:rFonts w:hint="eastAsia"/>
        </w:rPr>
        <w:t xml:space="preserve"> 。</w:t>
      </w:r>
    </w:p>
    <w:p w14:paraId="70F48BB7" w14:textId="77777777" w:rsidR="00BF2028" w:rsidRDefault="00BF2028" w:rsidP="003520F4"/>
    <w:p w14:paraId="66790199" w14:textId="77777777" w:rsidR="00BF2028" w:rsidRDefault="00BF2028" w:rsidP="003520F4"/>
    <w:p w14:paraId="76D73629" w14:textId="2DD2FC1B" w:rsidR="00BF2028" w:rsidRPr="00BF2028" w:rsidRDefault="00BF2028" w:rsidP="003520F4">
      <w:pPr>
        <w:rPr>
          <w:color w:val="FF0000"/>
        </w:rPr>
      </w:pPr>
      <w:r w:rsidRPr="00BF2028">
        <w:rPr>
          <w:rFonts w:hint="eastAsia"/>
          <w:color w:val="FF0000"/>
        </w:rPr>
        <w:t>(画一下群星格局的右上的绿色的线)</w:t>
      </w:r>
    </w:p>
    <w:p w14:paraId="343747C6" w14:textId="77777777" w:rsidR="00BF2028" w:rsidRDefault="003520F4" w:rsidP="003520F4">
      <w:r>
        <w:rPr>
          <w:rFonts w:hint="eastAsia"/>
        </w:rPr>
        <w:t>你看这一条。这条三河它就经过了八九十，</w:t>
      </w:r>
    </w:p>
    <w:p w14:paraId="37051AA3" w14:textId="77777777" w:rsidR="00BF2028" w:rsidRDefault="00BF2028" w:rsidP="003520F4"/>
    <w:p w14:paraId="36C1C2F6" w14:textId="77777777" w:rsidR="00BB43F9" w:rsidRDefault="00BB43F9" w:rsidP="003520F4"/>
    <w:p w14:paraId="593B0F17" w14:textId="3237AB81" w:rsidR="00BF2028" w:rsidRPr="00BF2028" w:rsidRDefault="00BF2028" w:rsidP="003520F4">
      <w:pPr>
        <w:rPr>
          <w:color w:val="FF0000"/>
        </w:rPr>
      </w:pPr>
      <w:r w:rsidRPr="00BF2028">
        <w:rPr>
          <w:rFonts w:hint="eastAsia"/>
          <w:color w:val="FF0000"/>
        </w:rPr>
        <w:t>(画一下</w:t>
      </w:r>
      <w:r>
        <w:rPr>
          <w:rFonts w:hint="eastAsia"/>
          <w:color w:val="FF0000"/>
        </w:rPr>
        <w:t>同个点的左面竖直的</w:t>
      </w:r>
      <w:r w:rsidRPr="00BF2028">
        <w:rPr>
          <w:rFonts w:hint="eastAsia"/>
          <w:color w:val="FF0000"/>
        </w:rPr>
        <w:t>绿色的线)</w:t>
      </w:r>
    </w:p>
    <w:p w14:paraId="586D0664" w14:textId="681F2825" w:rsidR="00BF2028" w:rsidRDefault="003520F4" w:rsidP="003520F4">
      <w:r>
        <w:rPr>
          <w:rFonts w:hint="eastAsia"/>
        </w:rPr>
        <w:t>这条三河它就经过了</w:t>
      </w:r>
      <w:r>
        <w:t>1</w:t>
      </w:r>
      <w:r w:rsidR="00BF2028">
        <w:rPr>
          <w:rFonts w:hint="eastAsia"/>
        </w:rPr>
        <w:t>2</w:t>
      </w:r>
      <w:r w:rsidR="005F55C0">
        <w:rPr>
          <w:rFonts w:hint="eastAsia"/>
        </w:rPr>
        <w:t>、</w:t>
      </w:r>
      <w:r w:rsidR="00BF2028">
        <w:rPr>
          <w:rFonts w:hint="eastAsia"/>
        </w:rPr>
        <w:t xml:space="preserve"> 1　</w:t>
      </w:r>
      <w:r w:rsidR="005F55C0">
        <w:rPr>
          <w:rFonts w:hint="eastAsia"/>
        </w:rPr>
        <w:t>、</w:t>
      </w:r>
      <w:r w:rsidR="00BF2028">
        <w:rPr>
          <w:rFonts w:hint="eastAsia"/>
        </w:rPr>
        <w:t>2</w:t>
      </w:r>
      <w:r>
        <w:t>。</w:t>
      </w:r>
    </w:p>
    <w:p w14:paraId="7A88BC76" w14:textId="77777777" w:rsidR="00BF2028" w:rsidRDefault="00BF2028" w:rsidP="003520F4"/>
    <w:p w14:paraId="4119C33E" w14:textId="0DB34A73" w:rsidR="00BF2028" w:rsidRDefault="003520F4" w:rsidP="003520F4">
      <w:r>
        <w:t>大概率</w:t>
      </w:r>
      <w:r w:rsidR="00BF2028">
        <w:rPr>
          <w:rFonts w:hint="eastAsia"/>
        </w:rPr>
        <w:t>，</w:t>
      </w:r>
      <w:r>
        <w:t>一定是大概率</w:t>
      </w:r>
      <w:r w:rsidR="00BF2028">
        <w:rPr>
          <w:rFonts w:hint="eastAsia"/>
        </w:rPr>
        <w:t>，</w:t>
      </w:r>
      <w:r>
        <w:t>不是百分之百</w:t>
      </w:r>
      <w:r w:rsidR="00EA5B86">
        <w:rPr>
          <w:rFonts w:hint="eastAsia"/>
        </w:rPr>
        <w:t>。</w:t>
      </w:r>
    </w:p>
    <w:p w14:paraId="36D0D577" w14:textId="42612930" w:rsidR="003520F4" w:rsidRDefault="003520F4" w:rsidP="003520F4">
      <w:r>
        <w:t>那有没有更准确一点的判断它是三和三分项的一个方法，有的</w:t>
      </w:r>
      <w:r w:rsidR="00BB43F9">
        <w:rPr>
          <w:rFonts w:hint="eastAsia"/>
        </w:rPr>
        <w:t>。</w:t>
      </w:r>
      <w:r>
        <w:t>就是看它的度数。</w:t>
      </w:r>
    </w:p>
    <w:p w14:paraId="299BB8BE" w14:textId="77777777" w:rsidR="003520F4" w:rsidRDefault="003520F4" w:rsidP="003520F4">
      <w:r>
        <w:rPr>
          <w:rFonts w:hint="eastAsia"/>
        </w:rPr>
        <w:t>颗粒老师</w:t>
      </w:r>
      <w:r>
        <w:t xml:space="preserve"> 11:01</w:t>
      </w:r>
    </w:p>
    <w:p w14:paraId="7F1826B2" w14:textId="77777777" w:rsidR="00071EB1" w:rsidRDefault="003520F4" w:rsidP="003520F4">
      <w:r>
        <w:rPr>
          <w:rFonts w:hint="eastAsia"/>
        </w:rPr>
        <w:t>三和三分项。它是一条</w:t>
      </w:r>
      <w:r>
        <w:t>120度的线。它是一条120度的线，算上相位容许度之后，它就是11</w:t>
      </w:r>
      <w:r w:rsidR="00BF2028">
        <w:rPr>
          <w:rFonts w:hint="eastAsia"/>
        </w:rPr>
        <w:t>１</w:t>
      </w:r>
      <w:r>
        <w:t>度到129度之间。11</w:t>
      </w:r>
      <w:r w:rsidR="00071EB1">
        <w:rPr>
          <w:rFonts w:hint="eastAsia"/>
        </w:rPr>
        <w:t>１</w:t>
      </w:r>
      <w:r>
        <w:t>度到129度之间。</w:t>
      </w:r>
    </w:p>
    <w:p w14:paraId="1E8198D3" w14:textId="3C44B75F" w:rsidR="003520F4" w:rsidRDefault="00071EB1" w:rsidP="003520F4">
      <w:r>
        <w:rPr>
          <w:rFonts w:hint="eastAsia"/>
        </w:rPr>
        <w:t>那么，</w:t>
      </w:r>
      <w:r w:rsidR="003520F4">
        <w:t>我们也可以来试着算一下</w:t>
      </w:r>
      <w:r w:rsidR="005F55C0">
        <w:rPr>
          <w:rFonts w:hint="eastAsia"/>
        </w:rPr>
        <w:t>。</w:t>
      </w:r>
      <w:r w:rsidR="003520F4">
        <w:t>你看像这个</w:t>
      </w:r>
      <w:r>
        <w:rPr>
          <w:rFonts w:hint="eastAsia"/>
        </w:rPr>
        <w:t>７</w:t>
      </w:r>
      <w:r w:rsidR="005F55C0">
        <w:rPr>
          <w:rFonts w:hint="eastAsia"/>
        </w:rPr>
        <w:t>、</w:t>
      </w:r>
      <w:r>
        <w:rPr>
          <w:rFonts w:hint="eastAsia"/>
        </w:rPr>
        <w:t>１１</w:t>
      </w:r>
      <w:r w:rsidR="003520F4">
        <w:t>这个三和</w:t>
      </w:r>
      <w:r w:rsidR="005F55C0">
        <w:rPr>
          <w:rFonts w:hint="eastAsia"/>
        </w:rPr>
        <w:t>、</w:t>
      </w:r>
      <w:r w:rsidR="003520F4">
        <w:t>这条绿色的线，它是把</w:t>
      </w:r>
      <w:r>
        <w:rPr>
          <w:rFonts w:hint="eastAsia"/>
        </w:rPr>
        <w:t>这个</w:t>
      </w:r>
      <w:r w:rsidR="003520F4">
        <w:t>圆给分割开了，分割成了小半圆和大半圆。小半圆</w:t>
      </w:r>
      <w:r w:rsidRPr="00071EB1">
        <w:rPr>
          <w:rFonts w:hint="eastAsia"/>
          <w:color w:val="FF0000"/>
        </w:rPr>
        <w:t>（从７指到１１）</w:t>
      </w:r>
      <w:r w:rsidR="003520F4">
        <w:t>和大半圆</w:t>
      </w:r>
      <w:r w:rsidRPr="00071EB1">
        <w:rPr>
          <w:rFonts w:hint="eastAsia"/>
          <w:color w:val="FF0000"/>
        </w:rPr>
        <w:t>（从１１指到７）</w:t>
      </w:r>
      <w:r w:rsidR="00EA5B86">
        <w:rPr>
          <w:rFonts w:hint="eastAsia"/>
        </w:rPr>
        <w:t>。</w:t>
      </w:r>
      <w:r w:rsidR="003520F4">
        <w:t>我们在计算度数的时候永远只计算小半圆的度数，它也是跟我们能量流动的方向是一致的，也就是逆时针的去计算。</w:t>
      </w:r>
    </w:p>
    <w:p w14:paraId="3B3CEA28" w14:textId="77777777" w:rsidR="003520F4" w:rsidRDefault="003520F4" w:rsidP="003520F4">
      <w:r>
        <w:rPr>
          <w:rFonts w:hint="eastAsia"/>
        </w:rPr>
        <w:t>颗粒老师</w:t>
      </w:r>
      <w:r>
        <w:t xml:space="preserve"> 11:44</w:t>
      </w:r>
    </w:p>
    <w:p w14:paraId="4582E4B5" w14:textId="77777777" w:rsidR="00A243D3" w:rsidRDefault="00A243D3" w:rsidP="003520F4">
      <w:r>
        <w:t>也就是</w:t>
      </w:r>
      <w:r>
        <w:rPr>
          <w:rFonts w:hint="eastAsia"/>
        </w:rPr>
        <w:t>，</w:t>
      </w:r>
      <w:r w:rsidR="003520F4">
        <w:rPr>
          <w:rFonts w:hint="eastAsia"/>
        </w:rPr>
        <w:t>这里</w:t>
      </w:r>
      <w:r w:rsidRPr="00A243D3">
        <w:rPr>
          <w:rFonts w:hint="eastAsia"/>
          <w:color w:val="FF0000"/>
        </w:rPr>
        <w:t>（指一下７宫里的点）</w:t>
      </w:r>
      <w:r w:rsidR="003520F4">
        <w:rPr>
          <w:rFonts w:hint="eastAsia"/>
        </w:rPr>
        <w:t>是开始，这里</w:t>
      </w:r>
      <w:r w:rsidRPr="00A243D3">
        <w:rPr>
          <w:rFonts w:hint="eastAsia"/>
          <w:color w:val="FF0000"/>
        </w:rPr>
        <w:t>（指一下１１宫里的点）</w:t>
      </w:r>
      <w:r w:rsidR="003520F4">
        <w:rPr>
          <w:rFonts w:hint="eastAsia"/>
        </w:rPr>
        <w:t>是结束。</w:t>
      </w:r>
    </w:p>
    <w:p w14:paraId="39A3F2CC" w14:textId="77777777" w:rsidR="00A243D3" w:rsidRDefault="00A243D3" w:rsidP="003520F4"/>
    <w:p w14:paraId="3A32D548" w14:textId="36361661" w:rsidR="003520F4" w:rsidRDefault="003520F4" w:rsidP="003520F4">
      <w:r>
        <w:rPr>
          <w:rFonts w:hint="eastAsia"/>
        </w:rPr>
        <w:t>我们就来算一下</w:t>
      </w:r>
      <w:r w:rsidR="00A243D3">
        <w:rPr>
          <w:rFonts w:hint="eastAsia"/>
        </w:rPr>
        <w:t>，</w:t>
      </w:r>
      <w:r>
        <w:rPr>
          <w:rFonts w:hint="eastAsia"/>
        </w:rPr>
        <w:t>就运用到我们第一节课讲的星体的度数，星座的度数去算。首先哈。天王星</w:t>
      </w:r>
      <w:r>
        <w:t>14度51分</w:t>
      </w:r>
      <w:r w:rsidR="00A243D3">
        <w:rPr>
          <w:rFonts w:hint="eastAsia"/>
        </w:rPr>
        <w:t>，</w:t>
      </w:r>
      <w:r>
        <w:t>我们是可以把它当成15度去看的</w:t>
      </w:r>
      <w:r w:rsidR="00A243D3">
        <w:rPr>
          <w:rFonts w:hint="eastAsia"/>
        </w:rPr>
        <w:t>，</w:t>
      </w:r>
      <w:r>
        <w:t>15度去看。一度等于60分哈</w:t>
      </w:r>
      <w:r w:rsidR="00A243D3">
        <w:rPr>
          <w:rFonts w:hint="eastAsia"/>
        </w:rPr>
        <w:t>，</w:t>
      </w:r>
      <w:r>
        <w:t>60分</w:t>
      </w:r>
      <w:r w:rsidR="00A243D3">
        <w:rPr>
          <w:rFonts w:hint="eastAsia"/>
        </w:rPr>
        <w:t>，</w:t>
      </w:r>
      <w:r>
        <w:t>15度去看。</w:t>
      </w:r>
    </w:p>
    <w:p w14:paraId="065CE024" w14:textId="77777777" w:rsidR="003520F4" w:rsidRDefault="003520F4" w:rsidP="003520F4">
      <w:r>
        <w:rPr>
          <w:rFonts w:hint="eastAsia"/>
        </w:rPr>
        <w:t>颗粒老师</w:t>
      </w:r>
      <w:r>
        <w:t xml:space="preserve"> 12:06</w:t>
      </w:r>
    </w:p>
    <w:p w14:paraId="1E9948FA" w14:textId="46C458A0" w:rsidR="00A243D3" w:rsidRDefault="003520F4" w:rsidP="003520F4">
      <w:pPr>
        <w:rPr>
          <w:color w:val="FF0000"/>
        </w:rPr>
      </w:pPr>
      <w:r>
        <w:t>15度他走到这</w:t>
      </w:r>
      <w:r w:rsidR="00EA5B86">
        <w:rPr>
          <w:rFonts w:hint="eastAsia"/>
        </w:rPr>
        <w:t>。</w:t>
      </w:r>
      <w:r w:rsidR="00A243D3" w:rsidRPr="00A243D3">
        <w:rPr>
          <w:rFonts w:hint="eastAsia"/>
          <w:color w:val="FF0000"/>
        </w:rPr>
        <w:t>（７宫靠近８宫的地方画一下）</w:t>
      </w:r>
      <w:r w:rsidR="00EA5B86">
        <w:rPr>
          <w:rFonts w:hint="eastAsia"/>
          <w:color w:val="FF0000"/>
        </w:rPr>
        <w:t>。</w:t>
      </w:r>
    </w:p>
    <w:p w14:paraId="57AFF80A" w14:textId="77777777" w:rsidR="00A243D3" w:rsidRDefault="00A243D3" w:rsidP="003520F4">
      <w:pPr>
        <w:rPr>
          <w:color w:val="FF0000"/>
        </w:rPr>
      </w:pPr>
    </w:p>
    <w:p w14:paraId="5BAA822E" w14:textId="386296E2" w:rsidR="00A243D3" w:rsidRDefault="003520F4" w:rsidP="003520F4">
      <w:r>
        <w:t>他肯定是先到达一个30度。15度走到30度，也就是走</w:t>
      </w:r>
      <w:r w:rsidR="00640DAA">
        <w:rPr>
          <w:rFonts w:hint="eastAsia"/>
        </w:rPr>
        <w:t>了</w:t>
      </w:r>
      <w:r>
        <w:t>15度。</w:t>
      </w:r>
    </w:p>
    <w:p w14:paraId="3E7FE0F9" w14:textId="1C3F11D1" w:rsidR="003E3E61" w:rsidRDefault="00640DAA" w:rsidP="003520F4">
      <w:r>
        <w:rPr>
          <w:rFonts w:hint="eastAsia"/>
        </w:rPr>
        <w:t>然后，</w:t>
      </w:r>
      <w:r w:rsidR="003520F4">
        <w:t>再走个半度</w:t>
      </w:r>
      <w:r>
        <w:rPr>
          <w:rFonts w:hint="eastAsia"/>
        </w:rPr>
        <w:t>，</w:t>
      </w:r>
      <w:r w:rsidR="003520F4">
        <w:t>就到了八公公头</w:t>
      </w:r>
      <w:r w:rsidR="00EA5B86">
        <w:rPr>
          <w:rFonts w:hint="eastAsia"/>
        </w:rPr>
        <w:t>。</w:t>
      </w:r>
      <w:r w:rsidR="003520F4">
        <w:t>走到8公公头走了15度半。</w:t>
      </w:r>
    </w:p>
    <w:p w14:paraId="74834898" w14:textId="1B9E3C25" w:rsidR="003520F4" w:rsidRDefault="003E3E61" w:rsidP="003520F4">
      <w:r>
        <w:rPr>
          <w:rFonts w:hint="eastAsia"/>
        </w:rPr>
        <w:t>接着，</w:t>
      </w:r>
      <w:r w:rsidR="003520F4">
        <w:t>走</w:t>
      </w:r>
      <w:r>
        <w:rPr>
          <w:rFonts w:hint="eastAsia"/>
        </w:rPr>
        <w:t>过</w:t>
      </w:r>
      <w:r w:rsidR="003520F4">
        <w:t>三个完整的宫位</w:t>
      </w:r>
      <w:r w:rsidR="00A243D3" w:rsidRPr="00A243D3">
        <w:rPr>
          <w:rFonts w:hint="eastAsia"/>
          <w:color w:val="FF0000"/>
        </w:rPr>
        <w:t>（画过８，９</w:t>
      </w:r>
      <w:r w:rsidR="003E5427">
        <w:rPr>
          <w:rFonts w:hint="eastAsia"/>
          <w:color w:val="FF0000"/>
        </w:rPr>
        <w:t>，</w:t>
      </w:r>
      <w:r w:rsidR="00A243D3" w:rsidRPr="00A243D3">
        <w:rPr>
          <w:rFonts w:hint="eastAsia"/>
          <w:color w:val="FF0000"/>
        </w:rPr>
        <w:t>１０三个宫）</w:t>
      </w:r>
      <w:r w:rsidR="003520F4">
        <w:t>，也就是走了90度</w:t>
      </w:r>
      <w:r>
        <w:rPr>
          <w:rFonts w:hint="eastAsia"/>
        </w:rPr>
        <w:t>。</w:t>
      </w:r>
      <w:r w:rsidR="00A243D3">
        <w:rPr>
          <w:rFonts w:hint="eastAsia"/>
        </w:rPr>
        <w:t xml:space="preserve">　</w:t>
      </w:r>
      <w:r w:rsidR="003520F4">
        <w:t>15度半，加上90度，也就是一百零五度半。</w:t>
      </w:r>
      <w:r w:rsidR="00A243D3">
        <w:rPr>
          <w:rFonts w:hint="eastAsia"/>
        </w:rPr>
        <w:t>走到</w:t>
      </w:r>
      <w:r w:rsidR="00A243D3">
        <w:t>11公公头。</w:t>
      </w:r>
    </w:p>
    <w:p w14:paraId="790139CC" w14:textId="77777777" w:rsidR="003520F4" w:rsidRDefault="003520F4" w:rsidP="003520F4">
      <w:r>
        <w:rPr>
          <w:rFonts w:hint="eastAsia"/>
        </w:rPr>
        <w:t>颗粒老师</w:t>
      </w:r>
      <w:r>
        <w:t xml:space="preserve"> 12:30</w:t>
      </w:r>
    </w:p>
    <w:p w14:paraId="45577DC6" w14:textId="682D2BB3" w:rsidR="00A243D3" w:rsidRDefault="003520F4" w:rsidP="003520F4">
      <w:r>
        <w:t>然后</w:t>
      </w:r>
      <w:r w:rsidR="00A243D3">
        <w:rPr>
          <w:rFonts w:hint="eastAsia"/>
        </w:rPr>
        <w:t>，</w:t>
      </w:r>
      <w:r>
        <w:t>三度47分走到八度56分</w:t>
      </w:r>
      <w:r w:rsidR="000E4FA2">
        <w:rPr>
          <w:rFonts w:hint="eastAsia"/>
        </w:rPr>
        <w:t>，</w:t>
      </w:r>
      <w:r>
        <w:t>走了五度多。五度多。一百零五度半</w:t>
      </w:r>
      <w:r w:rsidR="000E4FA2">
        <w:rPr>
          <w:rFonts w:hint="eastAsia"/>
        </w:rPr>
        <w:t>，再加上</w:t>
      </w:r>
      <w:r>
        <w:t>五度多，那么也</w:t>
      </w:r>
      <w:r w:rsidR="000E4FA2">
        <w:rPr>
          <w:rFonts w:hint="eastAsia"/>
        </w:rPr>
        <w:t>就是，</w:t>
      </w:r>
      <w:r>
        <w:t>将近111度左右。111度左右。它就是在相位容许度之内的，所以说</w:t>
      </w:r>
      <w:r w:rsidR="000E4FA2">
        <w:rPr>
          <w:rFonts w:hint="eastAsia"/>
        </w:rPr>
        <w:t>，</w:t>
      </w:r>
      <w:r>
        <w:t>它会形成</w:t>
      </w:r>
      <w:r w:rsidR="00A243D3">
        <w:rPr>
          <w:rFonts w:hint="eastAsia"/>
        </w:rPr>
        <w:t>这个三合</w:t>
      </w:r>
      <w:r>
        <w:t>。</w:t>
      </w:r>
    </w:p>
    <w:p w14:paraId="165D4158" w14:textId="77777777" w:rsidR="00A243D3" w:rsidRDefault="00A243D3" w:rsidP="003520F4"/>
    <w:p w14:paraId="4A589289" w14:textId="73C33338" w:rsidR="003520F4" w:rsidRDefault="00A243D3" w:rsidP="003520F4">
      <w:r>
        <w:rPr>
          <w:rFonts w:hint="eastAsia"/>
        </w:rPr>
        <w:t>好，</w:t>
      </w:r>
      <w:r w:rsidR="003520F4">
        <w:t>度数我们是会算了，那这个三和它又代表着什么</w:t>
      </w:r>
      <w:r w:rsidR="00EA5B86">
        <w:rPr>
          <w:rFonts w:hint="eastAsia"/>
        </w:rPr>
        <w:t>。</w:t>
      </w:r>
      <w:r w:rsidR="003520F4">
        <w:t>我们说三和三分线它是好能量，那么这个时候天王星它在</w:t>
      </w:r>
      <w:r>
        <w:rPr>
          <w:rFonts w:hint="eastAsia"/>
        </w:rPr>
        <w:t>７</w:t>
      </w:r>
      <w:r w:rsidR="003520F4">
        <w:t>功展现出它的好能量。火星在11宫也展现出它的好能量，而且</w:t>
      </w:r>
      <w:r>
        <w:rPr>
          <w:rFonts w:hint="eastAsia"/>
        </w:rPr>
        <w:t>７</w:t>
      </w:r>
      <w:r w:rsidR="003520F4">
        <w:t>功能得到11宫的帮助，11功能得到气功的帮助，具体是怎么帮助，还要具体的去看一下这个星体。</w:t>
      </w:r>
    </w:p>
    <w:p w14:paraId="11ADCDFB" w14:textId="77777777" w:rsidR="003520F4" w:rsidRDefault="003520F4" w:rsidP="003520F4">
      <w:r>
        <w:rPr>
          <w:rFonts w:hint="eastAsia"/>
        </w:rPr>
        <w:t>颗粒老师</w:t>
      </w:r>
      <w:r>
        <w:t xml:space="preserve"> 13:22</w:t>
      </w:r>
    </w:p>
    <w:p w14:paraId="08FF9977" w14:textId="24285613" w:rsidR="00A243D3" w:rsidRPr="00A243D3" w:rsidRDefault="00A243D3" w:rsidP="003520F4">
      <w:pPr>
        <w:rPr>
          <w:rFonts w:eastAsiaTheme="minorHAnsi"/>
          <w:color w:val="FF0000"/>
        </w:rPr>
      </w:pPr>
      <w:r w:rsidRPr="00A243D3">
        <w:rPr>
          <w:rFonts w:eastAsiaTheme="minorHAnsi" w:hint="eastAsia"/>
          <w:color w:val="FF0000"/>
        </w:rPr>
        <w:t>（回到相位ｐｐｔ）</w:t>
      </w:r>
    </w:p>
    <w:p w14:paraId="2D39A449" w14:textId="715E3A6F" w:rsidR="00A243D3" w:rsidRDefault="003520F4" w:rsidP="003520F4">
      <w:r>
        <w:rPr>
          <w:rFonts w:hint="eastAsia"/>
        </w:rPr>
        <w:t>然后。第二个相位。六和</w:t>
      </w:r>
      <w:r w:rsidR="005F55C0">
        <w:rPr>
          <w:rFonts w:hint="eastAsia"/>
        </w:rPr>
        <w:t>。</w:t>
      </w:r>
      <w:r>
        <w:rPr>
          <w:rFonts w:hint="eastAsia"/>
        </w:rPr>
        <w:t>有机会</w:t>
      </w:r>
      <w:r w:rsidR="00A243D3">
        <w:rPr>
          <w:rFonts w:hint="eastAsia"/>
        </w:rPr>
        <w:t>，</w:t>
      </w:r>
      <w:r>
        <w:rPr>
          <w:rFonts w:hint="eastAsia"/>
        </w:rPr>
        <w:t>同时要强调主观能动性，需要付出努力来使之实现。</w:t>
      </w:r>
    </w:p>
    <w:p w14:paraId="6683E76E" w14:textId="77777777" w:rsidR="00A243D3" w:rsidRDefault="00A243D3" w:rsidP="003520F4"/>
    <w:p w14:paraId="30ADDF9B" w14:textId="77777777" w:rsidR="00D07A20" w:rsidRPr="00D07A20" w:rsidRDefault="00D07A20" w:rsidP="003520F4"/>
    <w:p w14:paraId="260CCC1F" w14:textId="7F1D0C36" w:rsidR="00A243D3" w:rsidRPr="00A243D3" w:rsidRDefault="00A243D3" w:rsidP="003520F4">
      <w:pPr>
        <w:rPr>
          <w:color w:val="FF0000"/>
        </w:rPr>
      </w:pPr>
      <w:r w:rsidRPr="00BF2028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下滑到</w:t>
      </w:r>
      <w:r w:rsidRPr="00BF2028">
        <w:rPr>
          <w:rFonts w:hint="eastAsia"/>
          <w:color w:val="FF0000"/>
        </w:rPr>
        <w:t>群星格局</w:t>
      </w:r>
      <w:r>
        <w:rPr>
          <w:rFonts w:hint="eastAsia"/>
          <w:color w:val="FF0000"/>
        </w:rPr>
        <w:t>ｐｐｔ)</w:t>
      </w:r>
    </w:p>
    <w:p w14:paraId="708C8643" w14:textId="56FDD740" w:rsidR="003520F4" w:rsidRDefault="003520F4" w:rsidP="003520F4">
      <w:r>
        <w:rPr>
          <w:rFonts w:hint="eastAsia"/>
        </w:rPr>
        <w:t>关于六核，它的第一个记忆点就是它是一条蓝色的线。你看一下这里有个粗的，这里有根细的，那为什么会一个粗一根细？他们都是六盒，六分项。都是六和六分</w:t>
      </w:r>
      <w:r w:rsidR="004E0D00">
        <w:rPr>
          <w:rFonts w:hint="eastAsia"/>
        </w:rPr>
        <w:t>相</w:t>
      </w:r>
      <w:r>
        <w:rPr>
          <w:rFonts w:hint="eastAsia"/>
        </w:rPr>
        <w:t>，那为什么一根粗一根细？因为下面线条太多了，太密集了，他就把它给画的细一点。</w:t>
      </w:r>
    </w:p>
    <w:p w14:paraId="3E5B8A05" w14:textId="77777777" w:rsidR="003520F4" w:rsidRDefault="003520F4" w:rsidP="003520F4">
      <w:r>
        <w:rPr>
          <w:rFonts w:hint="eastAsia"/>
        </w:rPr>
        <w:t>颗粒老师</w:t>
      </w:r>
      <w:r>
        <w:t xml:space="preserve"> 14:02</w:t>
      </w:r>
    </w:p>
    <w:p w14:paraId="0A70CC18" w14:textId="77777777" w:rsidR="004E0D00" w:rsidRDefault="004E0D00" w:rsidP="003520F4">
      <w:r>
        <w:rPr>
          <w:rFonts w:hint="eastAsia"/>
        </w:rPr>
        <w:t>好，</w:t>
      </w:r>
      <w:r w:rsidR="003520F4">
        <w:rPr>
          <w:rFonts w:hint="eastAsia"/>
        </w:rPr>
        <w:t>第一个记忆点，六和六分像</w:t>
      </w:r>
      <w:r>
        <w:rPr>
          <w:rFonts w:hint="eastAsia"/>
        </w:rPr>
        <w:t>，</w:t>
      </w:r>
      <w:r w:rsidR="003520F4">
        <w:rPr>
          <w:rFonts w:hint="eastAsia"/>
        </w:rPr>
        <w:t>是一条蓝色的线，</w:t>
      </w:r>
    </w:p>
    <w:p w14:paraId="1996F790" w14:textId="77777777" w:rsidR="004E0D00" w:rsidRDefault="003520F4" w:rsidP="003520F4">
      <w:r>
        <w:rPr>
          <w:rFonts w:hint="eastAsia"/>
        </w:rPr>
        <w:t>第二个记忆点。他大概率的情况下是过了完整的</w:t>
      </w:r>
      <w:r w:rsidR="004E0D00">
        <w:rPr>
          <w:rFonts w:hint="eastAsia"/>
        </w:rPr>
        <w:t>一个</w:t>
      </w:r>
      <w:r>
        <w:rPr>
          <w:rFonts w:hint="eastAsia"/>
        </w:rPr>
        <w:t>工位。大概率情况下过了完整的</w:t>
      </w:r>
      <w:r w:rsidR="004E0D00">
        <w:rPr>
          <w:rFonts w:hint="eastAsia"/>
        </w:rPr>
        <w:t>一个</w:t>
      </w:r>
      <w:r>
        <w:rPr>
          <w:rFonts w:hint="eastAsia"/>
        </w:rPr>
        <w:t>工位，</w:t>
      </w:r>
    </w:p>
    <w:p w14:paraId="6322A482" w14:textId="77777777" w:rsidR="004E0D00" w:rsidRDefault="004E0D00" w:rsidP="003520F4"/>
    <w:p w14:paraId="79E3EF6F" w14:textId="77777777" w:rsidR="00410797" w:rsidRDefault="00410797" w:rsidP="003520F4"/>
    <w:p w14:paraId="741DD1CF" w14:textId="4C41C21D" w:rsidR="00F4289D" w:rsidRPr="00F4289D" w:rsidRDefault="00F4289D" w:rsidP="003520F4">
      <w:pPr>
        <w:rPr>
          <w:color w:val="FF0000"/>
        </w:rPr>
      </w:pPr>
      <w:r w:rsidRPr="00F4289D">
        <w:rPr>
          <w:rFonts w:hint="eastAsia"/>
          <w:color w:val="FF0000"/>
        </w:rPr>
        <w:t>（指一下）</w:t>
      </w:r>
    </w:p>
    <w:p w14:paraId="0AF77D38" w14:textId="77777777" w:rsidR="004E0D00" w:rsidRDefault="003520F4" w:rsidP="003520F4">
      <w:r>
        <w:rPr>
          <w:rFonts w:hint="eastAsia"/>
        </w:rPr>
        <w:lastRenderedPageBreak/>
        <w:t>我们可以看到这根加粗的。过了</w:t>
      </w:r>
      <w:r>
        <w:t>12宫。</w:t>
      </w:r>
    </w:p>
    <w:p w14:paraId="284A3BF0" w14:textId="77777777" w:rsidR="004E0D00" w:rsidRDefault="004E0D00" w:rsidP="003520F4"/>
    <w:p w14:paraId="676CF174" w14:textId="77777777" w:rsidR="004E0D00" w:rsidRDefault="003520F4" w:rsidP="003520F4">
      <w:r>
        <w:t>这一根就过了二</w:t>
      </w:r>
      <w:r w:rsidR="004E0D00">
        <w:rPr>
          <w:rFonts w:hint="eastAsia"/>
        </w:rPr>
        <w:t>宫</w:t>
      </w:r>
      <w:r>
        <w:t>。</w:t>
      </w:r>
    </w:p>
    <w:p w14:paraId="6759E955" w14:textId="77777777" w:rsidR="004E0D00" w:rsidRDefault="004E0D00" w:rsidP="003520F4"/>
    <w:p w14:paraId="1E5787E1" w14:textId="77777777" w:rsidR="004E0D00" w:rsidRDefault="003520F4" w:rsidP="003520F4">
      <w:r>
        <w:t>这根。他就没有经过一个完整的工位，</w:t>
      </w:r>
    </w:p>
    <w:p w14:paraId="0B0F5872" w14:textId="77777777" w:rsidR="004E0D00" w:rsidRDefault="004E0D00" w:rsidP="003520F4"/>
    <w:p w14:paraId="32BE53B4" w14:textId="2A420749" w:rsidR="003520F4" w:rsidRDefault="004E0D00" w:rsidP="003520F4">
      <w:r>
        <w:rPr>
          <w:rFonts w:hint="eastAsia"/>
        </w:rPr>
        <w:t>所以说，</w:t>
      </w:r>
      <w:r w:rsidR="003520F4">
        <w:t>这是大概率情况下发生的</w:t>
      </w:r>
      <w:r w:rsidR="00EA5B86">
        <w:rPr>
          <w:rFonts w:hint="eastAsia"/>
        </w:rPr>
        <w:t>。</w:t>
      </w:r>
      <w:r>
        <w:rPr>
          <w:rFonts w:hint="eastAsia"/>
        </w:rPr>
        <w:t xml:space="preserve">　</w:t>
      </w:r>
      <w:r w:rsidR="003520F4">
        <w:t>大概率情况下，经过了一个完整的工位。</w:t>
      </w:r>
    </w:p>
    <w:p w14:paraId="29D33DE5" w14:textId="77777777" w:rsidR="003520F4" w:rsidRDefault="003520F4" w:rsidP="003520F4">
      <w:r>
        <w:rPr>
          <w:rFonts w:hint="eastAsia"/>
        </w:rPr>
        <w:t>颗粒老师</w:t>
      </w:r>
      <w:r>
        <w:t xml:space="preserve"> 14:31</w:t>
      </w:r>
    </w:p>
    <w:p w14:paraId="1D3A1226" w14:textId="1BE693D6" w:rsidR="003520F4" w:rsidRDefault="003520F4" w:rsidP="003520F4">
      <w:r>
        <w:rPr>
          <w:rFonts w:hint="eastAsia"/>
        </w:rPr>
        <w:t>那么第三个记忆点</w:t>
      </w:r>
      <w:r w:rsidR="00EA5B86">
        <w:rPr>
          <w:rFonts w:hint="eastAsia"/>
        </w:rPr>
        <w:t>。</w:t>
      </w:r>
      <w:r w:rsidR="004E0D00">
        <w:rPr>
          <w:rFonts w:hint="eastAsia"/>
        </w:rPr>
        <w:t xml:space="preserve">　</w:t>
      </w:r>
      <w:r>
        <w:rPr>
          <w:rFonts w:hint="eastAsia"/>
        </w:rPr>
        <w:t>第三个记忆点就是六和六分项，它是一条</w:t>
      </w:r>
      <w:r>
        <w:t>60度的线。算上</w:t>
      </w:r>
      <w:r w:rsidR="004E0D00">
        <w:rPr>
          <w:rFonts w:hint="eastAsia"/>
        </w:rPr>
        <w:t>相位</w:t>
      </w:r>
      <w:r>
        <w:t>容许度之后就是5</w:t>
      </w:r>
      <w:r w:rsidR="004E0D00">
        <w:rPr>
          <w:rFonts w:hint="eastAsia"/>
        </w:rPr>
        <w:t>１</w:t>
      </w:r>
      <w:r>
        <w:t>度到69度之间。5</w:t>
      </w:r>
      <w:r w:rsidR="004E0D00">
        <w:rPr>
          <w:rFonts w:hint="eastAsia"/>
        </w:rPr>
        <w:t>１</w:t>
      </w:r>
      <w:r>
        <w:t>度到69度之间。那我们来算一下这根加粗的吧！同样的也是逆时针流动</w:t>
      </w:r>
      <w:r w:rsidR="005F55C0">
        <w:rPr>
          <w:rFonts w:hint="eastAsia"/>
        </w:rPr>
        <w:t>。</w:t>
      </w:r>
      <w:r w:rsidR="004E0D00">
        <w:rPr>
          <w:rFonts w:hint="eastAsia"/>
        </w:rPr>
        <w:t xml:space="preserve">　</w:t>
      </w:r>
      <w:r>
        <w:t>也是这里开始这里结束。那我们来算。</w:t>
      </w:r>
    </w:p>
    <w:p w14:paraId="4240ADE7" w14:textId="77777777" w:rsidR="003520F4" w:rsidRDefault="003520F4" w:rsidP="003520F4">
      <w:r>
        <w:rPr>
          <w:rFonts w:hint="eastAsia"/>
        </w:rPr>
        <w:t>颗粒老师</w:t>
      </w:r>
      <w:r>
        <w:t xml:space="preserve"> 14:57</w:t>
      </w:r>
    </w:p>
    <w:p w14:paraId="589B34EA" w14:textId="04250806" w:rsidR="004E0D00" w:rsidRDefault="003520F4" w:rsidP="003520F4">
      <w:r>
        <w:rPr>
          <w:rFonts w:hint="eastAsia"/>
        </w:rPr>
        <w:t>火星。八度</w:t>
      </w:r>
      <w:r>
        <w:t>56分当成九度去看。九度走到这</w:t>
      </w:r>
      <w:r w:rsidR="004E0D00" w:rsidRPr="004E0D00">
        <w:rPr>
          <w:rFonts w:hint="eastAsia"/>
          <w:color w:val="FF0000"/>
        </w:rPr>
        <w:t>（</w:t>
      </w:r>
      <w:r w:rsidR="004E0D00">
        <w:rPr>
          <w:rFonts w:hint="eastAsia"/>
          <w:color w:val="FF0000"/>
        </w:rPr>
        <w:t>在１１宫里</w:t>
      </w:r>
      <w:r w:rsidR="004E0D00" w:rsidRPr="004E0D00">
        <w:rPr>
          <w:rFonts w:hint="eastAsia"/>
          <w:color w:val="FF0000"/>
        </w:rPr>
        <w:t>画一下靠近１２宫的位置）</w:t>
      </w:r>
      <w:r w:rsidR="00CD2582">
        <w:rPr>
          <w:rFonts w:hint="eastAsia"/>
          <w:color w:val="FF0000"/>
        </w:rPr>
        <w:t>，</w:t>
      </w:r>
      <w:r w:rsidR="00CD2582" w:rsidRPr="00CD2582">
        <w:rPr>
          <w:rFonts w:hint="eastAsia"/>
        </w:rPr>
        <w:t>这里</w:t>
      </w:r>
      <w:r>
        <w:t>肯定有</w:t>
      </w:r>
      <w:r w:rsidR="00CD2582">
        <w:rPr>
          <w:rFonts w:hint="eastAsia"/>
        </w:rPr>
        <w:t>一条没有画出来的</w:t>
      </w:r>
      <w:r>
        <w:t>30度</w:t>
      </w:r>
      <w:r w:rsidR="00CD2582">
        <w:rPr>
          <w:rFonts w:hint="eastAsia"/>
        </w:rPr>
        <w:t>的分割线</w:t>
      </w:r>
      <w:r>
        <w:t>。</w:t>
      </w:r>
    </w:p>
    <w:p w14:paraId="0C99A09C" w14:textId="77777777" w:rsidR="004E0D00" w:rsidRDefault="004E0D00" w:rsidP="003520F4"/>
    <w:p w14:paraId="027FA07F" w14:textId="77777777" w:rsidR="004E0D00" w:rsidRDefault="004E0D00" w:rsidP="003520F4"/>
    <w:p w14:paraId="0713D597" w14:textId="1C842C30" w:rsidR="003520F4" w:rsidRDefault="003520F4" w:rsidP="003520F4">
      <w:r>
        <w:t>然后</w:t>
      </w:r>
      <w:r w:rsidR="006A7687">
        <w:rPr>
          <w:rFonts w:hint="eastAsia"/>
        </w:rPr>
        <w:t>，</w:t>
      </w:r>
      <w:r>
        <w:t>才从零开始走走到这。所以说九度走到30度，那就是走了一个21度。</w:t>
      </w:r>
      <w:r w:rsidR="006A7687">
        <w:rPr>
          <w:rFonts w:hint="eastAsia"/>
        </w:rPr>
        <w:t>然后，</w:t>
      </w:r>
      <w:r>
        <w:t>从零又走到三度59分</w:t>
      </w:r>
      <w:r w:rsidR="006A7687">
        <w:rPr>
          <w:rFonts w:hint="eastAsia"/>
        </w:rPr>
        <w:t>――</w:t>
      </w:r>
      <w:r>
        <w:t>当成四度去看，走了一个四度</w:t>
      </w:r>
      <w:r w:rsidR="006A7687">
        <w:rPr>
          <w:rFonts w:hint="eastAsia"/>
        </w:rPr>
        <w:t>，</w:t>
      </w:r>
      <w:r>
        <w:t>21加四等于25度</w:t>
      </w:r>
      <w:r w:rsidR="006A7687">
        <w:rPr>
          <w:rFonts w:hint="eastAsia"/>
        </w:rPr>
        <w:t>，</w:t>
      </w:r>
      <w:r>
        <w:t>走到12宫头。25度加一个完整的30度</w:t>
      </w:r>
      <w:r w:rsidR="006A7687" w:rsidRPr="006A7687">
        <w:rPr>
          <w:rFonts w:hint="eastAsia"/>
          <w:color w:val="FF0000"/>
        </w:rPr>
        <w:t>（画过１２宫）</w:t>
      </w:r>
      <w:r>
        <w:t>就是55度，走到一公公头。</w:t>
      </w:r>
    </w:p>
    <w:p w14:paraId="4A1DE556" w14:textId="77777777" w:rsidR="006A7687" w:rsidRDefault="006A7687" w:rsidP="003520F4"/>
    <w:p w14:paraId="61F08518" w14:textId="77777777" w:rsidR="006A7687" w:rsidRDefault="006A7687" w:rsidP="003520F4"/>
    <w:p w14:paraId="58A5F352" w14:textId="77777777" w:rsidR="003520F4" w:rsidRDefault="003520F4" w:rsidP="003520F4">
      <w:r>
        <w:rPr>
          <w:rFonts w:hint="eastAsia"/>
        </w:rPr>
        <w:t>颗粒老师</w:t>
      </w:r>
      <w:r>
        <w:t xml:space="preserve"> 15:32</w:t>
      </w:r>
    </w:p>
    <w:p w14:paraId="30E796BF" w14:textId="70CDBF01" w:rsidR="003520F4" w:rsidRDefault="003520F4" w:rsidP="003520F4">
      <w:r>
        <w:rPr>
          <w:rFonts w:hint="eastAsia"/>
        </w:rPr>
        <w:t>接着。三度七分</w:t>
      </w:r>
      <w:r w:rsidR="006A7687">
        <w:rPr>
          <w:rFonts w:hint="eastAsia"/>
        </w:rPr>
        <w:t xml:space="preserve">　到　</w:t>
      </w:r>
      <w:r>
        <w:rPr>
          <w:rFonts w:hint="eastAsia"/>
        </w:rPr>
        <w:t>八度</w:t>
      </w:r>
      <w:r>
        <w:t>26分</w:t>
      </w:r>
      <w:r w:rsidR="006A7687">
        <w:rPr>
          <w:rFonts w:hint="eastAsia"/>
        </w:rPr>
        <w:t>，</w:t>
      </w:r>
      <w:r>
        <w:t>走了一个五度多一点。55度加五度多一点，也就是60度多</w:t>
      </w:r>
      <w:r w:rsidR="00EA5B86">
        <w:rPr>
          <w:rFonts w:hint="eastAsia"/>
        </w:rPr>
        <w:t>。</w:t>
      </w:r>
      <w:r w:rsidR="006A7687">
        <w:rPr>
          <w:rFonts w:hint="eastAsia"/>
        </w:rPr>
        <w:t xml:space="preserve">　</w:t>
      </w:r>
      <w:r>
        <w:t>60度多一点。在容许范围之内，所以说它能形成六和六分</w:t>
      </w:r>
      <w:r w:rsidR="006A7687">
        <w:t>项</w:t>
      </w:r>
      <w:r>
        <w:t>。六和六分项形成了之后，我们知道它也是一个好的能量</w:t>
      </w:r>
    </w:p>
    <w:p w14:paraId="4675A80D" w14:textId="77777777" w:rsidR="003520F4" w:rsidRDefault="003520F4" w:rsidP="003520F4">
      <w:r>
        <w:rPr>
          <w:rFonts w:hint="eastAsia"/>
        </w:rPr>
        <w:t>颗粒老师</w:t>
      </w:r>
      <w:r>
        <w:t xml:space="preserve"> 15:59</w:t>
      </w:r>
    </w:p>
    <w:p w14:paraId="748E546A" w14:textId="77777777" w:rsidR="006A7687" w:rsidRDefault="006A7687" w:rsidP="003520F4">
      <w:r>
        <w:rPr>
          <w:rFonts w:hint="eastAsia"/>
        </w:rPr>
        <w:t>所以说，</w:t>
      </w:r>
      <w:r w:rsidR="003520F4">
        <w:rPr>
          <w:rFonts w:hint="eastAsia"/>
        </w:rPr>
        <w:t>火星在</w:t>
      </w:r>
      <w:r w:rsidR="003520F4">
        <w:t>11宫展现好能量，土星在一宫展现好能量，然后一</w:t>
      </w:r>
      <w:r>
        <w:t>宫</w:t>
      </w:r>
      <w:r w:rsidR="003520F4">
        <w:t>能得到11</w:t>
      </w:r>
      <w:r>
        <w:t>宫</w:t>
      </w:r>
      <w:r w:rsidR="003520F4">
        <w:t>的帮助，11</w:t>
      </w:r>
      <w:r>
        <w:t>宫</w:t>
      </w:r>
      <w:r w:rsidR="003520F4">
        <w:t>能得到一</w:t>
      </w:r>
      <w:r>
        <w:t>宫</w:t>
      </w:r>
      <w:r w:rsidR="003520F4">
        <w:t>的帮助。具体是什么帮助还要具体的去看</w:t>
      </w:r>
      <w:r>
        <w:rPr>
          <w:rFonts w:hint="eastAsia"/>
        </w:rPr>
        <w:t>，</w:t>
      </w:r>
      <w:r w:rsidR="003520F4">
        <w:t>具体的去看。</w:t>
      </w:r>
    </w:p>
    <w:p w14:paraId="00F37182" w14:textId="77777777" w:rsidR="006A7687" w:rsidRDefault="006A7687" w:rsidP="003520F4"/>
    <w:p w14:paraId="581507C7" w14:textId="3F23F9C9" w:rsidR="006A7687" w:rsidRPr="006A7687" w:rsidRDefault="006A7687" w:rsidP="003520F4">
      <w:pPr>
        <w:rPr>
          <w:color w:val="FF0000"/>
        </w:rPr>
      </w:pPr>
      <w:r w:rsidRPr="006A7687">
        <w:rPr>
          <w:rFonts w:hint="eastAsia"/>
          <w:color w:val="FF0000"/>
        </w:rPr>
        <w:t>（回到相位ｐｐｔ）</w:t>
      </w:r>
    </w:p>
    <w:p w14:paraId="4D007C0B" w14:textId="5680C672" w:rsidR="006A7687" w:rsidRDefault="003520F4" w:rsidP="003520F4">
      <w:r>
        <w:t>第三个相位是合像</w:t>
      </w:r>
      <w:r w:rsidR="00EA5B86">
        <w:rPr>
          <w:rFonts w:hint="eastAsia"/>
        </w:rPr>
        <w:t>。</w:t>
      </w:r>
      <w:r>
        <w:t>两颗星体能量融合</w:t>
      </w:r>
      <w:r w:rsidR="00CD5811">
        <w:rPr>
          <w:rFonts w:hint="eastAsia"/>
        </w:rPr>
        <w:t>，</w:t>
      </w:r>
      <w:r>
        <w:t>正负都会体现，还记得我们第一节课讲的穿刺吗？穿刺就是星体距离下一个公头</w:t>
      </w:r>
      <w:r w:rsidR="006A7687">
        <w:rPr>
          <w:rFonts w:hint="eastAsia"/>
        </w:rPr>
        <w:t>，</w:t>
      </w:r>
      <w:r>
        <w:t>度数相差五度以内，形成穿刺。合像</w:t>
      </w:r>
      <w:r w:rsidR="006A7687">
        <w:rPr>
          <w:rFonts w:hint="eastAsia"/>
        </w:rPr>
        <w:t>，</w:t>
      </w:r>
      <w:r>
        <w:t>它</w:t>
      </w:r>
      <w:r w:rsidR="006A7687">
        <w:rPr>
          <w:rFonts w:hint="eastAsia"/>
        </w:rPr>
        <w:t>就是</w:t>
      </w:r>
      <w:r>
        <w:t>两颗星体</w:t>
      </w:r>
      <w:r w:rsidR="006A7687">
        <w:rPr>
          <w:rFonts w:hint="eastAsia"/>
        </w:rPr>
        <w:t>，</w:t>
      </w:r>
      <w:r>
        <w:t>度数相差五度以内形成合像。</w:t>
      </w:r>
    </w:p>
    <w:p w14:paraId="6A806AB0" w14:textId="77777777" w:rsidR="006A7687" w:rsidRDefault="006A7687" w:rsidP="003520F4"/>
    <w:p w14:paraId="52EC19CD" w14:textId="77777777" w:rsidR="006A7687" w:rsidRDefault="006A7687" w:rsidP="003520F4"/>
    <w:p w14:paraId="0558D81D" w14:textId="2C3C36F4" w:rsidR="006A7687" w:rsidRPr="006A7687" w:rsidRDefault="006A7687" w:rsidP="003520F4">
      <w:pPr>
        <w:rPr>
          <w:color w:val="FF0000"/>
        </w:rPr>
      </w:pPr>
      <w:r w:rsidRPr="006A7687">
        <w:rPr>
          <w:rFonts w:hint="eastAsia"/>
          <w:color w:val="FF0000"/>
        </w:rPr>
        <w:t>（回到</w:t>
      </w:r>
      <w:r>
        <w:rPr>
          <w:rFonts w:hint="eastAsia"/>
          <w:color w:val="FF0000"/>
        </w:rPr>
        <w:t>群星格局</w:t>
      </w:r>
      <w:r w:rsidRPr="006A7687">
        <w:rPr>
          <w:rFonts w:hint="eastAsia"/>
          <w:color w:val="FF0000"/>
        </w:rPr>
        <w:t>ｐｐｔ</w:t>
      </w:r>
      <w:r>
        <w:rPr>
          <w:rFonts w:hint="eastAsia"/>
          <w:color w:val="FF0000"/>
        </w:rPr>
        <w:t>，看４宫，后两个星体</w:t>
      </w:r>
      <w:r w:rsidRPr="006A7687">
        <w:rPr>
          <w:rFonts w:hint="eastAsia"/>
          <w:color w:val="FF0000"/>
        </w:rPr>
        <w:t>）</w:t>
      </w:r>
    </w:p>
    <w:p w14:paraId="0EBBEC02" w14:textId="77777777" w:rsidR="006A7687" w:rsidRDefault="003520F4" w:rsidP="003520F4">
      <w:r>
        <w:t>就比如说像这张</w:t>
      </w:r>
      <w:r w:rsidR="006A7687">
        <w:rPr>
          <w:rFonts w:hint="eastAsia"/>
        </w:rPr>
        <w:t>盘</w:t>
      </w:r>
      <w:r>
        <w:t>里面的木星跟冥王星，它俩一个27度多</w:t>
      </w:r>
      <w:r w:rsidR="006A7687">
        <w:rPr>
          <w:rFonts w:hint="eastAsia"/>
        </w:rPr>
        <w:t>，</w:t>
      </w:r>
      <w:r>
        <w:t>一个28度多，就相差在一度左右，肯定是在五度以内了，那么这两颗星体。形成了合</w:t>
      </w:r>
      <w:r w:rsidR="006A7687">
        <w:rPr>
          <w:rFonts w:hint="eastAsia"/>
        </w:rPr>
        <w:t>相</w:t>
      </w:r>
      <w:r>
        <w:t>。</w:t>
      </w:r>
    </w:p>
    <w:p w14:paraId="3E2BB8DC" w14:textId="77777777" w:rsidR="006A7687" w:rsidRDefault="006A7687" w:rsidP="003520F4"/>
    <w:p w14:paraId="24430F12" w14:textId="6E34C9F0" w:rsidR="006A7687" w:rsidRPr="006A7687" w:rsidRDefault="006A7687" w:rsidP="003520F4">
      <w:pPr>
        <w:rPr>
          <w:color w:val="FF0000"/>
        </w:rPr>
      </w:pPr>
      <w:r w:rsidRPr="006A7687">
        <w:rPr>
          <w:rFonts w:hint="eastAsia"/>
          <w:color w:val="FF0000"/>
        </w:rPr>
        <w:t>（看３宫的两个蓝色的星体）</w:t>
      </w:r>
    </w:p>
    <w:p w14:paraId="79F13282" w14:textId="158A7BF9" w:rsidR="003520F4" w:rsidRDefault="003520F4" w:rsidP="003520F4">
      <w:r>
        <w:t>你看一下旁边的金星跟月亮</w:t>
      </w:r>
      <w:r w:rsidR="00EA5B86">
        <w:rPr>
          <w:rFonts w:hint="eastAsia"/>
        </w:rPr>
        <w:t>。</w:t>
      </w:r>
      <w:r w:rsidR="006A7687">
        <w:rPr>
          <w:rFonts w:hint="eastAsia"/>
        </w:rPr>
        <w:t xml:space="preserve">　</w:t>
      </w:r>
      <w:r>
        <w:t>金星二度多，月亮22度多，它俩就是相差了20度左</w:t>
      </w:r>
      <w:r>
        <w:rPr>
          <w:rFonts w:hint="eastAsia"/>
        </w:rPr>
        <w:t>右</w:t>
      </w:r>
      <w:r w:rsidR="00EA5B86">
        <w:rPr>
          <w:rFonts w:hint="eastAsia"/>
        </w:rPr>
        <w:t>。</w:t>
      </w:r>
      <w:r>
        <w:rPr>
          <w:rFonts w:hint="eastAsia"/>
        </w:rPr>
        <w:t>它俩就形不成合</w:t>
      </w:r>
      <w:r w:rsidR="006A7687">
        <w:rPr>
          <w:rFonts w:hint="eastAsia"/>
        </w:rPr>
        <w:t>相</w:t>
      </w:r>
      <w:r>
        <w:rPr>
          <w:rFonts w:hint="eastAsia"/>
        </w:rPr>
        <w:t>。</w:t>
      </w:r>
    </w:p>
    <w:p w14:paraId="430A5942" w14:textId="77777777" w:rsidR="003520F4" w:rsidRDefault="003520F4" w:rsidP="003520F4">
      <w:r>
        <w:rPr>
          <w:rFonts w:hint="eastAsia"/>
        </w:rPr>
        <w:t>颗粒老师</w:t>
      </w:r>
      <w:r>
        <w:t xml:space="preserve"> 17:00</w:t>
      </w:r>
    </w:p>
    <w:p w14:paraId="33731FAD" w14:textId="6E652AB8" w:rsidR="00F06BC5" w:rsidRDefault="00F06BC5" w:rsidP="003520F4">
      <w:r>
        <w:rPr>
          <w:rFonts w:hint="eastAsia"/>
        </w:rPr>
        <w:t>然后，</w:t>
      </w:r>
      <w:r w:rsidR="003520F4">
        <w:rPr>
          <w:rFonts w:hint="eastAsia"/>
        </w:rPr>
        <w:t>我们为什么要去看合像</w:t>
      </w:r>
      <w:r w:rsidR="006A7687">
        <w:rPr>
          <w:rFonts w:hint="eastAsia"/>
        </w:rPr>
        <w:t>，</w:t>
      </w:r>
      <w:r w:rsidR="003520F4">
        <w:rPr>
          <w:rFonts w:hint="eastAsia"/>
        </w:rPr>
        <w:t>它有什么作用</w:t>
      </w:r>
      <w:r>
        <w:rPr>
          <w:rFonts w:hint="eastAsia"/>
        </w:rPr>
        <w:t>？</w:t>
      </w:r>
      <w:r w:rsidR="003520F4">
        <w:rPr>
          <w:rFonts w:hint="eastAsia"/>
        </w:rPr>
        <w:t>其实是这样的。并不是每一颗星体它都会有对应的相位关系产生，就比如冥王星</w:t>
      </w:r>
      <w:r w:rsidRPr="00F06BC5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指一下</w:t>
      </w:r>
      <w:r w:rsidRPr="00F06BC5">
        <w:rPr>
          <w:rFonts w:hint="eastAsia"/>
          <w:color w:val="FF0000"/>
        </w:rPr>
        <w:t>４宫最后一个星体）</w:t>
      </w:r>
      <w:r w:rsidR="003520F4">
        <w:rPr>
          <w:rFonts w:hint="eastAsia"/>
        </w:rPr>
        <w:t>。</w:t>
      </w:r>
    </w:p>
    <w:p w14:paraId="3DEA6D7C" w14:textId="77777777" w:rsidR="00F06BC5" w:rsidRDefault="00F06BC5" w:rsidP="003520F4"/>
    <w:p w14:paraId="33EF50AE" w14:textId="77777777" w:rsidR="00EA5B86" w:rsidRDefault="003520F4" w:rsidP="003520F4">
      <w:r>
        <w:rPr>
          <w:rFonts w:hint="eastAsia"/>
        </w:rPr>
        <w:t>他</w:t>
      </w:r>
      <w:r w:rsidR="00F06BC5">
        <w:rPr>
          <w:rFonts w:hint="eastAsia"/>
        </w:rPr>
        <w:t>落</w:t>
      </w:r>
      <w:r>
        <w:rPr>
          <w:rFonts w:hint="eastAsia"/>
        </w:rPr>
        <w:t>到这。你看它前面</w:t>
      </w:r>
      <w:r w:rsidR="00F06BC5">
        <w:rPr>
          <w:rFonts w:hint="eastAsia"/>
        </w:rPr>
        <w:t>，</w:t>
      </w:r>
      <w:r>
        <w:rPr>
          <w:rFonts w:hint="eastAsia"/>
        </w:rPr>
        <w:t>三个</w:t>
      </w:r>
      <w:r w:rsidR="00F06BC5">
        <w:rPr>
          <w:rFonts w:hint="eastAsia"/>
        </w:rPr>
        <w:t>角</w:t>
      </w:r>
      <w:r>
        <w:rPr>
          <w:rFonts w:hint="eastAsia"/>
        </w:rPr>
        <w:t>点</w:t>
      </w:r>
      <w:r w:rsidR="00F06BC5" w:rsidRPr="00F06BC5">
        <w:rPr>
          <w:rFonts w:hint="eastAsia"/>
          <w:color w:val="FF0000"/>
        </w:rPr>
        <w:t>（绿色</w:t>
      </w:r>
      <w:r w:rsidR="005F55C0">
        <w:rPr>
          <w:rFonts w:hint="eastAsia"/>
          <w:color w:val="FF0000"/>
        </w:rPr>
        <w:t>、</w:t>
      </w:r>
      <w:r w:rsidR="00F06BC5" w:rsidRPr="00F06BC5">
        <w:rPr>
          <w:rFonts w:hint="eastAsia"/>
          <w:color w:val="FF0000"/>
        </w:rPr>
        <w:t>红</w:t>
      </w:r>
      <w:r w:rsidR="005F55C0">
        <w:rPr>
          <w:rFonts w:hint="eastAsia"/>
          <w:color w:val="FF0000"/>
        </w:rPr>
        <w:t>、</w:t>
      </w:r>
      <w:r w:rsidR="00F06BC5" w:rsidRPr="00F06BC5">
        <w:rPr>
          <w:rFonts w:hint="eastAsia"/>
          <w:color w:val="FF0000"/>
        </w:rPr>
        <w:t>红）</w:t>
      </w:r>
      <w:r>
        <w:rPr>
          <w:rFonts w:hint="eastAsia"/>
        </w:rPr>
        <w:t>就已经对应着三颗星体了。这个冥王星它是孤零零的，在这的它没有任何线条形成。我们要怎么样去判断它能量的好坏？</w:t>
      </w:r>
    </w:p>
    <w:p w14:paraId="60BBF6E8" w14:textId="77777777" w:rsidR="00EA5B86" w:rsidRDefault="00EA5B86" w:rsidP="003520F4"/>
    <w:p w14:paraId="0B1EB97C" w14:textId="57F4E2DA" w:rsidR="00F06BC5" w:rsidRDefault="00EA5B86" w:rsidP="003520F4">
      <w:r>
        <w:rPr>
          <w:rFonts w:hint="eastAsia"/>
        </w:rPr>
        <w:t>我们先</w:t>
      </w:r>
      <w:r w:rsidR="003520F4">
        <w:rPr>
          <w:rFonts w:hint="eastAsia"/>
        </w:rPr>
        <w:t>看一下有没有卖望热线。</w:t>
      </w:r>
      <w:r>
        <w:rPr>
          <w:rFonts w:hint="eastAsia"/>
        </w:rPr>
        <w:t>那</w:t>
      </w:r>
      <w:r w:rsidR="003520F4">
        <w:rPr>
          <w:rFonts w:hint="eastAsia"/>
        </w:rPr>
        <w:t>他又是三王星其中之</w:t>
      </w:r>
      <w:r w:rsidR="003520F4">
        <w:t>1</w:t>
      </w:r>
      <w:r>
        <w:rPr>
          <w:rFonts w:hint="eastAsia"/>
        </w:rPr>
        <w:t xml:space="preserve">。 </w:t>
      </w:r>
      <w:r w:rsidR="003520F4">
        <w:t>3王星不参与愿望若现，所以说</w:t>
      </w:r>
      <w:r>
        <w:rPr>
          <w:rFonts w:hint="eastAsia"/>
        </w:rPr>
        <w:t>，</w:t>
      </w:r>
      <w:r w:rsidR="003520F4">
        <w:t>我们又不能通过妙望</w:t>
      </w:r>
      <w:r w:rsidR="00F06BC5">
        <w:rPr>
          <w:rFonts w:hint="eastAsia"/>
        </w:rPr>
        <w:t>弱</w:t>
      </w:r>
      <w:r w:rsidR="003520F4">
        <w:t>线去判断它能量的好坏。这个时候我们就要看一下它有没有合像了</w:t>
      </w:r>
      <w:r>
        <w:rPr>
          <w:rFonts w:hint="eastAsia"/>
        </w:rPr>
        <w:t>。</w:t>
      </w:r>
      <w:r w:rsidR="00F06BC5">
        <w:rPr>
          <w:rFonts w:hint="eastAsia"/>
        </w:rPr>
        <w:t xml:space="preserve">　</w:t>
      </w:r>
    </w:p>
    <w:p w14:paraId="64F571A2" w14:textId="77777777" w:rsidR="00EA5B86" w:rsidRDefault="003520F4" w:rsidP="003520F4">
      <w:r>
        <w:t>有没有合像</w:t>
      </w:r>
      <w:r w:rsidR="00F06BC5">
        <w:rPr>
          <w:rFonts w:hint="eastAsia"/>
        </w:rPr>
        <w:t>？</w:t>
      </w:r>
      <w:r>
        <w:t>它是有合像的，还是跟木星形成了一个合像</w:t>
      </w:r>
      <w:r w:rsidR="00EA5B86">
        <w:rPr>
          <w:rFonts w:hint="eastAsia"/>
        </w:rPr>
        <w:t>。</w:t>
      </w:r>
      <w:r>
        <w:t>木星能量是怎么</w:t>
      </w:r>
      <w:r w:rsidR="00F06BC5">
        <w:rPr>
          <w:rFonts w:hint="eastAsia"/>
        </w:rPr>
        <w:t>样子的？它</w:t>
      </w:r>
      <w:r>
        <w:t>有一个三核</w:t>
      </w:r>
      <w:r w:rsidR="00EA5B86">
        <w:rPr>
          <w:rFonts w:hint="eastAsia"/>
        </w:rPr>
        <w:t>，</w:t>
      </w:r>
      <w:r>
        <w:t>有一个六核</w:t>
      </w:r>
      <w:r w:rsidR="00EA5B86">
        <w:rPr>
          <w:rFonts w:hint="eastAsia"/>
        </w:rPr>
        <w:t>。</w:t>
      </w:r>
      <w:r w:rsidR="00F06BC5">
        <w:rPr>
          <w:rFonts w:hint="eastAsia"/>
        </w:rPr>
        <w:t xml:space="preserve">　</w:t>
      </w:r>
    </w:p>
    <w:p w14:paraId="5D5F6022" w14:textId="0899C22E" w:rsidR="003520F4" w:rsidRDefault="00F06BC5" w:rsidP="003520F4">
      <w:r>
        <w:rPr>
          <w:rFonts w:hint="eastAsia"/>
        </w:rPr>
        <w:t>所以，</w:t>
      </w:r>
      <w:r w:rsidR="003520F4">
        <w:t>对应的冥王星</w:t>
      </w:r>
      <w:r w:rsidR="003520F4">
        <w:rPr>
          <w:rFonts w:hint="eastAsia"/>
        </w:rPr>
        <w:t>也是有一个三核</w:t>
      </w:r>
      <w:r w:rsidR="00EA5B86">
        <w:rPr>
          <w:rFonts w:hint="eastAsia"/>
        </w:rPr>
        <w:t>，</w:t>
      </w:r>
      <w:r w:rsidR="003520F4">
        <w:rPr>
          <w:rFonts w:hint="eastAsia"/>
        </w:rPr>
        <w:t>有一个六核，因为他们两个的能量融合了</w:t>
      </w:r>
      <w:r>
        <w:rPr>
          <w:rFonts w:hint="eastAsia"/>
        </w:rPr>
        <w:t>，</w:t>
      </w:r>
      <w:r w:rsidR="003520F4">
        <w:rPr>
          <w:rFonts w:hint="eastAsia"/>
        </w:rPr>
        <w:t>正负都会体现。也相当于借助木星去看冥王星</w:t>
      </w:r>
      <w:r w:rsidR="00EA5B86">
        <w:rPr>
          <w:rFonts w:hint="eastAsia"/>
        </w:rPr>
        <w:t>的能量</w:t>
      </w:r>
      <w:r w:rsidR="003520F4">
        <w:rPr>
          <w:rFonts w:hint="eastAsia"/>
        </w:rPr>
        <w:t>。</w:t>
      </w:r>
    </w:p>
    <w:p w14:paraId="71FFEF73" w14:textId="77777777" w:rsidR="003520F4" w:rsidRDefault="003520F4" w:rsidP="003520F4">
      <w:r>
        <w:rPr>
          <w:rFonts w:hint="eastAsia"/>
        </w:rPr>
        <w:t>颗粒老师</w:t>
      </w:r>
      <w:r>
        <w:t xml:space="preserve"> 18:14</w:t>
      </w:r>
    </w:p>
    <w:p w14:paraId="7B0990D0" w14:textId="16507FDE" w:rsidR="00080971" w:rsidRDefault="003520F4" w:rsidP="003520F4">
      <w:r>
        <w:rPr>
          <w:rFonts w:hint="eastAsia"/>
        </w:rPr>
        <w:t>借助木星去看冥王星</w:t>
      </w:r>
      <w:r w:rsidR="00EA5B86">
        <w:rPr>
          <w:rFonts w:hint="eastAsia"/>
        </w:rPr>
        <w:t>的能量。</w:t>
      </w:r>
      <w:r w:rsidR="00F06BC5">
        <w:rPr>
          <w:rFonts w:hint="eastAsia"/>
        </w:rPr>
        <w:t>怎么理解</w:t>
      </w:r>
      <w:r>
        <w:rPr>
          <w:rFonts w:hint="eastAsia"/>
        </w:rPr>
        <w:t>这个意思</w:t>
      </w:r>
      <w:r w:rsidR="00F06BC5">
        <w:rPr>
          <w:rFonts w:hint="eastAsia"/>
        </w:rPr>
        <w:t>？　就是</w:t>
      </w:r>
      <w:r>
        <w:rPr>
          <w:rFonts w:hint="eastAsia"/>
        </w:rPr>
        <w:t>她好</w:t>
      </w:r>
      <w:r w:rsidR="00F06BC5">
        <w:rPr>
          <w:rFonts w:hint="eastAsia"/>
        </w:rPr>
        <w:t>，</w:t>
      </w:r>
      <w:r>
        <w:rPr>
          <w:rFonts w:hint="eastAsia"/>
        </w:rPr>
        <w:t>她也好</w:t>
      </w:r>
      <w:r w:rsidR="00F06BC5">
        <w:rPr>
          <w:rFonts w:hint="eastAsia"/>
        </w:rPr>
        <w:t>；</w:t>
      </w:r>
      <w:r>
        <w:rPr>
          <w:rFonts w:hint="eastAsia"/>
        </w:rPr>
        <w:t>她不好，她也不好。</w:t>
      </w:r>
    </w:p>
    <w:p w14:paraId="2202649C" w14:textId="77777777" w:rsidR="00080971" w:rsidRDefault="00080971" w:rsidP="003520F4"/>
    <w:p w14:paraId="045CC6AB" w14:textId="77777777" w:rsidR="00080971" w:rsidRPr="00EA5B86" w:rsidRDefault="00080971" w:rsidP="003520F4"/>
    <w:p w14:paraId="6610E904" w14:textId="259011E5" w:rsidR="00080971" w:rsidRPr="00080971" w:rsidRDefault="00080971" w:rsidP="003520F4">
      <w:pPr>
        <w:rPr>
          <w:color w:val="FF0000"/>
        </w:rPr>
      </w:pPr>
      <w:r w:rsidRPr="00080971">
        <w:rPr>
          <w:rFonts w:hint="eastAsia"/>
          <w:color w:val="FF0000"/>
        </w:rPr>
        <w:t>（回到相位ｐｐｔ）</w:t>
      </w:r>
    </w:p>
    <w:p w14:paraId="6095A4CE" w14:textId="02D17410" w:rsidR="003520F4" w:rsidRDefault="003520F4" w:rsidP="003520F4">
      <w:r>
        <w:rPr>
          <w:rFonts w:hint="eastAsia"/>
        </w:rPr>
        <w:t>我们接着看第四种相位。行客。紧张困难</w:t>
      </w:r>
      <w:r w:rsidR="00B56B6A">
        <w:rPr>
          <w:rFonts w:hint="eastAsia"/>
        </w:rPr>
        <w:t>，</w:t>
      </w:r>
      <w:r>
        <w:rPr>
          <w:rFonts w:hint="eastAsia"/>
        </w:rPr>
        <w:t>会带来阻碍，要调整心态</w:t>
      </w:r>
      <w:r w:rsidR="005F55C0">
        <w:rPr>
          <w:rFonts w:hint="eastAsia"/>
        </w:rPr>
        <w:t>、</w:t>
      </w:r>
      <w:r>
        <w:rPr>
          <w:rFonts w:hint="eastAsia"/>
        </w:rPr>
        <w:t>积极完成挑战。一</w:t>
      </w:r>
      <w:r w:rsidR="00080971">
        <w:rPr>
          <w:rFonts w:hint="eastAsia"/>
        </w:rPr>
        <w:t>看就是</w:t>
      </w:r>
      <w:r>
        <w:rPr>
          <w:rFonts w:hint="eastAsia"/>
        </w:rPr>
        <w:t>个坏能量，一看就是个坏能量</w:t>
      </w:r>
      <w:r w:rsidR="00080971">
        <w:rPr>
          <w:rFonts w:hint="eastAsia"/>
        </w:rPr>
        <w:t>哈</w:t>
      </w:r>
      <w:r>
        <w:rPr>
          <w:rFonts w:hint="eastAsia"/>
        </w:rPr>
        <w:t>。</w:t>
      </w:r>
    </w:p>
    <w:p w14:paraId="4AEF7A8C" w14:textId="77777777" w:rsidR="003520F4" w:rsidRDefault="003520F4" w:rsidP="003520F4">
      <w:r>
        <w:rPr>
          <w:rFonts w:hint="eastAsia"/>
        </w:rPr>
        <w:t>颗粒老师</w:t>
      </w:r>
      <w:r>
        <w:t xml:space="preserve"> 18:38</w:t>
      </w:r>
    </w:p>
    <w:p w14:paraId="368580DB" w14:textId="77777777" w:rsidR="00080971" w:rsidRDefault="003520F4" w:rsidP="003520F4">
      <w:r>
        <w:rPr>
          <w:rFonts w:hint="eastAsia"/>
        </w:rPr>
        <w:t>首先第一点行客</w:t>
      </w:r>
      <w:r w:rsidR="00080971">
        <w:rPr>
          <w:rFonts w:hint="eastAsia"/>
        </w:rPr>
        <w:t>，</w:t>
      </w:r>
      <w:r>
        <w:rPr>
          <w:rFonts w:hint="eastAsia"/>
        </w:rPr>
        <w:t>它在我们的</w:t>
      </w:r>
      <w:r w:rsidR="00080971">
        <w:rPr>
          <w:rFonts w:hint="eastAsia"/>
        </w:rPr>
        <w:t>测测</w:t>
      </w:r>
      <w:r>
        <w:rPr>
          <w:rFonts w:hint="eastAsia"/>
        </w:rPr>
        <w:t>上面，它是一条红色的线。</w:t>
      </w:r>
    </w:p>
    <w:p w14:paraId="10346AA6" w14:textId="77777777" w:rsidR="00B56B6A" w:rsidRDefault="003520F4" w:rsidP="003520F4">
      <w:r>
        <w:rPr>
          <w:rFonts w:hint="eastAsia"/>
        </w:rPr>
        <w:t>第一个记忆点是红色的线，</w:t>
      </w:r>
    </w:p>
    <w:p w14:paraId="0F81EF02" w14:textId="77777777" w:rsidR="00B56B6A" w:rsidRDefault="00B56B6A" w:rsidP="003520F4"/>
    <w:p w14:paraId="4AEE84E9" w14:textId="77777777" w:rsidR="00B56B6A" w:rsidRDefault="00B56B6A" w:rsidP="003520F4"/>
    <w:p w14:paraId="7E563BAB" w14:textId="3CC4CEF9" w:rsidR="00B56B6A" w:rsidRPr="00B56B6A" w:rsidRDefault="00B56B6A" w:rsidP="003520F4">
      <w:pPr>
        <w:rPr>
          <w:color w:val="FF0000"/>
        </w:rPr>
      </w:pPr>
      <w:r w:rsidRPr="00B56B6A">
        <w:rPr>
          <w:rFonts w:hint="eastAsia"/>
          <w:color w:val="FF0000"/>
        </w:rPr>
        <w:t>（下一个群星格局ppt</w:t>
      </w:r>
      <w:r w:rsidRPr="00B56B6A">
        <w:rPr>
          <w:color w:val="FF0000"/>
        </w:rPr>
        <w:t>）</w:t>
      </w:r>
    </w:p>
    <w:p w14:paraId="3C27C104" w14:textId="1D881C4D" w:rsidR="00080971" w:rsidRDefault="00E93B75" w:rsidP="003520F4">
      <w:r>
        <w:rPr>
          <w:rFonts w:hint="eastAsia"/>
        </w:rPr>
        <w:t>我们来在星盘上看。</w:t>
      </w:r>
      <w:r w:rsidR="003520F4">
        <w:rPr>
          <w:rFonts w:hint="eastAsia"/>
        </w:rPr>
        <w:t>你看</w:t>
      </w:r>
      <w:r w:rsidR="003520F4">
        <w:t>1</w:t>
      </w:r>
      <w:r w:rsidR="005F55C0">
        <w:rPr>
          <w:rFonts w:hint="eastAsia"/>
        </w:rPr>
        <w:t>、</w:t>
      </w:r>
      <w:r w:rsidR="003520F4">
        <w:t>4这有两条行客</w:t>
      </w:r>
      <w:r w:rsidR="00EA5B86">
        <w:rPr>
          <w:rFonts w:hint="eastAsia"/>
        </w:rPr>
        <w:t>。</w:t>
      </w:r>
      <w:r w:rsidR="00080971">
        <w:rPr>
          <w:rFonts w:hint="eastAsia"/>
        </w:rPr>
        <w:t xml:space="preserve">　</w:t>
      </w:r>
      <w:r w:rsidR="003520F4">
        <w:t>4</w:t>
      </w:r>
      <w:r w:rsidR="005F55C0">
        <w:rPr>
          <w:rFonts w:hint="eastAsia"/>
        </w:rPr>
        <w:t>、</w:t>
      </w:r>
      <w:r w:rsidR="003520F4">
        <w:t>7这儿有两条行客</w:t>
      </w:r>
      <w:r w:rsidR="00EA5B86">
        <w:rPr>
          <w:rFonts w:hint="eastAsia"/>
        </w:rPr>
        <w:t>。</w:t>
      </w:r>
      <w:r w:rsidR="00080971">
        <w:rPr>
          <w:rFonts w:hint="eastAsia"/>
        </w:rPr>
        <w:t xml:space="preserve">　</w:t>
      </w:r>
      <w:r w:rsidR="003520F4">
        <w:t>3</w:t>
      </w:r>
      <w:r w:rsidR="005F55C0">
        <w:rPr>
          <w:rFonts w:hint="eastAsia"/>
        </w:rPr>
        <w:t>、</w:t>
      </w:r>
      <w:r w:rsidR="003520F4">
        <w:t>6这儿有一条行客。</w:t>
      </w:r>
      <w:r w:rsidR="00713CC5">
        <w:rPr>
          <w:rFonts w:hint="eastAsia"/>
        </w:rPr>
        <w:t>它是一条红色的线。</w:t>
      </w:r>
    </w:p>
    <w:p w14:paraId="02DCF21E" w14:textId="2E9DCF00" w:rsidR="00080971" w:rsidRDefault="00713CC5" w:rsidP="003520F4">
      <w:r>
        <w:rPr>
          <w:rFonts w:hint="eastAsia"/>
        </w:rPr>
        <w:t>好，</w:t>
      </w:r>
      <w:r w:rsidR="003520F4">
        <w:t>第二个记忆点。第二个记忆点就是行客，他大概率的情况下经过了两个完整的工位。</w:t>
      </w:r>
    </w:p>
    <w:p w14:paraId="6BF2A924" w14:textId="77777777" w:rsidR="00080971" w:rsidRDefault="00080971" w:rsidP="003520F4"/>
    <w:p w14:paraId="5F596548" w14:textId="77777777" w:rsidR="0085743C" w:rsidRDefault="0085743C" w:rsidP="003520F4">
      <w:r>
        <w:rPr>
          <w:rFonts w:hint="eastAsia"/>
        </w:rPr>
        <w:t>大家自己跟着在星盘上找一找。</w:t>
      </w:r>
    </w:p>
    <w:p w14:paraId="60773159" w14:textId="3BE51B69" w:rsidR="00080971" w:rsidRDefault="003520F4" w:rsidP="003520F4">
      <w:r>
        <w:t>你看1</w:t>
      </w:r>
      <w:r w:rsidR="005F55C0">
        <w:rPr>
          <w:rFonts w:hint="eastAsia"/>
        </w:rPr>
        <w:t>、</w:t>
      </w:r>
      <w:r>
        <w:t>4这就经过了2</w:t>
      </w:r>
      <w:r w:rsidR="005F55C0">
        <w:rPr>
          <w:rFonts w:hint="eastAsia"/>
        </w:rPr>
        <w:t>、</w:t>
      </w:r>
      <w:r>
        <w:t>3</w:t>
      </w:r>
      <w:r w:rsidR="00EA5B86">
        <w:rPr>
          <w:rFonts w:hint="eastAsia"/>
        </w:rPr>
        <w:t>。</w:t>
      </w:r>
      <w:r w:rsidR="00080971">
        <w:rPr>
          <w:rFonts w:hint="eastAsia"/>
        </w:rPr>
        <w:t xml:space="preserve">　</w:t>
      </w:r>
    </w:p>
    <w:p w14:paraId="729E4CB8" w14:textId="55FD65C6" w:rsidR="00080971" w:rsidRDefault="003520F4" w:rsidP="003520F4">
      <w:r>
        <w:t>4</w:t>
      </w:r>
      <w:r w:rsidR="005F55C0">
        <w:rPr>
          <w:rFonts w:hint="eastAsia"/>
        </w:rPr>
        <w:t>、</w:t>
      </w:r>
      <w:r>
        <w:t>7这就经过了5</w:t>
      </w:r>
      <w:r w:rsidR="005F55C0">
        <w:rPr>
          <w:rFonts w:hint="eastAsia"/>
        </w:rPr>
        <w:t>、</w:t>
      </w:r>
      <w:r>
        <w:t>6</w:t>
      </w:r>
      <w:r w:rsidR="00EA5B86">
        <w:rPr>
          <w:rFonts w:hint="eastAsia"/>
        </w:rPr>
        <w:t>。</w:t>
      </w:r>
      <w:r w:rsidR="00080971">
        <w:rPr>
          <w:rFonts w:hint="eastAsia"/>
        </w:rPr>
        <w:t xml:space="preserve">　</w:t>
      </w:r>
    </w:p>
    <w:p w14:paraId="62147346" w14:textId="0B313D3D" w:rsidR="003520F4" w:rsidRDefault="003520F4" w:rsidP="003520F4">
      <w:r>
        <w:t>3</w:t>
      </w:r>
      <w:r w:rsidR="005F55C0">
        <w:rPr>
          <w:rFonts w:hint="eastAsia"/>
        </w:rPr>
        <w:t>、</w:t>
      </w:r>
      <w:r>
        <w:t>6这就经过了4</w:t>
      </w:r>
      <w:r w:rsidR="005F55C0">
        <w:rPr>
          <w:rFonts w:hint="eastAsia"/>
        </w:rPr>
        <w:t>、</w:t>
      </w:r>
      <w:r>
        <w:t>5。</w:t>
      </w:r>
    </w:p>
    <w:p w14:paraId="14437E39" w14:textId="77777777" w:rsidR="00080971" w:rsidRDefault="00080971" w:rsidP="003520F4"/>
    <w:p w14:paraId="14860247" w14:textId="77777777" w:rsidR="003520F4" w:rsidRDefault="003520F4" w:rsidP="003520F4">
      <w:r>
        <w:rPr>
          <w:rFonts w:hint="eastAsia"/>
        </w:rPr>
        <w:t>颗粒老师</w:t>
      </w:r>
      <w:r>
        <w:t xml:space="preserve"> 19:08</w:t>
      </w:r>
    </w:p>
    <w:p w14:paraId="53877E19" w14:textId="77777777" w:rsidR="00F30A28" w:rsidRDefault="003520F4" w:rsidP="003520F4">
      <w:r>
        <w:rPr>
          <w:rFonts w:hint="eastAsia"/>
        </w:rPr>
        <w:t>第三点。行客是一条</w:t>
      </w:r>
      <w:r>
        <w:t>90度的线</w:t>
      </w:r>
      <w:r w:rsidR="00EA5B86">
        <w:rPr>
          <w:rFonts w:hint="eastAsia"/>
        </w:rPr>
        <w:t>。</w:t>
      </w:r>
      <w:r w:rsidR="00080971">
        <w:rPr>
          <w:rFonts w:hint="eastAsia"/>
        </w:rPr>
        <w:t xml:space="preserve">　</w:t>
      </w:r>
      <w:r>
        <w:t>算上相位容许度之后</w:t>
      </w:r>
      <w:r w:rsidR="00F30A28">
        <w:rPr>
          <w:rFonts w:hint="eastAsia"/>
        </w:rPr>
        <w:t>，</w:t>
      </w:r>
      <w:r>
        <w:t>就是82度到99度之间。</w:t>
      </w:r>
    </w:p>
    <w:p w14:paraId="09964E39" w14:textId="77777777" w:rsidR="00F30A28" w:rsidRDefault="00F30A28" w:rsidP="003520F4"/>
    <w:p w14:paraId="12E0B49E" w14:textId="7B6DF9DA" w:rsidR="003520F4" w:rsidRDefault="00F30A28" w:rsidP="003520F4">
      <w:r>
        <w:rPr>
          <w:rFonts w:hint="eastAsia"/>
        </w:rPr>
        <w:t>下面，</w:t>
      </w:r>
      <w:r w:rsidR="003520F4">
        <w:t>我们来算一下这个3</w:t>
      </w:r>
      <w:r w:rsidR="005F55C0">
        <w:rPr>
          <w:rFonts w:hint="eastAsia"/>
        </w:rPr>
        <w:t>、</w:t>
      </w:r>
      <w:r w:rsidR="003520F4">
        <w:t>6！</w:t>
      </w:r>
    </w:p>
    <w:p w14:paraId="6B1E0613" w14:textId="77777777" w:rsidR="003520F4" w:rsidRDefault="003520F4" w:rsidP="003520F4">
      <w:r>
        <w:rPr>
          <w:rFonts w:hint="eastAsia"/>
        </w:rPr>
        <w:t>颗粒老师</w:t>
      </w:r>
      <w:r>
        <w:t xml:space="preserve"> 19:20</w:t>
      </w:r>
    </w:p>
    <w:p w14:paraId="46E84287" w14:textId="14771E29" w:rsidR="003520F4" w:rsidRDefault="00080971" w:rsidP="003520F4">
      <w:r>
        <w:rPr>
          <w:rFonts w:hint="eastAsia"/>
        </w:rPr>
        <w:t>我们</w:t>
      </w:r>
      <w:r w:rsidR="003520F4">
        <w:t>逆时针</w:t>
      </w:r>
      <w:r>
        <w:rPr>
          <w:rFonts w:hint="eastAsia"/>
        </w:rPr>
        <w:t>地</w:t>
      </w:r>
      <w:r w:rsidR="00812B36">
        <w:rPr>
          <w:rFonts w:hint="eastAsia"/>
        </w:rPr>
        <w:t>去</w:t>
      </w:r>
      <w:r>
        <w:rPr>
          <w:rFonts w:hint="eastAsia"/>
        </w:rPr>
        <w:t>看</w:t>
      </w:r>
      <w:r w:rsidR="003520F4">
        <w:t>开始</w:t>
      </w:r>
      <w:r w:rsidR="00812B36">
        <w:rPr>
          <w:rFonts w:hint="eastAsia"/>
        </w:rPr>
        <w:t>和</w:t>
      </w:r>
      <w:r w:rsidR="003520F4">
        <w:t>结束。我们来算一下。月亮22度20分</w:t>
      </w:r>
      <w:r w:rsidR="00EA5B86">
        <w:rPr>
          <w:rFonts w:hint="eastAsia"/>
        </w:rPr>
        <w:t>。</w:t>
      </w:r>
      <w:r w:rsidR="003520F4">
        <w:t>我们当成22度半。走到某一个点，它是达到了30度，22度半到30度走了一个七度半，走了一个七度半。</w:t>
      </w:r>
      <w:r>
        <w:rPr>
          <w:rFonts w:hint="eastAsia"/>
        </w:rPr>
        <w:t>然后，变</w:t>
      </w:r>
      <w:r w:rsidR="003520F4">
        <w:t>为零了，之后又走两度半，走到四宫头</w:t>
      </w:r>
      <w:r w:rsidR="00EA5B86">
        <w:rPr>
          <w:rFonts w:hint="eastAsia"/>
        </w:rPr>
        <w:t>。</w:t>
      </w:r>
      <w:r>
        <w:rPr>
          <w:rFonts w:hint="eastAsia"/>
        </w:rPr>
        <w:t xml:space="preserve">　</w:t>
      </w:r>
      <w:r w:rsidR="003520F4">
        <w:t>也就是七度半加两度半</w:t>
      </w:r>
      <w:r w:rsidR="00A15C54">
        <w:rPr>
          <w:rFonts w:hint="eastAsia"/>
        </w:rPr>
        <w:t>，</w:t>
      </w:r>
      <w:r w:rsidR="003520F4">
        <w:t>也</w:t>
      </w:r>
      <w:r>
        <w:rPr>
          <w:rFonts w:hint="eastAsia"/>
        </w:rPr>
        <w:t>就是</w:t>
      </w:r>
      <w:r w:rsidR="003520F4">
        <w:t>十度</w:t>
      </w:r>
      <w:r w:rsidR="00A15C54">
        <w:rPr>
          <w:rFonts w:hint="eastAsia"/>
        </w:rPr>
        <w:t>。</w:t>
      </w:r>
      <w:r w:rsidR="003520F4">
        <w:t>走到四公公头十度了之后</w:t>
      </w:r>
      <w:r w:rsidR="00EA5B86">
        <w:rPr>
          <w:rFonts w:hint="eastAsia"/>
        </w:rPr>
        <w:t>。</w:t>
      </w:r>
      <w:r w:rsidR="003520F4">
        <w:t>加上两个30度</w:t>
      </w:r>
      <w:r w:rsidR="00A15C54">
        <w:rPr>
          <w:rFonts w:hint="eastAsia"/>
        </w:rPr>
        <w:t>，</w:t>
      </w:r>
      <w:r w:rsidR="003520F4">
        <w:t>也就是70度走到六公公头。</w:t>
      </w:r>
    </w:p>
    <w:p w14:paraId="7F8285B5" w14:textId="77777777" w:rsidR="003520F4" w:rsidRDefault="003520F4" w:rsidP="003520F4">
      <w:r>
        <w:rPr>
          <w:rFonts w:hint="eastAsia"/>
        </w:rPr>
        <w:t>颗粒老师</w:t>
      </w:r>
      <w:r>
        <w:t xml:space="preserve"> 20:00</w:t>
      </w:r>
    </w:p>
    <w:p w14:paraId="4EEFD66C" w14:textId="05A821C0" w:rsidR="003520F4" w:rsidRDefault="003520F4" w:rsidP="003520F4">
      <w:r>
        <w:t>70度走到六公公投之后</w:t>
      </w:r>
      <w:r w:rsidR="00080971">
        <w:rPr>
          <w:rFonts w:hint="eastAsia"/>
        </w:rPr>
        <w:t>，我们</w:t>
      </w:r>
      <w:r>
        <w:t>继续看。三度59分</w:t>
      </w:r>
      <w:r w:rsidR="00080971">
        <w:rPr>
          <w:rFonts w:hint="eastAsia"/>
        </w:rPr>
        <w:t>，</w:t>
      </w:r>
      <w:r>
        <w:t>当成四度</w:t>
      </w:r>
      <w:r w:rsidR="00EA5B86">
        <w:rPr>
          <w:rFonts w:hint="eastAsia"/>
        </w:rPr>
        <w:t>。</w:t>
      </w:r>
      <w:r w:rsidR="00080971">
        <w:rPr>
          <w:rFonts w:hint="eastAsia"/>
        </w:rPr>
        <w:t xml:space="preserve">　然后，</w:t>
      </w:r>
      <w:r>
        <w:t>走到19度38分，那也就是走了15度半。70度加上15度半。等于85度半</w:t>
      </w:r>
      <w:r w:rsidR="00080971">
        <w:t>。</w:t>
      </w:r>
      <w:r w:rsidR="00080971">
        <w:rPr>
          <w:rFonts w:hint="eastAsia"/>
        </w:rPr>
        <w:t xml:space="preserve">　</w:t>
      </w:r>
      <w:r>
        <w:t>85度半</w:t>
      </w:r>
      <w:r w:rsidR="00080971">
        <w:rPr>
          <w:rFonts w:hint="eastAsia"/>
        </w:rPr>
        <w:t xml:space="preserve">――　</w:t>
      </w:r>
      <w:r>
        <w:t>行客，它在容许范围之内，它能形成行客。</w:t>
      </w:r>
    </w:p>
    <w:p w14:paraId="0CDA8DD5" w14:textId="77777777" w:rsidR="003520F4" w:rsidRDefault="003520F4" w:rsidP="003520F4">
      <w:r>
        <w:rPr>
          <w:rFonts w:hint="eastAsia"/>
        </w:rPr>
        <w:t>颗粒老师</w:t>
      </w:r>
      <w:r>
        <w:t xml:space="preserve"> 20:25</w:t>
      </w:r>
    </w:p>
    <w:p w14:paraId="26E697AD" w14:textId="77777777" w:rsidR="001F2914" w:rsidRDefault="001F2914" w:rsidP="003520F4">
      <w:r>
        <w:t>然</w:t>
      </w:r>
      <w:r w:rsidR="00A1233A">
        <w:t>后刚刚我们也说哈</w:t>
      </w:r>
      <w:r w:rsidR="00A1233A">
        <w:rPr>
          <w:rFonts w:hint="eastAsia"/>
        </w:rPr>
        <w:t>，</w:t>
      </w:r>
      <w:r w:rsidR="00A1233A">
        <w:t>行客</w:t>
      </w:r>
      <w:r w:rsidR="003520F4">
        <w:rPr>
          <w:rFonts w:hint="eastAsia"/>
        </w:rPr>
        <w:t>它是一个坏的能量</w:t>
      </w:r>
      <w:r w:rsidR="00A1233A">
        <w:rPr>
          <w:rFonts w:hint="eastAsia"/>
        </w:rPr>
        <w:t xml:space="preserve">。　</w:t>
      </w:r>
    </w:p>
    <w:p w14:paraId="323DA354" w14:textId="50534E10" w:rsidR="003520F4" w:rsidRDefault="003520F4" w:rsidP="003520F4">
      <w:r>
        <w:rPr>
          <w:rFonts w:hint="eastAsia"/>
        </w:rPr>
        <w:t>那么</w:t>
      </w:r>
      <w:r w:rsidR="00A1233A">
        <w:rPr>
          <w:rFonts w:hint="eastAsia"/>
        </w:rPr>
        <w:t>，</w:t>
      </w:r>
      <w:r>
        <w:rPr>
          <w:rFonts w:hint="eastAsia"/>
        </w:rPr>
        <w:t>这个人。三宫六宫都会体现不好的能量，也就是说六宫他是工作工，这个人</w:t>
      </w:r>
      <w:r w:rsidR="005F55C0">
        <w:rPr>
          <w:rFonts w:hint="eastAsia"/>
        </w:rPr>
        <w:t>、</w:t>
      </w:r>
      <w:r>
        <w:rPr>
          <w:rFonts w:hint="eastAsia"/>
        </w:rPr>
        <w:t>这个盘主他的工作这一块有不好的现象</w:t>
      </w:r>
      <w:r w:rsidR="00A1233A">
        <w:rPr>
          <w:rFonts w:hint="eastAsia"/>
        </w:rPr>
        <w:t>。那么，</w:t>
      </w:r>
      <w:r>
        <w:rPr>
          <w:rFonts w:hint="eastAsia"/>
        </w:rPr>
        <w:t>是什么原因造成不好的</w:t>
      </w:r>
      <w:r w:rsidR="00A1233A">
        <w:rPr>
          <w:rFonts w:hint="eastAsia"/>
        </w:rPr>
        <w:t>？</w:t>
      </w:r>
      <w:r>
        <w:rPr>
          <w:rFonts w:hint="eastAsia"/>
        </w:rPr>
        <w:t>是三宫对他造成的不好，那三宫这一块也展现不好的能量。原因是什么</w:t>
      </w:r>
      <w:r w:rsidR="00A1233A">
        <w:rPr>
          <w:rFonts w:hint="eastAsia"/>
        </w:rPr>
        <w:t>？</w:t>
      </w:r>
      <w:r>
        <w:rPr>
          <w:rFonts w:hint="eastAsia"/>
        </w:rPr>
        <w:t>原因就看一下六宫。是不是六宫带来的</w:t>
      </w:r>
      <w:r w:rsidR="00A1233A">
        <w:rPr>
          <w:rFonts w:hint="eastAsia"/>
        </w:rPr>
        <w:t>坏影响。</w:t>
      </w:r>
    </w:p>
    <w:p w14:paraId="30303A08" w14:textId="77777777" w:rsidR="00217805" w:rsidRDefault="00217805" w:rsidP="003520F4"/>
    <w:p w14:paraId="382C200E" w14:textId="77777777" w:rsidR="00217805" w:rsidRDefault="00217805" w:rsidP="003520F4"/>
    <w:p w14:paraId="47431E86" w14:textId="77777777" w:rsidR="00217805" w:rsidRDefault="00217805" w:rsidP="003520F4"/>
    <w:p w14:paraId="360BBD0E" w14:textId="1F5AB811" w:rsidR="00217805" w:rsidRPr="00217805" w:rsidRDefault="00217805" w:rsidP="003520F4">
      <w:pPr>
        <w:rPr>
          <w:color w:val="FF0000"/>
        </w:rPr>
      </w:pPr>
      <w:r w:rsidRPr="00333E2E">
        <w:rPr>
          <w:rFonts w:hint="eastAsia"/>
          <w:color w:val="FF0000"/>
        </w:rPr>
        <w:lastRenderedPageBreak/>
        <w:t>（回到</w:t>
      </w:r>
      <w:r>
        <w:rPr>
          <w:rFonts w:hint="eastAsia"/>
          <w:color w:val="FF0000"/>
        </w:rPr>
        <w:t>相位ppt</w:t>
      </w:r>
      <w:r w:rsidRPr="00333E2E">
        <w:rPr>
          <w:rFonts w:hint="eastAsia"/>
          <w:color w:val="FF0000"/>
        </w:rPr>
        <w:t>）</w:t>
      </w:r>
    </w:p>
    <w:p w14:paraId="6D344D5C" w14:textId="77777777" w:rsidR="003520F4" w:rsidRDefault="003520F4" w:rsidP="003520F4">
      <w:r>
        <w:rPr>
          <w:rFonts w:hint="eastAsia"/>
        </w:rPr>
        <w:t>颗粒老师</w:t>
      </w:r>
      <w:r>
        <w:t xml:space="preserve"> 20:56</w:t>
      </w:r>
    </w:p>
    <w:p w14:paraId="1EB931D7" w14:textId="77777777" w:rsidR="00333E2E" w:rsidRDefault="003520F4" w:rsidP="003520F4">
      <w:r>
        <w:rPr>
          <w:rFonts w:hint="eastAsia"/>
        </w:rPr>
        <w:t>最后一个相位</w:t>
      </w:r>
      <w:r w:rsidR="00A1233A">
        <w:rPr>
          <w:rFonts w:hint="eastAsia"/>
        </w:rPr>
        <w:t>，对冲</w:t>
      </w:r>
      <w:r>
        <w:rPr>
          <w:rFonts w:hint="eastAsia"/>
        </w:rPr>
        <w:t>。对冲是对立，难以平衡，相互牵扯，摇摆不定</w:t>
      </w:r>
      <w:r w:rsidR="00A1233A">
        <w:rPr>
          <w:rFonts w:hint="eastAsia"/>
        </w:rPr>
        <w:t>，</w:t>
      </w:r>
      <w:r>
        <w:rPr>
          <w:rFonts w:hint="eastAsia"/>
        </w:rPr>
        <w:t>要尽量平衡。</w:t>
      </w:r>
    </w:p>
    <w:p w14:paraId="112F4CA9" w14:textId="77777777" w:rsidR="00333E2E" w:rsidRDefault="00333E2E" w:rsidP="003520F4"/>
    <w:p w14:paraId="359AA59D" w14:textId="77777777" w:rsidR="00333E2E" w:rsidRDefault="00333E2E" w:rsidP="003520F4"/>
    <w:p w14:paraId="3B184B90" w14:textId="7D0676AD" w:rsidR="00333E2E" w:rsidRPr="00333E2E" w:rsidRDefault="00333E2E" w:rsidP="003520F4">
      <w:pPr>
        <w:rPr>
          <w:color w:val="FF0000"/>
        </w:rPr>
      </w:pPr>
      <w:r w:rsidRPr="00333E2E">
        <w:rPr>
          <w:rFonts w:hint="eastAsia"/>
          <w:color w:val="FF0000"/>
        </w:rPr>
        <w:t>（回到群星格局星盘）</w:t>
      </w:r>
    </w:p>
    <w:p w14:paraId="60286311" w14:textId="4D98E73C" w:rsidR="004A188E" w:rsidRDefault="003520F4" w:rsidP="004A188E">
      <w:r>
        <w:rPr>
          <w:rFonts w:hint="eastAsia"/>
        </w:rPr>
        <w:t>首先这个对冲是最好看的，在我们新盘当中，它是一条紫色的线，而且它是横跨了整个盘的。你可以看到这个盘里面，这个就是对冲。</w:t>
      </w:r>
    </w:p>
    <w:p w14:paraId="13DD17D0" w14:textId="5A329A47" w:rsidR="008124A0" w:rsidRDefault="003520F4" w:rsidP="003520F4">
      <w:r>
        <w:rPr>
          <w:rFonts w:hint="eastAsia"/>
        </w:rPr>
        <w:t>还是很好看出来的。</w:t>
      </w:r>
    </w:p>
    <w:p w14:paraId="7873C5C2" w14:textId="77777777" w:rsidR="008124A0" w:rsidRDefault="008124A0" w:rsidP="003520F4"/>
    <w:p w14:paraId="6F704A43" w14:textId="77777777" w:rsidR="004A188E" w:rsidRDefault="003520F4" w:rsidP="003520F4">
      <w:r>
        <w:rPr>
          <w:rFonts w:hint="eastAsia"/>
        </w:rPr>
        <w:t>它首先第一个记忆点哈，第一个记忆点还是根据颜色，它是一条紫色的线。</w:t>
      </w:r>
    </w:p>
    <w:p w14:paraId="7C1915A7" w14:textId="77777777" w:rsidR="00F43D45" w:rsidRDefault="003520F4" w:rsidP="003520F4">
      <w:r>
        <w:rPr>
          <w:rFonts w:hint="eastAsia"/>
        </w:rPr>
        <w:t>第二个记忆点。它大概率情况下是</w:t>
      </w:r>
      <w:r w:rsidR="00267671">
        <w:rPr>
          <w:rFonts w:hint="eastAsia"/>
        </w:rPr>
        <w:t>对宫</w:t>
      </w:r>
      <w:r>
        <w:rPr>
          <w:rFonts w:hint="eastAsia"/>
        </w:rPr>
        <w:t>形成的。</w:t>
      </w:r>
      <w:r w:rsidR="00F43D45">
        <w:rPr>
          <w:rFonts w:hint="eastAsia"/>
        </w:rPr>
        <w:t>对宫</w:t>
      </w:r>
      <w:r>
        <w:rPr>
          <w:rFonts w:hint="eastAsia"/>
        </w:rPr>
        <w:t>形成的对冲</w:t>
      </w:r>
      <w:r w:rsidR="00F43D45">
        <w:rPr>
          <w:rFonts w:hint="eastAsia"/>
        </w:rPr>
        <w:t>。对宫</w:t>
      </w:r>
      <w:r>
        <w:rPr>
          <w:rFonts w:hint="eastAsia"/>
        </w:rPr>
        <w:t>是啥？我们前面说的这些</w:t>
      </w:r>
      <w:r w:rsidR="00F43D45">
        <w:rPr>
          <w:rFonts w:hint="eastAsia"/>
        </w:rPr>
        <w:t>对宫</w:t>
      </w:r>
      <w:r>
        <w:rPr>
          <w:rFonts w:hint="eastAsia"/>
        </w:rPr>
        <w:t>。</w:t>
      </w:r>
      <w:r w:rsidR="00F43D45">
        <w:rPr>
          <w:rFonts w:hint="eastAsia"/>
        </w:rPr>
        <w:t>（</w:t>
      </w:r>
      <w:r w:rsidR="00F43D45" w:rsidRPr="00F43D45">
        <w:rPr>
          <w:rFonts w:hint="eastAsia"/>
          <w:color w:val="FF0000"/>
        </w:rPr>
        <w:t>返回到前面的ppt —— 十二个宫位，六个对宫）</w:t>
      </w:r>
      <w:r>
        <w:rPr>
          <w:rFonts w:hint="eastAsia"/>
        </w:rPr>
        <w:t>两两相对。</w:t>
      </w:r>
    </w:p>
    <w:p w14:paraId="3965E698" w14:textId="77777777" w:rsidR="00F43D45" w:rsidRDefault="00F43D45" w:rsidP="003520F4"/>
    <w:p w14:paraId="0838ABD1" w14:textId="77777777" w:rsidR="00F43D45" w:rsidRDefault="00F43D45" w:rsidP="003520F4"/>
    <w:p w14:paraId="65895313" w14:textId="509DDA67" w:rsidR="00F43D45" w:rsidRPr="00F43D45" w:rsidRDefault="00F43D45" w:rsidP="003520F4">
      <w:pPr>
        <w:rPr>
          <w:color w:val="FF0000"/>
        </w:rPr>
      </w:pPr>
      <w:r w:rsidRPr="00333E2E">
        <w:rPr>
          <w:rFonts w:hint="eastAsia"/>
          <w:color w:val="FF0000"/>
        </w:rPr>
        <w:t>（回到群星格局星盘）</w:t>
      </w:r>
    </w:p>
    <w:p w14:paraId="65442BA2" w14:textId="77777777" w:rsidR="00F43D45" w:rsidRDefault="003520F4" w:rsidP="003520F4">
      <w:r>
        <w:rPr>
          <w:rFonts w:hint="eastAsia"/>
        </w:rPr>
        <w:t>那看这张盘？它一</w:t>
      </w:r>
      <w:r w:rsidR="00F43D45">
        <w:rPr>
          <w:rFonts w:hint="eastAsia"/>
        </w:rPr>
        <w:t>7</w:t>
      </w:r>
      <w:r w:rsidR="00267671">
        <w:rPr>
          <w:rFonts w:hint="eastAsia"/>
        </w:rPr>
        <w:t>对宫</w:t>
      </w:r>
      <w:r>
        <w:rPr>
          <w:rFonts w:hint="eastAsia"/>
        </w:rPr>
        <w:t>，它也就是在一</w:t>
      </w:r>
      <w:r w:rsidR="00F43D45">
        <w:rPr>
          <w:rFonts w:hint="eastAsia"/>
        </w:rPr>
        <w:t>7</w:t>
      </w:r>
      <w:r>
        <w:rPr>
          <w:rFonts w:hint="eastAsia"/>
        </w:rPr>
        <w:t>形成。</w:t>
      </w:r>
    </w:p>
    <w:p w14:paraId="66E4ECBF" w14:textId="77777777" w:rsidR="00F43D45" w:rsidRDefault="00F43D45" w:rsidP="003520F4"/>
    <w:p w14:paraId="59FF3BA0" w14:textId="77777777" w:rsidR="00F43D45" w:rsidRDefault="00F43D45" w:rsidP="003520F4"/>
    <w:p w14:paraId="0212CF5E" w14:textId="50DAD14B" w:rsidR="00F43D45" w:rsidRPr="00F43D45" w:rsidRDefault="00F43D45" w:rsidP="003520F4">
      <w:pPr>
        <w:rPr>
          <w:color w:val="FF0000"/>
        </w:rPr>
      </w:pPr>
      <w:r w:rsidRPr="00F43D45">
        <w:rPr>
          <w:rFonts w:hint="eastAsia"/>
          <w:color w:val="FF0000"/>
        </w:rPr>
        <w:t>（下一个风筝格局）</w:t>
      </w:r>
    </w:p>
    <w:p w14:paraId="293BCE67" w14:textId="775B3BD2" w:rsidR="003520F4" w:rsidRDefault="003520F4" w:rsidP="003520F4">
      <w:r>
        <w:rPr>
          <w:rFonts w:hint="eastAsia"/>
        </w:rPr>
        <w:t>四和十是</w:t>
      </w:r>
      <w:r w:rsidR="00267671">
        <w:rPr>
          <w:rFonts w:hint="eastAsia"/>
        </w:rPr>
        <w:t>对宫</w:t>
      </w:r>
      <w:r>
        <w:rPr>
          <w:rFonts w:hint="eastAsia"/>
        </w:rPr>
        <w:t>，它也是在四和十形成。</w:t>
      </w:r>
    </w:p>
    <w:p w14:paraId="1D1033C8" w14:textId="77777777" w:rsidR="003520F4" w:rsidRDefault="003520F4" w:rsidP="003520F4">
      <w:r>
        <w:rPr>
          <w:rFonts w:hint="eastAsia"/>
        </w:rPr>
        <w:t>颗粒老师</w:t>
      </w:r>
      <w:r>
        <w:t xml:space="preserve"> 21:56</w:t>
      </w:r>
    </w:p>
    <w:p w14:paraId="7EE7FF8E" w14:textId="77777777" w:rsidR="00F43D45" w:rsidRDefault="00F43D45" w:rsidP="003520F4"/>
    <w:p w14:paraId="394E1C3C" w14:textId="77777777" w:rsidR="00F43D45" w:rsidRDefault="00F43D45" w:rsidP="003520F4"/>
    <w:p w14:paraId="3B8B8692" w14:textId="76E28819" w:rsidR="00F43D45" w:rsidRPr="00F43D45" w:rsidRDefault="00F43D45" w:rsidP="003520F4">
      <w:pPr>
        <w:rPr>
          <w:color w:val="FF0000"/>
        </w:rPr>
      </w:pPr>
      <w:r w:rsidRPr="00F43D45">
        <w:rPr>
          <w:rFonts w:hint="eastAsia"/>
          <w:color w:val="FF0000"/>
        </w:rPr>
        <w:t>（下一个</w:t>
      </w:r>
      <w:r>
        <w:rPr>
          <w:rFonts w:hint="eastAsia"/>
          <w:color w:val="FF0000"/>
        </w:rPr>
        <w:t>大三角</w:t>
      </w:r>
      <w:r w:rsidRPr="00F43D45">
        <w:rPr>
          <w:rFonts w:hint="eastAsia"/>
          <w:color w:val="FF0000"/>
        </w:rPr>
        <w:t>格局）</w:t>
      </w:r>
    </w:p>
    <w:p w14:paraId="44EC48B3" w14:textId="2E16A194" w:rsidR="003520F4" w:rsidRDefault="003520F4" w:rsidP="003520F4">
      <w:r>
        <w:rPr>
          <w:rFonts w:hint="eastAsia"/>
        </w:rPr>
        <w:t>这张盘就比较特别了，一和七是</w:t>
      </w:r>
      <w:r w:rsidR="00267671">
        <w:rPr>
          <w:rFonts w:hint="eastAsia"/>
        </w:rPr>
        <w:t>对宫</w:t>
      </w:r>
      <w:r>
        <w:rPr>
          <w:rFonts w:hint="eastAsia"/>
        </w:rPr>
        <w:t>，但是它一和八宫形成了对冲。它就是稍微的往外偏了一点点，为什么，因为我们也调过了相位容许度。我们的对冲，它是在</w:t>
      </w:r>
      <w:r>
        <w:t>17</w:t>
      </w:r>
      <w:r w:rsidR="00F43D45">
        <w:rPr>
          <w:rFonts w:hint="eastAsia"/>
        </w:rPr>
        <w:t>1</w:t>
      </w:r>
      <w:r>
        <w:t>度到180度之间形成的。为什么它大不过180度，因为我们计算的时候永远只看小半圆，所以说它的度数永远不可能超过180度。这个就是第三个记忆点哈。</w:t>
      </w:r>
    </w:p>
    <w:p w14:paraId="7D8BF60B" w14:textId="77777777" w:rsidR="003520F4" w:rsidRDefault="003520F4" w:rsidP="003520F4">
      <w:r>
        <w:rPr>
          <w:rFonts w:hint="eastAsia"/>
        </w:rPr>
        <w:t>颗粒老师</w:t>
      </w:r>
      <w:r>
        <w:t xml:space="preserve"> 22:30</w:t>
      </w:r>
    </w:p>
    <w:p w14:paraId="78DB6019" w14:textId="77777777" w:rsidR="00F43D45" w:rsidRDefault="00F43D45" w:rsidP="003520F4">
      <w:r>
        <w:t>第三个记忆点</w:t>
      </w:r>
      <w:r>
        <w:rPr>
          <w:rFonts w:hint="eastAsia"/>
        </w:rPr>
        <w:t>，</w:t>
      </w:r>
      <w:r w:rsidR="003520F4">
        <w:rPr>
          <w:rFonts w:hint="eastAsia"/>
        </w:rPr>
        <w:t>对冲它是一条</w:t>
      </w:r>
      <w:r w:rsidR="003520F4">
        <w:t>180度的线。算上相位</w:t>
      </w:r>
      <w:r>
        <w:rPr>
          <w:rFonts w:hint="eastAsia"/>
        </w:rPr>
        <w:t>容许</w:t>
      </w:r>
      <w:r w:rsidR="003520F4">
        <w:t>度之后，就是17</w:t>
      </w:r>
      <w:r>
        <w:rPr>
          <w:rFonts w:hint="eastAsia"/>
        </w:rPr>
        <w:t>1</w:t>
      </w:r>
      <w:r w:rsidR="003520F4">
        <w:t>度到180度之间。</w:t>
      </w:r>
    </w:p>
    <w:p w14:paraId="2B69CEEE" w14:textId="77777777" w:rsidR="00F43D45" w:rsidRDefault="003520F4" w:rsidP="003520F4">
      <w:r>
        <w:lastRenderedPageBreak/>
        <w:t>然后</w:t>
      </w:r>
      <w:r w:rsidR="00F43D45">
        <w:rPr>
          <w:rFonts w:hint="eastAsia"/>
        </w:rPr>
        <w:t>，</w:t>
      </w:r>
      <w:r>
        <w:t>对冲我们说它是坏能量，而且就是相互牵扯</w:t>
      </w:r>
      <w:r w:rsidR="00F43D45">
        <w:rPr>
          <w:rFonts w:hint="eastAsia"/>
        </w:rPr>
        <w:t>、</w:t>
      </w:r>
      <w:r>
        <w:t>摇摆不定。</w:t>
      </w:r>
    </w:p>
    <w:p w14:paraId="7305BE05" w14:textId="77777777" w:rsidR="00F43D45" w:rsidRDefault="00F43D45" w:rsidP="003520F4"/>
    <w:p w14:paraId="45C51D0D" w14:textId="77777777" w:rsidR="00F43D45" w:rsidRDefault="00F43D45" w:rsidP="003520F4"/>
    <w:p w14:paraId="1105FD5C" w14:textId="71FD3455" w:rsidR="00F43D45" w:rsidRPr="00F43D45" w:rsidRDefault="00F43D45" w:rsidP="003520F4">
      <w:pPr>
        <w:rPr>
          <w:color w:val="FF0000"/>
        </w:rPr>
      </w:pPr>
      <w:r w:rsidRPr="00F43D45">
        <w:rPr>
          <w:rFonts w:hint="eastAsia"/>
          <w:color w:val="FF0000"/>
        </w:rPr>
        <w:t>（回到群星格局ppt</w:t>
      </w:r>
      <w:r w:rsidRPr="00F43D45">
        <w:rPr>
          <w:color w:val="FF0000"/>
        </w:rPr>
        <w:t>）</w:t>
      </w:r>
    </w:p>
    <w:p w14:paraId="5F51EAE6" w14:textId="77777777" w:rsidR="00F43D45" w:rsidRDefault="003520F4" w:rsidP="003520F4">
      <w:r>
        <w:t>我们举一个例子。</w:t>
      </w:r>
    </w:p>
    <w:p w14:paraId="002D2315" w14:textId="26125587" w:rsidR="003520F4" w:rsidRDefault="003520F4" w:rsidP="003520F4">
      <w:r>
        <w:t>它不是一和七对冲了吗？一公</w:t>
      </w:r>
      <w:r w:rsidR="00F43D45">
        <w:rPr>
          <w:rFonts w:hint="eastAsia"/>
        </w:rPr>
        <w:t>是</w:t>
      </w:r>
      <w:r>
        <w:t>代表啥，代表自我。七是代表啥，代表婚姻？那么这个人</w:t>
      </w:r>
      <w:r w:rsidR="00F43D45">
        <w:rPr>
          <w:rFonts w:hint="eastAsia"/>
        </w:rPr>
        <w:t>，</w:t>
      </w:r>
      <w:r>
        <w:t>假设说</w:t>
      </w:r>
      <w:r w:rsidR="00F43D45">
        <w:rPr>
          <w:rFonts w:hint="eastAsia"/>
        </w:rPr>
        <w:t>，</w:t>
      </w:r>
      <w:r>
        <w:t>他的脾气很暴躁哈，脾气很暴躁。他要结婚，他必须就得控制住自己的脾气，压抑住自己。来换取婚姻的稳定幸福。假设有一天，他就是已经控制不住自己了，压抑不住自己的脾气了，他要爆发出来了</w:t>
      </w:r>
      <w:r w:rsidR="00F43D45">
        <w:rPr>
          <w:rFonts w:hint="eastAsia"/>
        </w:rPr>
        <w:t>。</w:t>
      </w:r>
      <w:r>
        <w:t>之后，他自己舒服了，但是他的婚姻肯定是产生了很多的争吵</w:t>
      </w:r>
      <w:r w:rsidR="00F43D45">
        <w:rPr>
          <w:rFonts w:hint="eastAsia"/>
        </w:rPr>
        <w:t>，</w:t>
      </w:r>
      <w:r>
        <w:t>就会变得不稳定起来。那么</w:t>
      </w:r>
      <w:r>
        <w:rPr>
          <w:rFonts w:hint="eastAsia"/>
        </w:rPr>
        <w:t>满足了自我，就满足不了婚姻，满足了婚姻就满足不了自我，就是这样的相互牵扯，摇摆不定。</w:t>
      </w:r>
    </w:p>
    <w:p w14:paraId="024E8CB5" w14:textId="77777777" w:rsidR="003933DD" w:rsidRDefault="003933DD" w:rsidP="003520F4"/>
    <w:p w14:paraId="22C4BDA9" w14:textId="77777777" w:rsidR="003933DD" w:rsidRDefault="003933DD" w:rsidP="003520F4"/>
    <w:p w14:paraId="30EE759E" w14:textId="7AB26F9B" w:rsidR="003933DD" w:rsidRPr="003933DD" w:rsidRDefault="003933DD" w:rsidP="003520F4">
      <w:pPr>
        <w:rPr>
          <w:color w:val="FF0000"/>
        </w:rPr>
      </w:pPr>
      <w:r w:rsidRPr="003933DD">
        <w:rPr>
          <w:rFonts w:hint="eastAsia"/>
          <w:color w:val="FF0000"/>
        </w:rPr>
        <w:t>（格局ppt</w:t>
      </w:r>
      <w:r w:rsidRPr="003933DD">
        <w:rPr>
          <w:color w:val="FF0000"/>
        </w:rPr>
        <w:t>）</w:t>
      </w:r>
    </w:p>
    <w:p w14:paraId="6B229279" w14:textId="77777777" w:rsidR="003520F4" w:rsidRDefault="003520F4" w:rsidP="003520F4">
      <w:r>
        <w:rPr>
          <w:rFonts w:hint="eastAsia"/>
        </w:rPr>
        <w:t>颗粒老师</w:t>
      </w:r>
      <w:r>
        <w:t xml:space="preserve"> 23:38</w:t>
      </w:r>
    </w:p>
    <w:p w14:paraId="35FD8009" w14:textId="77777777" w:rsidR="00F43D45" w:rsidRDefault="003520F4" w:rsidP="003520F4">
      <w:r>
        <w:rPr>
          <w:rFonts w:hint="eastAsia"/>
        </w:rPr>
        <w:t>我们的相位就是已经讲完了，那我们来看一下格局。</w:t>
      </w:r>
    </w:p>
    <w:p w14:paraId="58B8D300" w14:textId="77777777" w:rsidR="00044A90" w:rsidRDefault="00044A90" w:rsidP="003520F4"/>
    <w:p w14:paraId="63458F01" w14:textId="77777777" w:rsidR="00044A90" w:rsidRDefault="00044A90" w:rsidP="003520F4"/>
    <w:p w14:paraId="26F5C7D9" w14:textId="0A833F21" w:rsidR="003520F4" w:rsidRDefault="003520F4" w:rsidP="003520F4">
      <w:r>
        <w:rPr>
          <w:rFonts w:hint="eastAsia"/>
        </w:rPr>
        <w:t>看一下几个格局，首先是</w:t>
      </w:r>
      <w:r w:rsidR="00F43D45" w:rsidRPr="00044A90">
        <w:rPr>
          <w:rFonts w:hint="eastAsia"/>
          <w:color w:val="FF0000"/>
        </w:rPr>
        <w:t>群星</w:t>
      </w:r>
      <w:r w:rsidRPr="00044A90">
        <w:rPr>
          <w:rFonts w:hint="eastAsia"/>
          <w:color w:val="FF0000"/>
        </w:rPr>
        <w:t>格局</w:t>
      </w:r>
      <w:r w:rsidR="00F43D45">
        <w:rPr>
          <w:rFonts w:hint="eastAsia"/>
        </w:rPr>
        <w:t>。</w:t>
      </w:r>
      <w:r>
        <w:rPr>
          <w:rFonts w:hint="eastAsia"/>
        </w:rPr>
        <w:t>在一个盘里面，在一个宫位里面，如果出现了三个或者是三个以上的星体就形成了</w:t>
      </w:r>
      <w:r w:rsidR="00F43D45">
        <w:rPr>
          <w:rFonts w:hint="eastAsia"/>
        </w:rPr>
        <w:t>群星</w:t>
      </w:r>
      <w:r>
        <w:rPr>
          <w:rFonts w:hint="eastAsia"/>
        </w:rPr>
        <w:t>格局，对于这个盘来说，就是在</w:t>
      </w:r>
      <w:r w:rsidRPr="008C061A">
        <w:rPr>
          <w:rFonts w:hint="eastAsia"/>
          <w:color w:val="FF0000"/>
        </w:rPr>
        <w:t>四宫</w:t>
      </w:r>
      <w:r>
        <w:rPr>
          <w:rFonts w:hint="eastAsia"/>
        </w:rPr>
        <w:t>里面出现了四颗星体。那它就是形成了一个群星格局，增加了这个星座的一个特性。还有就是说，他的人生重心在这个工位上面比较有缘分，有天赋。</w:t>
      </w:r>
    </w:p>
    <w:p w14:paraId="27F4BB08" w14:textId="77777777" w:rsidR="008C061A" w:rsidRDefault="008C061A" w:rsidP="003520F4"/>
    <w:p w14:paraId="146D40A7" w14:textId="77777777" w:rsidR="008C061A" w:rsidRDefault="008C061A" w:rsidP="003520F4"/>
    <w:p w14:paraId="2B58DBD4" w14:textId="77777777" w:rsidR="003520F4" w:rsidRDefault="003520F4" w:rsidP="003520F4">
      <w:r>
        <w:rPr>
          <w:rFonts w:hint="eastAsia"/>
        </w:rPr>
        <w:t>颗粒老师</w:t>
      </w:r>
      <w:r>
        <w:t xml:space="preserve"> 24:11</w:t>
      </w:r>
    </w:p>
    <w:p w14:paraId="53840A3C" w14:textId="2D961244" w:rsidR="003520F4" w:rsidRDefault="003520F4" w:rsidP="003520F4">
      <w:r>
        <w:rPr>
          <w:rFonts w:hint="eastAsia"/>
        </w:rPr>
        <w:t>然后接着就是</w:t>
      </w:r>
      <w:r w:rsidRPr="008C061A">
        <w:rPr>
          <w:rFonts w:hint="eastAsia"/>
          <w:color w:val="FF0000"/>
        </w:rPr>
        <w:t>风筝格局</w:t>
      </w:r>
      <w:r>
        <w:rPr>
          <w:rFonts w:hint="eastAsia"/>
        </w:rPr>
        <w:t>。首先来跟我看一下</w:t>
      </w:r>
      <w:r w:rsidR="00F43D45">
        <w:rPr>
          <w:rFonts w:hint="eastAsia"/>
        </w:rPr>
        <w:t>，</w:t>
      </w:r>
      <w:r>
        <w:rPr>
          <w:rFonts w:hint="eastAsia"/>
        </w:rPr>
        <w:t>它是这个样子，一组对冲</w:t>
      </w:r>
      <w:r w:rsidR="00F43D45">
        <w:rPr>
          <w:rFonts w:hint="eastAsia"/>
        </w:rPr>
        <w:t>，</w:t>
      </w:r>
      <w:r>
        <w:rPr>
          <w:rFonts w:hint="eastAsia"/>
        </w:rPr>
        <w:t>三组三分像</w:t>
      </w:r>
      <w:r w:rsidR="00F43D45">
        <w:rPr>
          <w:rFonts w:hint="eastAsia"/>
        </w:rPr>
        <w:t>，</w:t>
      </w:r>
      <w:r>
        <w:rPr>
          <w:rFonts w:hint="eastAsia"/>
        </w:rPr>
        <w:t>两组六分相</w:t>
      </w:r>
      <w:r w:rsidR="00F43D45">
        <w:rPr>
          <w:rFonts w:hint="eastAsia"/>
        </w:rPr>
        <w:t>，</w:t>
      </w:r>
      <w:r>
        <w:rPr>
          <w:rFonts w:hint="eastAsia"/>
        </w:rPr>
        <w:t>对冲是紫色的线，三</w:t>
      </w:r>
      <w:r w:rsidR="00F43D45">
        <w:rPr>
          <w:rFonts w:hint="eastAsia"/>
        </w:rPr>
        <w:t>组</w:t>
      </w:r>
      <w:r>
        <w:rPr>
          <w:rFonts w:hint="eastAsia"/>
        </w:rPr>
        <w:t>三方向，绿色的线。两组六分项蓝色的线</w:t>
      </w:r>
      <w:r w:rsidR="00F43D45">
        <w:rPr>
          <w:rFonts w:hint="eastAsia"/>
        </w:rPr>
        <w:t>。</w:t>
      </w:r>
    </w:p>
    <w:p w14:paraId="20B973F0" w14:textId="77777777" w:rsidR="003520F4" w:rsidRDefault="003520F4" w:rsidP="003520F4">
      <w:r>
        <w:rPr>
          <w:rFonts w:hint="eastAsia"/>
        </w:rPr>
        <w:t>颗粒老师</w:t>
      </w:r>
      <w:r>
        <w:t xml:space="preserve"> 24:29</w:t>
      </w:r>
    </w:p>
    <w:p w14:paraId="5E8EB8AC" w14:textId="77777777" w:rsidR="00F43D45" w:rsidRDefault="00F43D45" w:rsidP="003520F4">
      <w:r>
        <w:rPr>
          <w:rFonts w:hint="eastAsia"/>
        </w:rPr>
        <w:t>一定要记住，</w:t>
      </w:r>
      <w:r w:rsidR="003520F4">
        <w:rPr>
          <w:rFonts w:hint="eastAsia"/>
        </w:rPr>
        <w:t>风筝格局它一定是封闭图形，它只要哪里开了一个口，它都不叫风筝格局。</w:t>
      </w:r>
    </w:p>
    <w:p w14:paraId="1AFDF4D7" w14:textId="77777777" w:rsidR="00F43D45" w:rsidRDefault="00F43D45" w:rsidP="003520F4"/>
    <w:p w14:paraId="360D0810" w14:textId="71478ACC" w:rsidR="00F43D45" w:rsidRDefault="00F43D45" w:rsidP="003520F4">
      <w:r>
        <w:rPr>
          <w:rFonts w:hint="eastAsia"/>
        </w:rPr>
        <w:t>风筝格局</w:t>
      </w:r>
      <w:r w:rsidR="003520F4">
        <w:rPr>
          <w:rFonts w:hint="eastAsia"/>
        </w:rPr>
        <w:t>既有柔和的相位</w:t>
      </w:r>
      <w:r>
        <w:rPr>
          <w:rFonts w:hint="eastAsia"/>
        </w:rPr>
        <w:t>，</w:t>
      </w:r>
      <w:r w:rsidR="003520F4">
        <w:rPr>
          <w:rFonts w:hint="eastAsia"/>
        </w:rPr>
        <w:t>也有困难的相位。柔和的相位就是三和六和</w:t>
      </w:r>
      <w:r>
        <w:rPr>
          <w:rFonts w:hint="eastAsia"/>
        </w:rPr>
        <w:t>，</w:t>
      </w:r>
      <w:r w:rsidR="003520F4">
        <w:rPr>
          <w:rFonts w:hint="eastAsia"/>
        </w:rPr>
        <w:t>困难的相位就是对冲。</w:t>
      </w:r>
    </w:p>
    <w:p w14:paraId="172E34BD" w14:textId="4D8B67EB" w:rsidR="003520F4" w:rsidRDefault="003520F4" w:rsidP="003520F4">
      <w:r>
        <w:rPr>
          <w:rFonts w:hint="eastAsia"/>
        </w:rPr>
        <w:t>风筝格局它是一个非常好的格局，能量很好，整体方向上</w:t>
      </w:r>
      <w:r w:rsidR="00F43D45">
        <w:rPr>
          <w:rFonts w:hint="eastAsia"/>
        </w:rPr>
        <w:t>、</w:t>
      </w:r>
      <w:r>
        <w:rPr>
          <w:rFonts w:hint="eastAsia"/>
        </w:rPr>
        <w:t>大环境上是非常好的。只不过是会出现一个伴随他一生的困难，也就是对冲。</w:t>
      </w:r>
      <w:r w:rsidR="00F43D45">
        <w:rPr>
          <w:rFonts w:hint="eastAsia"/>
        </w:rPr>
        <w:t>但是</w:t>
      </w:r>
      <w:r>
        <w:rPr>
          <w:rFonts w:hint="eastAsia"/>
        </w:rPr>
        <w:t>对于拥有风筝格局的人来说，他是有能力去解决的。</w:t>
      </w:r>
      <w:r w:rsidR="00F43D45">
        <w:rPr>
          <w:rFonts w:hint="eastAsia"/>
        </w:rPr>
        <w:t>只是</w:t>
      </w:r>
      <w:r>
        <w:rPr>
          <w:rFonts w:hint="eastAsia"/>
        </w:rPr>
        <w:t>说他命途多舛吧！命途多舛，整体上看他的命运还是十分好的。命运十分好的。</w:t>
      </w:r>
    </w:p>
    <w:p w14:paraId="7BE8C852" w14:textId="77777777" w:rsidR="003520F4" w:rsidRDefault="003520F4" w:rsidP="003520F4">
      <w:r>
        <w:rPr>
          <w:rFonts w:hint="eastAsia"/>
        </w:rPr>
        <w:lastRenderedPageBreak/>
        <w:t>颗粒老师</w:t>
      </w:r>
      <w:r>
        <w:t xml:space="preserve"> 25:14</w:t>
      </w:r>
    </w:p>
    <w:p w14:paraId="156A66D7" w14:textId="2AA6073A" w:rsidR="003520F4" w:rsidRDefault="003520F4" w:rsidP="003520F4">
      <w:r>
        <w:rPr>
          <w:rFonts w:hint="eastAsia"/>
        </w:rPr>
        <w:t>拥有风筝格局的人</w:t>
      </w:r>
      <w:r w:rsidR="00F43D45">
        <w:rPr>
          <w:rFonts w:hint="eastAsia"/>
        </w:rPr>
        <w:t>，</w:t>
      </w:r>
      <w:r>
        <w:rPr>
          <w:rFonts w:hint="eastAsia"/>
        </w:rPr>
        <w:t>他是比较有钱的。虽然说他有伴随着他一生的困难存在，但是也不影响他有钱，他人生当中</w:t>
      </w:r>
      <w:r>
        <w:t>90%的烦恼都已经被用钱解决掉了。</w:t>
      </w:r>
      <w:r w:rsidR="00BA6379">
        <w:rPr>
          <w:rFonts w:hint="eastAsia"/>
        </w:rPr>
        <w:t>风筝</w:t>
      </w:r>
      <w:r>
        <w:t>格局很好哈，能量很好。</w:t>
      </w:r>
    </w:p>
    <w:p w14:paraId="22FF398E" w14:textId="77777777" w:rsidR="003520F4" w:rsidRDefault="003520F4" w:rsidP="003520F4">
      <w:r>
        <w:rPr>
          <w:rFonts w:hint="eastAsia"/>
        </w:rPr>
        <w:t>颗粒老师</w:t>
      </w:r>
      <w:r>
        <w:t xml:space="preserve"> 25:36</w:t>
      </w:r>
    </w:p>
    <w:p w14:paraId="401DACB5" w14:textId="77777777" w:rsidR="00BA6379" w:rsidRDefault="00BA6379" w:rsidP="003520F4"/>
    <w:p w14:paraId="5767235F" w14:textId="77777777" w:rsidR="00BA6379" w:rsidRDefault="00BA6379" w:rsidP="003520F4"/>
    <w:p w14:paraId="7A182333" w14:textId="3ADD02FB" w:rsidR="00BA6379" w:rsidRPr="00BA6379" w:rsidRDefault="00BA6379" w:rsidP="003520F4">
      <w:pPr>
        <w:rPr>
          <w:color w:val="FF0000"/>
        </w:rPr>
      </w:pPr>
      <w:r w:rsidRPr="00BA6379">
        <w:rPr>
          <w:rFonts w:hint="eastAsia"/>
          <w:color w:val="FF0000"/>
        </w:rPr>
        <w:t>（下一个ppt</w:t>
      </w:r>
      <w:r w:rsidRPr="00BA6379">
        <w:rPr>
          <w:color w:val="FF0000"/>
        </w:rPr>
        <w:t>）</w:t>
      </w:r>
    </w:p>
    <w:p w14:paraId="6F6C012B" w14:textId="75C9BB61" w:rsidR="003520F4" w:rsidRDefault="003520F4" w:rsidP="003520F4">
      <w:r>
        <w:rPr>
          <w:rFonts w:hint="eastAsia"/>
        </w:rPr>
        <w:t>接着大三角格局</w:t>
      </w:r>
      <w:r w:rsidR="00BA6379">
        <w:rPr>
          <w:rFonts w:hint="eastAsia"/>
        </w:rPr>
        <w:t>。</w:t>
      </w:r>
      <w:r>
        <w:rPr>
          <w:rFonts w:hint="eastAsia"/>
        </w:rPr>
        <w:t>同样能量也是很好的。它是由三组三分项</w:t>
      </w:r>
      <w:r w:rsidR="00BA6379">
        <w:rPr>
          <w:rFonts w:hint="eastAsia"/>
        </w:rPr>
        <w:t xml:space="preserve"> </w:t>
      </w:r>
      <w:r>
        <w:rPr>
          <w:rFonts w:hint="eastAsia"/>
        </w:rPr>
        <w:t>构成的，三组三分项就是三组三和</w:t>
      </w:r>
      <w:r w:rsidR="00BA6379">
        <w:rPr>
          <w:rFonts w:hint="eastAsia"/>
        </w:rPr>
        <w:t>。</w:t>
      </w:r>
      <w:r>
        <w:rPr>
          <w:rFonts w:hint="eastAsia"/>
        </w:rPr>
        <w:t>三合</w:t>
      </w:r>
      <w:r w:rsidR="00BA6379">
        <w:rPr>
          <w:rFonts w:hint="eastAsia"/>
        </w:rPr>
        <w:t>是</w:t>
      </w:r>
      <w:r>
        <w:rPr>
          <w:rFonts w:hint="eastAsia"/>
        </w:rPr>
        <w:t>绿色的线</w:t>
      </w:r>
      <w:r w:rsidR="00BA6379">
        <w:rPr>
          <w:rFonts w:hint="eastAsia"/>
        </w:rPr>
        <w:t>。</w:t>
      </w:r>
      <w:r>
        <w:rPr>
          <w:rFonts w:hint="eastAsia"/>
        </w:rPr>
        <w:t>它同样也是组成的是一个封闭图形，必须得是封闭图形。然后</w:t>
      </w:r>
      <w:r w:rsidR="00BA6379">
        <w:rPr>
          <w:rFonts w:hint="eastAsia"/>
        </w:rPr>
        <w:t>，</w:t>
      </w:r>
      <w:r>
        <w:rPr>
          <w:rFonts w:hint="eastAsia"/>
        </w:rPr>
        <w:t>我们说</w:t>
      </w:r>
      <w:r w:rsidR="00BA6379">
        <w:rPr>
          <w:rFonts w:hint="eastAsia"/>
        </w:rPr>
        <w:t>，</w:t>
      </w:r>
      <w:r>
        <w:rPr>
          <w:rFonts w:hint="eastAsia"/>
        </w:rPr>
        <w:t>这个大三角格局它也是能量很好的，但是它是纯好，它是纯纯的能量好。不像风筝格局，它整体上是好，它还是有一个伴随他一生的困难存在</w:t>
      </w:r>
      <w:r w:rsidR="00BA6379">
        <w:rPr>
          <w:rFonts w:hint="eastAsia"/>
        </w:rPr>
        <w:t>。</w:t>
      </w:r>
      <w:r>
        <w:rPr>
          <w:rFonts w:hint="eastAsia"/>
        </w:rPr>
        <w:t>所以说大三角格局它是纯纯好的能量</w:t>
      </w:r>
      <w:r w:rsidR="00BA6379">
        <w:rPr>
          <w:rFonts w:hint="eastAsia"/>
        </w:rPr>
        <w:t>。</w:t>
      </w:r>
    </w:p>
    <w:p w14:paraId="0DF0B80E" w14:textId="77777777" w:rsidR="003520F4" w:rsidRDefault="003520F4" w:rsidP="003520F4">
      <w:r>
        <w:rPr>
          <w:rFonts w:hint="eastAsia"/>
        </w:rPr>
        <w:t>颗粒老师</w:t>
      </w:r>
      <w:r>
        <w:t xml:space="preserve"> 26:29</w:t>
      </w:r>
    </w:p>
    <w:p w14:paraId="3FEB86D0" w14:textId="05DF8EBF" w:rsidR="003520F4" w:rsidRDefault="003520F4" w:rsidP="003520F4">
      <w:r>
        <w:rPr>
          <w:rFonts w:hint="eastAsia"/>
        </w:rPr>
        <w:t>它能量良好的能量流动，非常幸运的先天优势。他所在的领域哈，他所涉及到的领域</w:t>
      </w:r>
      <w:r w:rsidR="002E2630">
        <w:rPr>
          <w:rFonts w:hint="eastAsia"/>
        </w:rPr>
        <w:t>,</w:t>
      </w:r>
      <w:r>
        <w:rPr>
          <w:rFonts w:hint="eastAsia"/>
        </w:rPr>
        <w:t>都是互相帮助的，能量都特别好，能量都很不错。</w:t>
      </w:r>
    </w:p>
    <w:p w14:paraId="67E164D0" w14:textId="77777777" w:rsidR="003520F4" w:rsidRDefault="003520F4" w:rsidP="003520F4">
      <w:r>
        <w:rPr>
          <w:rFonts w:hint="eastAsia"/>
        </w:rPr>
        <w:t>颗粒老师</w:t>
      </w:r>
      <w:r>
        <w:t xml:space="preserve"> 26:50</w:t>
      </w:r>
    </w:p>
    <w:p w14:paraId="40752D25" w14:textId="77777777" w:rsidR="00BA6379" w:rsidRDefault="00BA6379" w:rsidP="003520F4"/>
    <w:p w14:paraId="5D485E77" w14:textId="77777777" w:rsidR="00BA6379" w:rsidRDefault="00BA6379" w:rsidP="003520F4"/>
    <w:p w14:paraId="51865847" w14:textId="4A18C93A" w:rsidR="00BA6379" w:rsidRPr="00BA6379" w:rsidRDefault="00BA6379" w:rsidP="003520F4">
      <w:pPr>
        <w:rPr>
          <w:color w:val="FF0000"/>
        </w:rPr>
      </w:pPr>
      <w:r w:rsidRPr="00BA6379">
        <w:rPr>
          <w:rFonts w:hint="eastAsia"/>
          <w:color w:val="FF0000"/>
        </w:rPr>
        <w:t>（下一个ppt</w:t>
      </w:r>
      <w:r w:rsidRPr="00BA6379">
        <w:rPr>
          <w:color w:val="FF0000"/>
        </w:rPr>
        <w:t>）</w:t>
      </w:r>
    </w:p>
    <w:p w14:paraId="1C778674" w14:textId="77777777" w:rsidR="00BA6379" w:rsidRDefault="003520F4" w:rsidP="003520F4">
      <w:r>
        <w:rPr>
          <w:rFonts w:hint="eastAsia"/>
        </w:rPr>
        <w:t>接着往下看。小三角格局也是一个比比较不错的能量，它是一组三分项，两组六分项</w:t>
      </w:r>
      <w:r w:rsidR="00BA6379">
        <w:rPr>
          <w:rFonts w:hint="eastAsia"/>
        </w:rPr>
        <w:t>。</w:t>
      </w:r>
      <w:r>
        <w:rPr>
          <w:rFonts w:hint="eastAsia"/>
        </w:rPr>
        <w:t>跟着我的箭头来看，</w:t>
      </w:r>
    </w:p>
    <w:p w14:paraId="29BA630F" w14:textId="77777777" w:rsidR="00BA6379" w:rsidRDefault="00BA6379" w:rsidP="003520F4">
      <w:r w:rsidRPr="00BA6379">
        <w:rPr>
          <w:rFonts w:hint="eastAsia"/>
          <w:color w:val="FF0000"/>
        </w:rPr>
        <w:t>（画一下3宫和11宫之间的一个绿色的线）</w:t>
      </w:r>
      <w:r w:rsidR="003520F4">
        <w:rPr>
          <w:rFonts w:hint="eastAsia"/>
        </w:rPr>
        <w:t>一组三分项绿色的。</w:t>
      </w:r>
    </w:p>
    <w:p w14:paraId="6648F49E" w14:textId="77777777" w:rsidR="00BA6379" w:rsidRDefault="00BA6379" w:rsidP="003520F4"/>
    <w:p w14:paraId="1C8B40EB" w14:textId="77777777" w:rsidR="00BA6379" w:rsidRDefault="00BA6379" w:rsidP="003520F4"/>
    <w:p w14:paraId="1275FB05" w14:textId="77777777" w:rsidR="00BA6379" w:rsidRDefault="00BA6379" w:rsidP="003520F4"/>
    <w:p w14:paraId="4ED80812" w14:textId="77777777" w:rsidR="00BA6379" w:rsidRDefault="003520F4" w:rsidP="003520F4">
      <w:r>
        <w:rPr>
          <w:rFonts w:hint="eastAsia"/>
        </w:rPr>
        <w:t>两组六分项。</w:t>
      </w:r>
    </w:p>
    <w:p w14:paraId="42D67560" w14:textId="3109F03E" w:rsidR="00BA6379" w:rsidRPr="00BA6379" w:rsidRDefault="00BA6379" w:rsidP="003520F4">
      <w:pPr>
        <w:rPr>
          <w:color w:val="FF0000"/>
        </w:rPr>
      </w:pPr>
      <w:r w:rsidRPr="00BA6379">
        <w:rPr>
          <w:rFonts w:hint="eastAsia"/>
          <w:color w:val="FF0000"/>
        </w:rPr>
        <w:t>（画一下两条与12宫之间的蓝色线）</w:t>
      </w:r>
    </w:p>
    <w:p w14:paraId="6219EDCE" w14:textId="59206B1E" w:rsidR="003520F4" w:rsidRDefault="003520F4" w:rsidP="003520F4">
      <w:r>
        <w:rPr>
          <w:rFonts w:hint="eastAsia"/>
        </w:rPr>
        <w:t>两组六分</w:t>
      </w:r>
      <w:r w:rsidR="00BA6379">
        <w:rPr>
          <w:rFonts w:hint="eastAsia"/>
        </w:rPr>
        <w:t>项，</w:t>
      </w:r>
      <w:r>
        <w:rPr>
          <w:rFonts w:hint="eastAsia"/>
        </w:rPr>
        <w:t>是</w:t>
      </w:r>
      <w:r w:rsidR="00BA6379">
        <w:rPr>
          <w:rFonts w:hint="eastAsia"/>
        </w:rPr>
        <w:t>这两个。</w:t>
      </w:r>
    </w:p>
    <w:p w14:paraId="1F4AEA30" w14:textId="77777777" w:rsidR="00BA6379" w:rsidRDefault="00BA6379" w:rsidP="003520F4"/>
    <w:p w14:paraId="5EAF8FD4" w14:textId="77777777" w:rsidR="00BA6379" w:rsidRDefault="00BA6379" w:rsidP="003520F4"/>
    <w:p w14:paraId="434C21AC" w14:textId="77777777" w:rsidR="00BA6379" w:rsidRDefault="00BA6379" w:rsidP="003520F4"/>
    <w:p w14:paraId="4409439C" w14:textId="77777777" w:rsidR="003520F4" w:rsidRDefault="003520F4" w:rsidP="003520F4">
      <w:r>
        <w:rPr>
          <w:rFonts w:hint="eastAsia"/>
        </w:rPr>
        <w:t>颗粒老师</w:t>
      </w:r>
      <w:r>
        <w:t xml:space="preserve"> 27:32</w:t>
      </w:r>
    </w:p>
    <w:p w14:paraId="27B7F5E9" w14:textId="619FE8A2" w:rsidR="003520F4" w:rsidRDefault="003520F4" w:rsidP="003520F4">
      <w:r>
        <w:rPr>
          <w:rFonts w:hint="eastAsia"/>
        </w:rPr>
        <w:t>一组三分项，两组六分项</w:t>
      </w:r>
      <w:r w:rsidR="00BA6379">
        <w:rPr>
          <w:rFonts w:hint="eastAsia"/>
        </w:rPr>
        <w:t>，</w:t>
      </w:r>
      <w:r>
        <w:rPr>
          <w:rFonts w:hint="eastAsia"/>
        </w:rPr>
        <w:t>形成了一个封闭图形哈</w:t>
      </w:r>
      <w:r w:rsidR="00BA6379">
        <w:rPr>
          <w:rFonts w:hint="eastAsia"/>
        </w:rPr>
        <w:t>。</w:t>
      </w:r>
      <w:r>
        <w:rPr>
          <w:rFonts w:hint="eastAsia"/>
        </w:rPr>
        <w:t>它是有能量的流通，但是不及大三角强，需要主观人为</w:t>
      </w:r>
      <w:r>
        <w:rPr>
          <w:rFonts w:hint="eastAsia"/>
        </w:rPr>
        <w:lastRenderedPageBreak/>
        <w:t>努力抓住机会</w:t>
      </w:r>
      <w:r w:rsidR="00BA6379">
        <w:rPr>
          <w:rFonts w:hint="eastAsia"/>
        </w:rPr>
        <w:t>。</w:t>
      </w:r>
    </w:p>
    <w:p w14:paraId="41C0F35B" w14:textId="77777777" w:rsidR="003520F4" w:rsidRDefault="003520F4" w:rsidP="003520F4">
      <w:r>
        <w:rPr>
          <w:rFonts w:hint="eastAsia"/>
        </w:rPr>
        <w:t>颗粒老师</w:t>
      </w:r>
      <w:r>
        <w:t xml:space="preserve"> 27:51</w:t>
      </w:r>
    </w:p>
    <w:p w14:paraId="100F9B48" w14:textId="77777777" w:rsidR="00BA6379" w:rsidRDefault="00BA6379" w:rsidP="003520F4">
      <w:r>
        <w:rPr>
          <w:rFonts w:hint="eastAsia"/>
        </w:rPr>
        <w:t>也就是说，拥有小三角格局的人，他在这些</w:t>
      </w:r>
      <w:r w:rsidR="003520F4">
        <w:rPr>
          <w:rFonts w:hint="eastAsia"/>
        </w:rPr>
        <w:t>小三角涉及到的领域里面</w:t>
      </w:r>
      <w:r>
        <w:rPr>
          <w:rFonts w:hint="eastAsia"/>
        </w:rPr>
        <w:t>，</w:t>
      </w:r>
      <w:r w:rsidR="003520F4">
        <w:rPr>
          <w:rFonts w:hint="eastAsia"/>
        </w:rPr>
        <w:t>是有很多机会的</w:t>
      </w:r>
      <w:r>
        <w:rPr>
          <w:rFonts w:hint="eastAsia"/>
        </w:rPr>
        <w:t>。</w:t>
      </w:r>
      <w:r w:rsidR="003520F4">
        <w:rPr>
          <w:rFonts w:hint="eastAsia"/>
        </w:rPr>
        <w:t>机会要比别人多的多，所以说</w:t>
      </w:r>
      <w:r>
        <w:rPr>
          <w:rFonts w:hint="eastAsia"/>
        </w:rPr>
        <w:t>，</w:t>
      </w:r>
      <w:r w:rsidR="003520F4">
        <w:rPr>
          <w:rFonts w:hint="eastAsia"/>
        </w:rPr>
        <w:t>盘主一定是要抓住机会。抓住机会，而且要施加努力，他就能比别人优秀。</w:t>
      </w:r>
    </w:p>
    <w:p w14:paraId="364A1042" w14:textId="77777777" w:rsidR="00BA6379" w:rsidRDefault="00BA6379" w:rsidP="003520F4"/>
    <w:p w14:paraId="0D402175" w14:textId="77777777" w:rsidR="00BA6379" w:rsidRDefault="00BA6379" w:rsidP="003520F4"/>
    <w:p w14:paraId="541EFEE5" w14:textId="57305528" w:rsidR="00BA6379" w:rsidRPr="00BA6379" w:rsidRDefault="00BA6379" w:rsidP="003520F4">
      <w:pPr>
        <w:rPr>
          <w:color w:val="FF0000"/>
        </w:rPr>
      </w:pPr>
      <w:r w:rsidRPr="00BA6379">
        <w:rPr>
          <w:rFonts w:hint="eastAsia"/>
          <w:color w:val="FF0000"/>
        </w:rPr>
        <w:t>（下一个ppt -- T三角格局）</w:t>
      </w:r>
    </w:p>
    <w:p w14:paraId="4715AEA9" w14:textId="77777777" w:rsidR="00CF0F3B" w:rsidRDefault="003520F4" w:rsidP="003520F4">
      <w:r>
        <w:rPr>
          <w:rFonts w:hint="eastAsia"/>
        </w:rPr>
        <w:t>然后我们讲这个</w:t>
      </w:r>
      <w:r>
        <w:t>T三角格局哈</w:t>
      </w:r>
      <w:r w:rsidR="00BA6379">
        <w:rPr>
          <w:rFonts w:hint="eastAsia"/>
        </w:rPr>
        <w:t>，</w:t>
      </w:r>
      <w:r>
        <w:t>T三角格局。它是两组四分项，也就是两组</w:t>
      </w:r>
      <w:r w:rsidR="00BA6379">
        <w:rPr>
          <w:rFonts w:hint="eastAsia"/>
        </w:rPr>
        <w:t>刑克，</w:t>
      </w:r>
      <w:r>
        <w:t>一组对冲形成的，我们看一下。</w:t>
      </w:r>
    </w:p>
    <w:p w14:paraId="43E1C034" w14:textId="77777777" w:rsidR="00CF0F3B" w:rsidRDefault="00CF0F3B" w:rsidP="003520F4"/>
    <w:p w14:paraId="3B19B36C" w14:textId="77777777" w:rsidR="00CF0F3B" w:rsidRDefault="00CF0F3B" w:rsidP="003520F4"/>
    <w:p w14:paraId="24074BEA" w14:textId="469772BE" w:rsidR="003520F4" w:rsidRDefault="003520F4" w:rsidP="003520F4">
      <w:r>
        <w:t>对冲就是紫色的线。两组行客</w:t>
      </w:r>
      <w:r w:rsidR="00BA6379">
        <w:rPr>
          <w:rFonts w:hint="eastAsia"/>
        </w:rPr>
        <w:t>，</w:t>
      </w:r>
      <w:r>
        <w:t>就是这儿是一组</w:t>
      </w:r>
      <w:r w:rsidR="00BA6379">
        <w:rPr>
          <w:rFonts w:hint="eastAsia"/>
        </w:rPr>
        <w:t>，</w:t>
      </w:r>
      <w:r w:rsidR="00BA6379">
        <w:t>这儿是一组</w:t>
      </w:r>
      <w:r>
        <w:t>。它构成的其实有点像</w:t>
      </w:r>
      <w:r w:rsidRPr="002E2630">
        <w:rPr>
          <w:color w:val="FF0000"/>
        </w:rPr>
        <w:t>直角三角形</w:t>
      </w:r>
      <w:r w:rsidR="00BA6379">
        <w:rPr>
          <w:rFonts w:hint="eastAsia"/>
        </w:rPr>
        <w:t>，</w:t>
      </w:r>
      <w:r>
        <w:t>有一点像</w:t>
      </w:r>
      <w:r w:rsidR="00BA6379">
        <w:rPr>
          <w:rFonts w:hint="eastAsia"/>
        </w:rPr>
        <w:t>，但是</w:t>
      </w:r>
      <w:r>
        <w:t>它不是</w:t>
      </w:r>
      <w:r w:rsidR="00BA6379" w:rsidRPr="00BA6379">
        <w:rPr>
          <w:rFonts w:hint="eastAsia"/>
        </w:rPr>
        <w:t>直角三角形</w:t>
      </w:r>
      <w:r>
        <w:t>。像我们这个盘当中，你可以发现它是有两个T三角的，因为它有两个直角顶点，它只是共用了一组对冲而已，共用了一组边而已。</w:t>
      </w:r>
      <w:r w:rsidR="00BA6379">
        <w:rPr>
          <w:rFonts w:hint="eastAsia"/>
        </w:rPr>
        <w:t>它其实</w:t>
      </w:r>
      <w:r>
        <w:t>是有两个T三角的。</w:t>
      </w:r>
    </w:p>
    <w:p w14:paraId="6369A792" w14:textId="77777777" w:rsidR="003520F4" w:rsidRDefault="003520F4" w:rsidP="003520F4">
      <w:r>
        <w:rPr>
          <w:rFonts w:hint="eastAsia"/>
        </w:rPr>
        <w:t>颗粒老师</w:t>
      </w:r>
      <w:r>
        <w:t xml:space="preserve"> 28:48</w:t>
      </w:r>
    </w:p>
    <w:p w14:paraId="0BAC01C2" w14:textId="2F98C8C9" w:rsidR="003520F4" w:rsidRDefault="003520F4" w:rsidP="003520F4">
      <w:r>
        <w:rPr>
          <w:rFonts w:hint="eastAsia"/>
        </w:rPr>
        <w:t>然后。本来哈。本来你看我们的红色的线和紫色的线</w:t>
      </w:r>
      <w:r w:rsidR="00BA6379">
        <w:rPr>
          <w:rFonts w:hint="eastAsia"/>
        </w:rPr>
        <w:t>，</w:t>
      </w:r>
      <w:r>
        <w:rPr>
          <w:rFonts w:hint="eastAsia"/>
        </w:rPr>
        <w:t>就是形客和对冲</w:t>
      </w:r>
      <w:r w:rsidR="00BA6379">
        <w:rPr>
          <w:rFonts w:hint="eastAsia"/>
        </w:rPr>
        <w:t>。</w:t>
      </w:r>
      <w:r>
        <w:rPr>
          <w:rFonts w:hint="eastAsia"/>
        </w:rPr>
        <w:t>这两个相位本来能量就差了，它们还要组成一个封闭图形，那你不是坏上加坏</w:t>
      </w:r>
      <w:r w:rsidR="00BA6379">
        <w:rPr>
          <w:rFonts w:hint="eastAsia"/>
        </w:rPr>
        <w:t>吗？</w:t>
      </w:r>
      <w:r>
        <w:rPr>
          <w:rFonts w:hint="eastAsia"/>
        </w:rPr>
        <w:t>它的能量坏上加</w:t>
      </w:r>
      <w:r w:rsidR="00BA6379">
        <w:rPr>
          <w:rFonts w:hint="eastAsia"/>
        </w:rPr>
        <w:t>坏。</w:t>
      </w:r>
      <w:r>
        <w:rPr>
          <w:rFonts w:hint="eastAsia"/>
        </w:rPr>
        <w:t>所以说</w:t>
      </w:r>
      <w:r w:rsidR="00BA6379">
        <w:rPr>
          <w:rFonts w:hint="eastAsia"/>
        </w:rPr>
        <w:t>，</w:t>
      </w:r>
      <w:r>
        <w:t>T三角格局，能量很差的。</w:t>
      </w:r>
      <w:r w:rsidR="00BA6379">
        <w:t>T</w:t>
      </w:r>
      <w:r>
        <w:t>三角格局能量</w:t>
      </w:r>
      <w:r w:rsidR="00BA6379">
        <w:rPr>
          <w:rFonts w:hint="eastAsia"/>
        </w:rPr>
        <w:t>是非常</w:t>
      </w:r>
      <w:r>
        <w:t>差的。</w:t>
      </w:r>
    </w:p>
    <w:p w14:paraId="3D161900" w14:textId="77777777" w:rsidR="003520F4" w:rsidRDefault="003520F4" w:rsidP="003520F4">
      <w:r>
        <w:rPr>
          <w:rFonts w:hint="eastAsia"/>
        </w:rPr>
        <w:t>颗粒老师</w:t>
      </w:r>
      <w:r>
        <w:t xml:space="preserve"> 29:13</w:t>
      </w:r>
    </w:p>
    <w:p w14:paraId="5213C4C0" w14:textId="367893FF" w:rsidR="00606552" w:rsidRDefault="00BA6379" w:rsidP="003520F4">
      <w:r>
        <w:rPr>
          <w:rFonts w:hint="eastAsia"/>
        </w:rPr>
        <w:t>他的</w:t>
      </w:r>
      <w:r w:rsidR="003520F4">
        <w:rPr>
          <w:rFonts w:hint="eastAsia"/>
        </w:rPr>
        <w:t>顶端星体压力较大</w:t>
      </w:r>
      <w:r>
        <w:rPr>
          <w:rFonts w:hint="eastAsia"/>
        </w:rPr>
        <w:t>。</w:t>
      </w:r>
      <w:r w:rsidR="003520F4">
        <w:rPr>
          <w:rFonts w:hint="eastAsia"/>
        </w:rPr>
        <w:t>顶端星体是哪，就是这个直角顶点的星体</w:t>
      </w:r>
      <w:r w:rsidR="00606552">
        <w:rPr>
          <w:rFonts w:hint="eastAsia"/>
        </w:rPr>
        <w:t>，</w:t>
      </w:r>
      <w:r w:rsidR="003520F4">
        <w:rPr>
          <w:rFonts w:hint="eastAsia"/>
        </w:rPr>
        <w:t>直角顶点</w:t>
      </w:r>
      <w:r w:rsidR="00606552">
        <w:rPr>
          <w:rFonts w:hint="eastAsia"/>
        </w:rPr>
        <w:t>。好，我们来看一下啊，</w:t>
      </w:r>
      <w:r w:rsidR="00606552" w:rsidRPr="00606552">
        <w:rPr>
          <w:rFonts w:hint="eastAsia"/>
          <w:color w:val="FF0000"/>
        </w:rPr>
        <w:t>（画一下一宫和2宫绿色的星体）</w:t>
      </w:r>
      <w:r w:rsidR="003520F4">
        <w:rPr>
          <w:rFonts w:hint="eastAsia"/>
        </w:rPr>
        <w:t>这</w:t>
      </w:r>
      <w:r w:rsidR="00606552">
        <w:rPr>
          <w:rFonts w:hint="eastAsia"/>
        </w:rPr>
        <w:t>两</w:t>
      </w:r>
      <w:r w:rsidR="003520F4">
        <w:rPr>
          <w:rFonts w:hint="eastAsia"/>
        </w:rPr>
        <w:t>个星体</w:t>
      </w:r>
      <w:r w:rsidR="00606552">
        <w:rPr>
          <w:rFonts w:hint="eastAsia"/>
        </w:rPr>
        <w:t>，</w:t>
      </w:r>
      <w:r w:rsidR="003520F4">
        <w:rPr>
          <w:rFonts w:hint="eastAsia"/>
        </w:rPr>
        <w:t>也就是</w:t>
      </w:r>
      <w:r w:rsidR="00606552">
        <w:rPr>
          <w:rFonts w:hint="eastAsia"/>
        </w:rPr>
        <w:t>金星跟火星</w:t>
      </w:r>
      <w:r w:rsidR="003520F4">
        <w:rPr>
          <w:rFonts w:hint="eastAsia"/>
        </w:rPr>
        <w:t>。</w:t>
      </w:r>
    </w:p>
    <w:p w14:paraId="6FA170A8" w14:textId="77777777" w:rsidR="00606552" w:rsidRDefault="00606552" w:rsidP="003520F4"/>
    <w:p w14:paraId="085255B4" w14:textId="77777777" w:rsidR="00606552" w:rsidRDefault="00606552" w:rsidP="003520F4"/>
    <w:p w14:paraId="2BA5F57D" w14:textId="6B6959BD" w:rsidR="003520F4" w:rsidRDefault="003520F4" w:rsidP="003520F4">
      <w:r>
        <w:rPr>
          <w:rFonts w:hint="eastAsia"/>
        </w:rPr>
        <w:t>金星跟火星</w:t>
      </w:r>
      <w:r w:rsidR="00606552">
        <w:rPr>
          <w:rFonts w:hint="eastAsia"/>
        </w:rPr>
        <w:t>，</w:t>
      </w:r>
      <w:r>
        <w:rPr>
          <w:rFonts w:hint="eastAsia"/>
        </w:rPr>
        <w:t>本来它就是有两条形客，它都相连着两条形客，但是这个时候由于它组成了</w:t>
      </w:r>
      <w:r>
        <w:t>T三角格局，那么五和11的对冲，这个坏能量还要施加到这个金星和火星上去，还要施加到这个顶点顶端星体上去。</w:t>
      </w:r>
      <w:r w:rsidR="00967EAE">
        <w:rPr>
          <w:rFonts w:hint="eastAsia"/>
        </w:rPr>
        <w:t>所以说，</w:t>
      </w:r>
      <w:r>
        <w:t>顶端</w:t>
      </w:r>
      <w:r w:rsidR="00967EAE">
        <w:t>星体</w:t>
      </w:r>
      <w:r>
        <w:t>的压力是非常大的。</w:t>
      </w:r>
    </w:p>
    <w:p w14:paraId="622637DA" w14:textId="77777777" w:rsidR="003520F4" w:rsidRDefault="003520F4" w:rsidP="003520F4">
      <w:r>
        <w:rPr>
          <w:rFonts w:hint="eastAsia"/>
        </w:rPr>
        <w:t>颗粒老师</w:t>
      </w:r>
      <w:r>
        <w:t xml:space="preserve"> 29:47</w:t>
      </w:r>
    </w:p>
    <w:p w14:paraId="74642C1D" w14:textId="77777777" w:rsidR="004953C2" w:rsidRDefault="003520F4" w:rsidP="003520F4">
      <w:r>
        <w:rPr>
          <w:rFonts w:hint="eastAsia"/>
        </w:rPr>
        <w:t>缓解方法要从顶端</w:t>
      </w:r>
      <w:r w:rsidR="00967EAE">
        <w:t>星体</w:t>
      </w:r>
      <w:r>
        <w:rPr>
          <w:rFonts w:hint="eastAsia"/>
        </w:rPr>
        <w:t>所落宫位的对宫去寻找</w:t>
      </w:r>
      <w:r w:rsidR="00967EAE">
        <w:rPr>
          <w:rFonts w:hint="eastAsia"/>
        </w:rPr>
        <w:t>，</w:t>
      </w:r>
      <w:r>
        <w:rPr>
          <w:rFonts w:hint="eastAsia"/>
        </w:rPr>
        <w:t>从顶端星体所</w:t>
      </w:r>
      <w:r w:rsidR="00967EAE">
        <w:rPr>
          <w:rFonts w:hint="eastAsia"/>
        </w:rPr>
        <w:t>落</w:t>
      </w:r>
      <w:r>
        <w:rPr>
          <w:rFonts w:hint="eastAsia"/>
        </w:rPr>
        <w:t>工位的对工去寻找</w:t>
      </w:r>
      <w:r w:rsidR="00967EAE">
        <w:rPr>
          <w:rFonts w:hint="eastAsia"/>
        </w:rPr>
        <w:t>哈</w:t>
      </w:r>
      <w:r>
        <w:rPr>
          <w:rFonts w:hint="eastAsia"/>
        </w:rPr>
        <w:t>。</w:t>
      </w:r>
    </w:p>
    <w:p w14:paraId="67EB7F8E" w14:textId="0167563E" w:rsidR="003520F4" w:rsidRDefault="00967EAE" w:rsidP="003520F4">
      <w:r>
        <w:rPr>
          <w:rFonts w:hint="eastAsia"/>
        </w:rPr>
        <w:t>我们</w:t>
      </w:r>
      <w:r w:rsidR="003520F4">
        <w:rPr>
          <w:rFonts w:hint="eastAsia"/>
        </w:rPr>
        <w:t>注意</w:t>
      </w:r>
      <w:r>
        <w:rPr>
          <w:rFonts w:hint="eastAsia"/>
        </w:rPr>
        <w:t>，</w:t>
      </w:r>
      <w:r w:rsidR="003520F4">
        <w:rPr>
          <w:rFonts w:hint="eastAsia"/>
        </w:rPr>
        <w:t>缓解是只能缓解这个人</w:t>
      </w:r>
      <w:r>
        <w:rPr>
          <w:rFonts w:hint="eastAsia"/>
        </w:rPr>
        <w:t>、</w:t>
      </w:r>
      <w:r w:rsidR="003520F4">
        <w:rPr>
          <w:rFonts w:hint="eastAsia"/>
        </w:rPr>
        <w:t>这个盘主的处境，他不能缓解掉他的能量。我们的坏能量</w:t>
      </w:r>
      <w:r>
        <w:rPr>
          <w:rFonts w:hint="eastAsia"/>
        </w:rPr>
        <w:t>、</w:t>
      </w:r>
      <w:r w:rsidR="003520F4">
        <w:rPr>
          <w:rFonts w:hint="eastAsia"/>
        </w:rPr>
        <w:t>好能量一旦产生了之后，它是不能被抵消</w:t>
      </w:r>
      <w:r>
        <w:rPr>
          <w:rFonts w:hint="eastAsia"/>
        </w:rPr>
        <w:t>、</w:t>
      </w:r>
      <w:r w:rsidR="003520F4">
        <w:rPr>
          <w:rFonts w:hint="eastAsia"/>
        </w:rPr>
        <w:t>被消除的。</w:t>
      </w:r>
      <w:r>
        <w:rPr>
          <w:rFonts w:hint="eastAsia"/>
        </w:rPr>
        <w:t>所以说，</w:t>
      </w:r>
      <w:r w:rsidR="003520F4">
        <w:rPr>
          <w:rFonts w:hint="eastAsia"/>
        </w:rPr>
        <w:t>无论你再怎么缓解你这个坏能量，你这个</w:t>
      </w:r>
      <w:r w:rsidR="003520F4">
        <w:t>T三角的影响始终是存在的</w:t>
      </w:r>
      <w:r>
        <w:rPr>
          <w:rFonts w:hint="eastAsia"/>
        </w:rPr>
        <w:t>。所以说，</w:t>
      </w:r>
      <w:r w:rsidR="003520F4">
        <w:t>只是缓解掉处境，不能缓解掉能量。</w:t>
      </w:r>
    </w:p>
    <w:p w14:paraId="3C4AB67A" w14:textId="77777777" w:rsidR="00967EAE" w:rsidRDefault="00967EAE" w:rsidP="003520F4"/>
    <w:p w14:paraId="5A58FA63" w14:textId="77777777" w:rsidR="00967EAE" w:rsidRDefault="00967EAE" w:rsidP="003520F4"/>
    <w:p w14:paraId="3AE9BC3C" w14:textId="790C5F0F" w:rsidR="00967EAE" w:rsidRPr="00967EAE" w:rsidRDefault="00967EAE" w:rsidP="003520F4">
      <w:pPr>
        <w:rPr>
          <w:color w:val="FF0000"/>
        </w:rPr>
      </w:pPr>
      <w:r w:rsidRPr="00967EAE">
        <w:rPr>
          <w:rFonts w:hint="eastAsia"/>
          <w:color w:val="FF0000"/>
        </w:rPr>
        <w:lastRenderedPageBreak/>
        <w:t>（下一个ppt 大十字格局）</w:t>
      </w:r>
    </w:p>
    <w:p w14:paraId="7CB8C3D5" w14:textId="77777777" w:rsidR="003520F4" w:rsidRDefault="003520F4" w:rsidP="003520F4">
      <w:r>
        <w:rPr>
          <w:rFonts w:hint="eastAsia"/>
        </w:rPr>
        <w:t>颗粒老师</w:t>
      </w:r>
      <w:r>
        <w:t xml:space="preserve"> 31:08</w:t>
      </w:r>
    </w:p>
    <w:p w14:paraId="7C51FF23" w14:textId="77777777" w:rsidR="00967EAE" w:rsidRDefault="003520F4" w:rsidP="003520F4">
      <w:r>
        <w:rPr>
          <w:rFonts w:hint="eastAsia"/>
        </w:rPr>
        <w:t>大十字格局。四组四分项</w:t>
      </w:r>
      <w:r w:rsidR="00967EAE">
        <w:rPr>
          <w:rFonts w:hint="eastAsia"/>
        </w:rPr>
        <w:t>，</w:t>
      </w:r>
      <w:r>
        <w:rPr>
          <w:rFonts w:hint="eastAsia"/>
        </w:rPr>
        <w:t>两组对冲</w:t>
      </w:r>
      <w:r w:rsidR="00967EAE">
        <w:rPr>
          <w:rFonts w:hint="eastAsia"/>
        </w:rPr>
        <w:t>。</w:t>
      </w:r>
      <w:r>
        <w:rPr>
          <w:rFonts w:hint="eastAsia"/>
        </w:rPr>
        <w:t>四组四分项</w:t>
      </w:r>
      <w:r w:rsidR="00967EAE">
        <w:rPr>
          <w:rFonts w:hint="eastAsia"/>
        </w:rPr>
        <w:t>，就是四组刑克嘛</w:t>
      </w:r>
      <w:r>
        <w:rPr>
          <w:rFonts w:hint="eastAsia"/>
        </w:rPr>
        <w:t>。</w:t>
      </w:r>
    </w:p>
    <w:p w14:paraId="09DD0666" w14:textId="77777777" w:rsidR="00967EAE" w:rsidRDefault="00967EAE" w:rsidP="003520F4"/>
    <w:p w14:paraId="0240EE5B" w14:textId="77777777" w:rsidR="00967EAE" w:rsidRDefault="00967EAE" w:rsidP="003520F4"/>
    <w:p w14:paraId="3936254D" w14:textId="77777777" w:rsidR="00750970" w:rsidRDefault="00967EAE" w:rsidP="003520F4">
      <w:r>
        <w:rPr>
          <w:rFonts w:hint="eastAsia"/>
        </w:rPr>
        <w:t>好，看一下星盘。</w:t>
      </w:r>
      <w:r w:rsidRPr="00967EAE">
        <w:rPr>
          <w:rFonts w:hint="eastAsia"/>
          <w:color w:val="FF0000"/>
        </w:rPr>
        <w:t>（画一下图中的由四个红色的线组成的正方形）</w:t>
      </w:r>
      <w:r w:rsidR="003520F4">
        <w:rPr>
          <w:rFonts w:hint="eastAsia"/>
        </w:rPr>
        <w:t>它就组成了一个类似于正方形的一个图形，</w:t>
      </w:r>
    </w:p>
    <w:p w14:paraId="1018520D" w14:textId="77777777" w:rsidR="00750970" w:rsidRDefault="00750970" w:rsidP="003520F4"/>
    <w:p w14:paraId="7A47CF6D" w14:textId="6D41CB12" w:rsidR="003520F4" w:rsidRDefault="00967EAE" w:rsidP="003520F4">
      <w:r>
        <w:t xml:space="preserve"> </w:t>
      </w:r>
    </w:p>
    <w:p w14:paraId="19FC584D" w14:textId="77777777" w:rsidR="003520F4" w:rsidRDefault="003520F4" w:rsidP="003520F4">
      <w:r>
        <w:rPr>
          <w:rFonts w:hint="eastAsia"/>
        </w:rPr>
        <w:t>颗粒老师</w:t>
      </w:r>
      <w:r>
        <w:t xml:space="preserve"> 31:37</w:t>
      </w:r>
    </w:p>
    <w:p w14:paraId="6168294D" w14:textId="77777777" w:rsidR="00750970" w:rsidRDefault="00967EAE" w:rsidP="003520F4">
      <w:r>
        <w:rPr>
          <w:rFonts w:hint="eastAsia"/>
        </w:rPr>
        <w:t>然后，两组对冲，就是</w:t>
      </w:r>
      <w:r w:rsidR="003520F4">
        <w:rPr>
          <w:rFonts w:hint="eastAsia"/>
        </w:rPr>
        <w:t>对角点</w:t>
      </w:r>
      <w:r>
        <w:rPr>
          <w:rFonts w:hint="eastAsia"/>
        </w:rPr>
        <w:t>，是这个正方形里面的对角线。</w:t>
      </w:r>
    </w:p>
    <w:p w14:paraId="0D08BFBC" w14:textId="77777777" w:rsidR="00750970" w:rsidRDefault="00750970" w:rsidP="003520F4"/>
    <w:p w14:paraId="3B0D0277" w14:textId="77777777" w:rsidR="00750970" w:rsidRDefault="00750970" w:rsidP="003520F4"/>
    <w:p w14:paraId="52AA1D6D" w14:textId="23B03C7B" w:rsidR="003520F4" w:rsidRDefault="003520F4" w:rsidP="003520F4">
      <w:r>
        <w:rPr>
          <w:rFonts w:hint="eastAsia"/>
        </w:rPr>
        <w:t>我们说哈，你看一下。它四颗星体组成的大十字格局，它的每一颗星体都是行客</w:t>
      </w:r>
      <w:r w:rsidR="00967EAE">
        <w:rPr>
          <w:rFonts w:hint="eastAsia"/>
        </w:rPr>
        <w:t>和</w:t>
      </w:r>
      <w:r>
        <w:rPr>
          <w:rFonts w:hint="eastAsia"/>
        </w:rPr>
        <w:t>对冲。它都是接收到了坏能量，它都是受到坏能量的影响的，所以说</w:t>
      </w:r>
      <w:r w:rsidR="00967EAE">
        <w:rPr>
          <w:rFonts w:hint="eastAsia"/>
        </w:rPr>
        <w:t>，</w:t>
      </w:r>
      <w:r>
        <w:rPr>
          <w:rFonts w:hint="eastAsia"/>
        </w:rPr>
        <w:t>大十字格局能量是真的非常的差。</w:t>
      </w:r>
    </w:p>
    <w:p w14:paraId="7DBDC919" w14:textId="77777777" w:rsidR="003520F4" w:rsidRDefault="003520F4" w:rsidP="003520F4">
      <w:r>
        <w:rPr>
          <w:rFonts w:hint="eastAsia"/>
        </w:rPr>
        <w:t>颗粒老师</w:t>
      </w:r>
      <w:r>
        <w:t xml:space="preserve"> 32:07</w:t>
      </w:r>
    </w:p>
    <w:p w14:paraId="4CD43C2F" w14:textId="77777777" w:rsidR="00967EAE" w:rsidRDefault="003520F4" w:rsidP="003520F4">
      <w:r>
        <w:rPr>
          <w:rFonts w:hint="eastAsia"/>
        </w:rPr>
        <w:t>四个星体压力都很大，的确</w:t>
      </w:r>
      <w:r w:rsidR="00967EAE">
        <w:rPr>
          <w:rFonts w:hint="eastAsia"/>
        </w:rPr>
        <w:t>，</w:t>
      </w:r>
      <w:r>
        <w:rPr>
          <w:rFonts w:hint="eastAsia"/>
        </w:rPr>
        <w:t>它顶端的这四颗星体都是形客</w:t>
      </w:r>
      <w:r w:rsidR="00967EAE">
        <w:rPr>
          <w:rFonts w:hint="eastAsia"/>
        </w:rPr>
        <w:t>、</w:t>
      </w:r>
      <w:r>
        <w:rPr>
          <w:rFonts w:hint="eastAsia"/>
        </w:rPr>
        <w:t>行客</w:t>
      </w:r>
      <w:r w:rsidR="00967EAE">
        <w:rPr>
          <w:rFonts w:hint="eastAsia"/>
        </w:rPr>
        <w:t>、</w:t>
      </w:r>
      <w:r>
        <w:rPr>
          <w:rFonts w:hint="eastAsia"/>
        </w:rPr>
        <w:t>对冲都是坏能量，还构成了封闭图形，那真的是坏上加坏。</w:t>
      </w:r>
    </w:p>
    <w:p w14:paraId="148EAA04" w14:textId="282F7AC8" w:rsidR="003520F4" w:rsidRDefault="003520F4" w:rsidP="003520F4">
      <w:r>
        <w:rPr>
          <w:rFonts w:hint="eastAsia"/>
        </w:rPr>
        <w:t>缓解要找互容接纳</w:t>
      </w:r>
      <w:r w:rsidR="00967EAE">
        <w:rPr>
          <w:rFonts w:hint="eastAsia"/>
        </w:rPr>
        <w:t>。</w:t>
      </w:r>
      <w:r>
        <w:rPr>
          <w:rFonts w:hint="eastAsia"/>
        </w:rPr>
        <w:t>这个互容接纳，我们</w:t>
      </w:r>
      <w:r w:rsidR="00967EAE">
        <w:rPr>
          <w:rFonts w:hint="eastAsia"/>
        </w:rPr>
        <w:t>后面</w:t>
      </w:r>
      <w:r>
        <w:rPr>
          <w:rFonts w:hint="eastAsia"/>
        </w:rPr>
        <w:t>会讲。缓解</w:t>
      </w:r>
      <w:r w:rsidR="00967EAE">
        <w:rPr>
          <w:rFonts w:hint="eastAsia"/>
        </w:rPr>
        <w:t>，</w:t>
      </w:r>
      <w:r>
        <w:rPr>
          <w:rFonts w:hint="eastAsia"/>
        </w:rPr>
        <w:t>同样的也是只是缓解掉他的处境</w:t>
      </w:r>
      <w:r w:rsidR="00967EAE">
        <w:rPr>
          <w:rFonts w:hint="eastAsia"/>
        </w:rPr>
        <w:t>，</w:t>
      </w:r>
      <w:r>
        <w:rPr>
          <w:rFonts w:hint="eastAsia"/>
        </w:rPr>
        <w:t>不能缓解掉他的能量。如果它没有互容接纳形成的话，那么它就得不到缓解，它就只能顶着压力，自己扛着了，顶着压力自己扛。</w:t>
      </w:r>
    </w:p>
    <w:p w14:paraId="7E7926C6" w14:textId="77777777" w:rsidR="003520F4" w:rsidRDefault="003520F4" w:rsidP="003520F4">
      <w:r>
        <w:rPr>
          <w:rFonts w:hint="eastAsia"/>
        </w:rPr>
        <w:t>颗粒老师</w:t>
      </w:r>
      <w:r>
        <w:t xml:space="preserve"> 32:41</w:t>
      </w:r>
    </w:p>
    <w:p w14:paraId="723C0FF3" w14:textId="77777777" w:rsidR="00967EAE" w:rsidRDefault="00967EAE" w:rsidP="003520F4"/>
    <w:p w14:paraId="074974A1" w14:textId="77777777" w:rsidR="00967EAE" w:rsidRDefault="00967EAE" w:rsidP="003520F4"/>
    <w:p w14:paraId="6E7C6D2B" w14:textId="1D230608" w:rsidR="00967EAE" w:rsidRPr="00967EAE" w:rsidRDefault="00967EAE" w:rsidP="003520F4">
      <w:pPr>
        <w:rPr>
          <w:color w:val="FF0000"/>
        </w:rPr>
      </w:pPr>
      <w:r w:rsidRPr="00967EAE">
        <w:rPr>
          <w:rFonts w:hint="eastAsia"/>
          <w:color w:val="FF0000"/>
        </w:rPr>
        <w:t>（下一个ppt 信封格局）</w:t>
      </w:r>
    </w:p>
    <w:p w14:paraId="4DE2BC35" w14:textId="77777777" w:rsidR="0098745B" w:rsidRDefault="003520F4" w:rsidP="003520F4">
      <w:r>
        <w:rPr>
          <w:rFonts w:hint="eastAsia"/>
        </w:rPr>
        <w:t>接着就讲到我们的信封格局。两组对冲</w:t>
      </w:r>
      <w:r w:rsidR="00967EAE">
        <w:rPr>
          <w:rFonts w:hint="eastAsia"/>
        </w:rPr>
        <w:t>、</w:t>
      </w:r>
      <w:r>
        <w:rPr>
          <w:rFonts w:hint="eastAsia"/>
        </w:rPr>
        <w:t>两组六分项</w:t>
      </w:r>
      <w:r w:rsidR="00967EAE">
        <w:rPr>
          <w:rFonts w:hint="eastAsia"/>
        </w:rPr>
        <w:t>、</w:t>
      </w:r>
      <w:r>
        <w:rPr>
          <w:rFonts w:hint="eastAsia"/>
        </w:rPr>
        <w:t>两组三分项</w:t>
      </w:r>
      <w:r w:rsidR="00967EAE">
        <w:rPr>
          <w:rFonts w:hint="eastAsia"/>
        </w:rPr>
        <w:t>。</w:t>
      </w:r>
    </w:p>
    <w:p w14:paraId="58B41854" w14:textId="77777777" w:rsidR="0098745B" w:rsidRDefault="0098745B" w:rsidP="003520F4"/>
    <w:p w14:paraId="3DE3138C" w14:textId="77777777" w:rsidR="0098745B" w:rsidRDefault="0098745B" w:rsidP="003520F4"/>
    <w:p w14:paraId="674E5BC6" w14:textId="77777777" w:rsidR="0098745B" w:rsidRDefault="003520F4" w:rsidP="003520F4">
      <w:r>
        <w:rPr>
          <w:rFonts w:hint="eastAsia"/>
        </w:rPr>
        <w:t>它是这样的</w:t>
      </w:r>
      <w:r w:rsidR="00967EAE">
        <w:rPr>
          <w:rFonts w:hint="eastAsia"/>
        </w:rPr>
        <w:t>，</w:t>
      </w:r>
      <w:r>
        <w:rPr>
          <w:rFonts w:hint="eastAsia"/>
        </w:rPr>
        <w:t>它就是构成了一个类似于</w:t>
      </w:r>
      <w:r w:rsidRPr="0098745B">
        <w:rPr>
          <w:rFonts w:hint="eastAsia"/>
          <w:color w:val="FF0000"/>
        </w:rPr>
        <w:t>长方形</w:t>
      </w:r>
      <w:r>
        <w:rPr>
          <w:rFonts w:hint="eastAsia"/>
        </w:rPr>
        <w:t>的图形</w:t>
      </w:r>
      <w:r w:rsidR="00967EAE">
        <w:rPr>
          <w:rFonts w:hint="eastAsia"/>
        </w:rPr>
        <w:t>，</w:t>
      </w:r>
      <w:r>
        <w:rPr>
          <w:rFonts w:hint="eastAsia"/>
        </w:rPr>
        <w:t>长方形。</w:t>
      </w:r>
    </w:p>
    <w:p w14:paraId="24B8B39C" w14:textId="77777777" w:rsidR="0098745B" w:rsidRDefault="0098745B" w:rsidP="003520F4"/>
    <w:p w14:paraId="140E876A" w14:textId="77777777" w:rsidR="0098745B" w:rsidRDefault="0098745B" w:rsidP="003520F4"/>
    <w:p w14:paraId="14908036" w14:textId="5CCF3419" w:rsidR="003520F4" w:rsidRDefault="003520F4" w:rsidP="003520F4">
      <w:r>
        <w:rPr>
          <w:rFonts w:hint="eastAsia"/>
        </w:rPr>
        <w:t>它就是有好有坏</w:t>
      </w:r>
      <w:r w:rsidR="00967EAE">
        <w:rPr>
          <w:rFonts w:hint="eastAsia"/>
        </w:rPr>
        <w:t>。</w:t>
      </w:r>
      <w:r>
        <w:rPr>
          <w:rFonts w:hint="eastAsia"/>
        </w:rPr>
        <w:t>有星体的对峙，但也有良好相位的调和。好的</w:t>
      </w:r>
      <w:r w:rsidR="00967EAE">
        <w:rPr>
          <w:rFonts w:hint="eastAsia"/>
        </w:rPr>
        <w:t>能量，</w:t>
      </w:r>
      <w:r>
        <w:rPr>
          <w:rFonts w:hint="eastAsia"/>
        </w:rPr>
        <w:t>就是这个六和</w:t>
      </w:r>
      <w:r w:rsidR="00967EAE">
        <w:rPr>
          <w:rFonts w:hint="eastAsia"/>
        </w:rPr>
        <w:t>、</w:t>
      </w:r>
      <w:r>
        <w:rPr>
          <w:rFonts w:hint="eastAsia"/>
        </w:rPr>
        <w:t>三和</w:t>
      </w:r>
      <w:r w:rsidR="0011085A">
        <w:rPr>
          <w:rFonts w:hint="eastAsia"/>
        </w:rPr>
        <w:t>。</w:t>
      </w:r>
      <w:r>
        <w:rPr>
          <w:rFonts w:hint="eastAsia"/>
        </w:rPr>
        <w:t>坏的就是对</w:t>
      </w:r>
      <w:r>
        <w:rPr>
          <w:rFonts w:hint="eastAsia"/>
        </w:rPr>
        <w:lastRenderedPageBreak/>
        <w:t>冲。拥有</w:t>
      </w:r>
      <w:r w:rsidR="0011085A">
        <w:rPr>
          <w:rFonts w:hint="eastAsia"/>
        </w:rPr>
        <w:t>信封</w:t>
      </w:r>
      <w:r>
        <w:rPr>
          <w:rFonts w:hint="eastAsia"/>
        </w:rPr>
        <w:t>格局的人，他一生当中比较的容易累，比较容易操劳，就是这么去说。</w:t>
      </w:r>
    </w:p>
    <w:p w14:paraId="11765951" w14:textId="77777777" w:rsidR="003520F4" w:rsidRDefault="003520F4" w:rsidP="003520F4">
      <w:r>
        <w:rPr>
          <w:rFonts w:hint="eastAsia"/>
        </w:rPr>
        <w:t>颗粒老师</w:t>
      </w:r>
      <w:r>
        <w:t xml:space="preserve"> 33:24</w:t>
      </w:r>
    </w:p>
    <w:p w14:paraId="08853B0B" w14:textId="77777777" w:rsidR="0011085A" w:rsidRDefault="0011085A" w:rsidP="003520F4"/>
    <w:p w14:paraId="250E609A" w14:textId="77777777" w:rsidR="0011085A" w:rsidRDefault="0011085A" w:rsidP="003520F4"/>
    <w:p w14:paraId="1EE90837" w14:textId="337DA3B7" w:rsidR="0011085A" w:rsidRPr="0011085A" w:rsidRDefault="0011085A" w:rsidP="003520F4">
      <w:pPr>
        <w:rPr>
          <w:color w:val="FF0000"/>
        </w:rPr>
      </w:pPr>
      <w:r w:rsidRPr="00967EAE">
        <w:rPr>
          <w:rFonts w:hint="eastAsia"/>
          <w:color w:val="FF0000"/>
        </w:rPr>
        <w:t>（下一个ppt）</w:t>
      </w:r>
    </w:p>
    <w:p w14:paraId="1D89CF6C" w14:textId="77777777" w:rsidR="0011085A" w:rsidRDefault="003520F4" w:rsidP="003520F4">
      <w:r>
        <w:rPr>
          <w:rFonts w:hint="eastAsia"/>
        </w:rPr>
        <w:t>然后就讲到了互容接纳。</w:t>
      </w:r>
    </w:p>
    <w:p w14:paraId="09F74CCE" w14:textId="77777777" w:rsidR="0011085A" w:rsidRDefault="003520F4" w:rsidP="003520F4">
      <w:r>
        <w:rPr>
          <w:rFonts w:hint="eastAsia"/>
        </w:rPr>
        <w:t>首先，互容和接纳</w:t>
      </w:r>
      <w:r w:rsidR="0011085A">
        <w:rPr>
          <w:rFonts w:hint="eastAsia"/>
        </w:rPr>
        <w:t>，</w:t>
      </w:r>
      <w:r>
        <w:rPr>
          <w:rFonts w:hint="eastAsia"/>
        </w:rPr>
        <w:t>它是两种能量哈</w:t>
      </w:r>
      <w:r w:rsidR="0011085A">
        <w:rPr>
          <w:rFonts w:hint="eastAsia"/>
        </w:rPr>
        <w:t>。</w:t>
      </w:r>
      <w:r>
        <w:rPr>
          <w:rFonts w:hint="eastAsia"/>
        </w:rPr>
        <w:t>它是两种能量，一个叫互容，一个叫接纳，但是它们都是天花板级别的能量。</w:t>
      </w:r>
    </w:p>
    <w:p w14:paraId="477D80F1" w14:textId="3FA02223" w:rsidR="00FD1DE0" w:rsidRDefault="003520F4" w:rsidP="003520F4">
      <w:r>
        <w:rPr>
          <w:rFonts w:hint="eastAsia"/>
        </w:rPr>
        <w:t>只要他们出现了</w:t>
      </w:r>
      <w:r w:rsidR="0011085A">
        <w:rPr>
          <w:rFonts w:hint="eastAsia"/>
        </w:rPr>
        <w:t>，</w:t>
      </w:r>
      <w:r>
        <w:rPr>
          <w:rFonts w:hint="eastAsia"/>
        </w:rPr>
        <w:t>他们所涉及到的领域</w:t>
      </w:r>
      <w:r w:rsidR="0011085A">
        <w:rPr>
          <w:rFonts w:hint="eastAsia"/>
        </w:rPr>
        <w:t>、</w:t>
      </w:r>
      <w:r>
        <w:rPr>
          <w:rFonts w:hint="eastAsia"/>
        </w:rPr>
        <w:t>所涉及到的工位就是非常的好，能量非常的好。当他们出现的时候，即使遇到再坏的行客或者是对冲</w:t>
      </w:r>
      <w:r w:rsidR="0011085A">
        <w:rPr>
          <w:rFonts w:hint="eastAsia"/>
        </w:rPr>
        <w:t>，</w:t>
      </w:r>
      <w:r>
        <w:rPr>
          <w:rFonts w:hint="eastAsia"/>
        </w:rPr>
        <w:t>对他们来说都只是一个小小的困难而已</w:t>
      </w:r>
      <w:r w:rsidR="00871112">
        <w:rPr>
          <w:rFonts w:hint="eastAsia"/>
        </w:rPr>
        <w:t>，这个宫位的</w:t>
      </w:r>
      <w:r w:rsidR="00871112" w:rsidRPr="00871112">
        <w:rPr>
          <w:rFonts w:hint="eastAsia"/>
        </w:rPr>
        <w:t>整体能量还是非常好的</w:t>
      </w:r>
      <w:r w:rsidR="00FD1DE0">
        <w:rPr>
          <w:rFonts w:hint="eastAsia"/>
        </w:rPr>
        <w:t>。</w:t>
      </w:r>
    </w:p>
    <w:p w14:paraId="076B6218" w14:textId="196B006A" w:rsidR="00FD1DE0" w:rsidRDefault="00FD1DE0" w:rsidP="003520F4">
      <w:r>
        <w:rPr>
          <w:rFonts w:hint="eastAsia"/>
        </w:rPr>
        <w:t>再强调一下，</w:t>
      </w:r>
      <w:r w:rsidRPr="00FD1DE0">
        <w:rPr>
          <w:rFonts w:hint="eastAsia"/>
        </w:rPr>
        <w:t>只</w:t>
      </w:r>
      <w:r>
        <w:rPr>
          <w:rFonts w:hint="eastAsia"/>
        </w:rPr>
        <w:t>要是</w:t>
      </w:r>
      <w:r w:rsidRPr="00FD1DE0">
        <w:rPr>
          <w:rFonts w:hint="eastAsia"/>
        </w:rPr>
        <w:t>形成了接纳或者互溶，</w:t>
      </w:r>
      <w:r>
        <w:rPr>
          <w:rFonts w:hint="eastAsia"/>
        </w:rPr>
        <w:t>他们直接</w:t>
      </w:r>
      <w:r w:rsidRPr="00FD1DE0">
        <w:rPr>
          <w:rFonts w:hint="eastAsia"/>
        </w:rPr>
        <w:t>就是天花板级别的</w:t>
      </w:r>
      <w:r>
        <w:rPr>
          <w:rFonts w:hint="eastAsia"/>
        </w:rPr>
        <w:t>好</w:t>
      </w:r>
      <w:r w:rsidRPr="00FD1DE0">
        <w:rPr>
          <w:rFonts w:hint="eastAsia"/>
        </w:rPr>
        <w:t>能量</w:t>
      </w:r>
      <w:r w:rsidRPr="00FD1DE0">
        <w:t xml:space="preserve"> ，再坏的对冲和刑克，也影响不了整体好的方向</w:t>
      </w:r>
      <w:r w:rsidR="006B4F13">
        <w:rPr>
          <w:rFonts w:hint="eastAsia"/>
        </w:rPr>
        <w:t>。</w:t>
      </w:r>
      <w:r w:rsidRPr="00FD1DE0">
        <w:t>只要接纳和互容出现，就说明</w:t>
      </w:r>
      <w:r>
        <w:rPr>
          <w:rFonts w:hint="eastAsia"/>
        </w:rPr>
        <w:t>这个宫位</w:t>
      </w:r>
      <w:r w:rsidRPr="00FD1DE0">
        <w:t>没有什么问题，</w:t>
      </w:r>
      <w:r w:rsidRPr="00FD1DE0">
        <w:rPr>
          <w:rFonts w:hint="eastAsia"/>
        </w:rPr>
        <w:t>无论有什么坏的相位，</w:t>
      </w:r>
      <w:r>
        <w:rPr>
          <w:rFonts w:hint="eastAsia"/>
        </w:rPr>
        <w:t>都</w:t>
      </w:r>
      <w:r w:rsidRPr="00FD1DE0">
        <w:rPr>
          <w:rFonts w:hint="eastAsia"/>
        </w:rPr>
        <w:t>会</w:t>
      </w:r>
      <w:r>
        <w:rPr>
          <w:rFonts w:hint="eastAsia"/>
        </w:rPr>
        <w:t>被</w:t>
      </w:r>
      <w:r w:rsidRPr="00FD1DE0">
        <w:rPr>
          <w:rFonts w:hint="eastAsia"/>
        </w:rPr>
        <w:t>缓和掉了</w:t>
      </w:r>
    </w:p>
    <w:p w14:paraId="61ADE453" w14:textId="77777777" w:rsidR="0011085A" w:rsidRDefault="0011085A" w:rsidP="003520F4"/>
    <w:p w14:paraId="6502D4B3" w14:textId="77777777" w:rsidR="0011085A" w:rsidRDefault="0011085A" w:rsidP="003520F4"/>
    <w:p w14:paraId="56C31582" w14:textId="2922A567" w:rsidR="002B2236" w:rsidRDefault="00871112" w:rsidP="003520F4">
      <w:r>
        <w:rPr>
          <w:rFonts w:hint="eastAsia"/>
        </w:rPr>
        <w:t>首先，讲一下这个互容。互容的定义是什么？首先这个ppt上，后面这几个都是不去看的，只看前两个。后面是一些很古老的方法，已经是落后的了。关于互溶接纳，不要去关注这个ppt，就以我们口授的为准。</w:t>
      </w:r>
      <w:r w:rsidR="002B2236">
        <w:rPr>
          <w:rFonts w:hint="eastAsia"/>
        </w:rPr>
        <w:t>互溶和接纳，非常重要。</w:t>
      </w:r>
    </w:p>
    <w:p w14:paraId="1315DBFB" w14:textId="64435F53" w:rsidR="002B2236" w:rsidRDefault="002B2236" w:rsidP="003520F4">
      <w:r>
        <w:rPr>
          <w:rFonts w:hint="eastAsia"/>
        </w:rPr>
        <w:t>先说明一下，测测它不是在星盘的右下角有参数那块嘛。它那个上面判断星体的落宫是准的，可以去看的。其他的，都以我们上课内容为准。我们前面也说过，测测会把各种各样占星方法需要的信息都展示出来，那些很久以前</w:t>
      </w:r>
      <w:r w:rsidR="00674D8E">
        <w:rPr>
          <w:rFonts w:hint="eastAsia"/>
        </w:rPr>
        <w:t>、比较</w:t>
      </w:r>
      <w:r>
        <w:rPr>
          <w:rFonts w:hint="eastAsia"/>
        </w:rPr>
        <w:t>落后的方法</w:t>
      </w:r>
      <w:r w:rsidR="00674D8E">
        <w:rPr>
          <w:rFonts w:hint="eastAsia"/>
        </w:rPr>
        <w:t>，</w:t>
      </w:r>
      <w:r>
        <w:rPr>
          <w:rFonts w:hint="eastAsia"/>
        </w:rPr>
        <w:t>都</w:t>
      </w:r>
      <w:r w:rsidR="00674D8E">
        <w:rPr>
          <w:rFonts w:hint="eastAsia"/>
        </w:rPr>
        <w:t>会</w:t>
      </w:r>
      <w:r>
        <w:rPr>
          <w:rFonts w:hint="eastAsia"/>
        </w:rPr>
        <w:t>写出来，软件的更新也不及时，是很乱的哈，很乱的。所以，互溶接纳，你去参考那上面的，是没有意义的。那么，根据上面的信息，得出的结论也是错的。</w:t>
      </w:r>
    </w:p>
    <w:p w14:paraId="142DF812" w14:textId="77777777" w:rsidR="002B2236" w:rsidRPr="002B2236" w:rsidRDefault="002B2236" w:rsidP="003520F4"/>
    <w:p w14:paraId="703945DE" w14:textId="5A5CB81E" w:rsidR="00871112" w:rsidRDefault="002B2236" w:rsidP="003520F4">
      <w:r>
        <w:rPr>
          <w:rFonts w:hint="eastAsia"/>
        </w:rPr>
        <w:t>我们正式开始讲</w:t>
      </w:r>
      <w:r w:rsidR="00871112">
        <w:rPr>
          <w:rFonts w:hint="eastAsia"/>
        </w:rPr>
        <w:t>互融</w:t>
      </w:r>
      <w:r>
        <w:rPr>
          <w:rFonts w:hint="eastAsia"/>
        </w:rPr>
        <w:t>。互融</w:t>
      </w:r>
      <w:r w:rsidR="00871112">
        <w:rPr>
          <w:rFonts w:hint="eastAsia"/>
        </w:rPr>
        <w:t>定义就是，两个宫，任意的两个宫，他们入庙或者是入望的那颗星体，互相落在对方的领域里面。</w:t>
      </w:r>
    </w:p>
    <w:p w14:paraId="70CD246F" w14:textId="034D552C" w:rsidR="0011085A" w:rsidRPr="0011085A" w:rsidRDefault="0011085A" w:rsidP="003520F4">
      <w:pPr>
        <w:rPr>
          <w:color w:val="FF0000"/>
        </w:rPr>
      </w:pPr>
      <w:r w:rsidRPr="0011085A">
        <w:rPr>
          <w:rFonts w:hint="eastAsia"/>
          <w:color w:val="FF0000"/>
        </w:rPr>
        <w:t>（翻到第67页的ppt</w:t>
      </w:r>
      <w:r w:rsidRPr="0011085A">
        <w:rPr>
          <w:color w:val="FF0000"/>
        </w:rPr>
        <w:t>）</w:t>
      </w:r>
    </w:p>
    <w:p w14:paraId="7BCBD66C" w14:textId="77777777" w:rsidR="003520F4" w:rsidRDefault="003520F4" w:rsidP="003520F4">
      <w:r>
        <w:rPr>
          <w:rFonts w:hint="eastAsia"/>
        </w:rPr>
        <w:t>颗粒老师</w:t>
      </w:r>
      <w:r>
        <w:t xml:space="preserve"> 33:57</w:t>
      </w:r>
    </w:p>
    <w:p w14:paraId="6ADDA3F8" w14:textId="77777777" w:rsidR="0011085A" w:rsidRDefault="003520F4" w:rsidP="003520F4">
      <w:r>
        <w:rPr>
          <w:rFonts w:hint="eastAsia"/>
        </w:rPr>
        <w:t>我们来找一个盘讲一下。</w:t>
      </w:r>
    </w:p>
    <w:p w14:paraId="24D2DBCE" w14:textId="4B6FDB3E" w:rsidR="003520F4" w:rsidRDefault="003520F4" w:rsidP="003520F4">
      <w:r>
        <w:rPr>
          <w:rFonts w:hint="eastAsia"/>
        </w:rPr>
        <w:t>首先，我们每一个工位</w:t>
      </w:r>
      <w:r w:rsidR="0011085A">
        <w:rPr>
          <w:rFonts w:hint="eastAsia"/>
        </w:rPr>
        <w:t>，</w:t>
      </w:r>
      <w:r>
        <w:rPr>
          <w:rFonts w:hint="eastAsia"/>
        </w:rPr>
        <w:t>它不都是有一个工头星座的吗？每一个工位都有一个工头星座</w:t>
      </w:r>
      <w:r w:rsidR="0011085A">
        <w:rPr>
          <w:rFonts w:hint="eastAsia"/>
        </w:rPr>
        <w:t>。</w:t>
      </w:r>
      <w:r>
        <w:rPr>
          <w:rFonts w:hint="eastAsia"/>
        </w:rPr>
        <w:t>我们在说星座的时候，也就是在说工位</w:t>
      </w:r>
      <w:r w:rsidR="0011085A">
        <w:rPr>
          <w:rFonts w:hint="eastAsia"/>
        </w:rPr>
        <w:t>；说工位</w:t>
      </w:r>
      <w:r>
        <w:rPr>
          <w:rFonts w:hint="eastAsia"/>
        </w:rPr>
        <w:t>的时候，也就是在说星座</w:t>
      </w:r>
      <w:r w:rsidR="0011085A">
        <w:rPr>
          <w:rFonts w:hint="eastAsia"/>
        </w:rPr>
        <w:t>。</w:t>
      </w:r>
      <w:r>
        <w:rPr>
          <w:rFonts w:hint="eastAsia"/>
        </w:rPr>
        <w:t>比如说</w:t>
      </w:r>
      <w:r w:rsidR="0011085A">
        <w:rPr>
          <w:rFonts w:hint="eastAsia"/>
        </w:rPr>
        <w:t>，</w:t>
      </w:r>
      <w:r>
        <w:rPr>
          <w:rFonts w:hint="eastAsia"/>
        </w:rPr>
        <w:t>这个</w:t>
      </w:r>
      <w:r>
        <w:t>12宫</w:t>
      </w:r>
      <w:r w:rsidR="0011085A">
        <w:rPr>
          <w:rFonts w:hint="eastAsia"/>
        </w:rPr>
        <w:t>，我们</w:t>
      </w:r>
      <w:r>
        <w:t>说12宫的时候，就是在说双鱼座。</w:t>
      </w:r>
      <w:r w:rsidR="0011085A">
        <w:rPr>
          <w:rFonts w:hint="eastAsia"/>
        </w:rPr>
        <w:t>说</w:t>
      </w:r>
      <w:r>
        <w:t>双鱼座的时候，也就是在说这个12宫。</w:t>
      </w:r>
    </w:p>
    <w:p w14:paraId="0F997504" w14:textId="77777777" w:rsidR="003520F4" w:rsidRDefault="003520F4" w:rsidP="003520F4">
      <w:r>
        <w:rPr>
          <w:rFonts w:hint="eastAsia"/>
        </w:rPr>
        <w:t>颗粒老师</w:t>
      </w:r>
      <w:r>
        <w:t xml:space="preserve"> 34:33</w:t>
      </w:r>
    </w:p>
    <w:p w14:paraId="0C67F258" w14:textId="4A69026C" w:rsidR="0011085A" w:rsidRDefault="003520F4" w:rsidP="003520F4">
      <w:r>
        <w:rPr>
          <w:rFonts w:hint="eastAsia"/>
        </w:rPr>
        <w:lastRenderedPageBreak/>
        <w:t>然后。根据互容的定义</w:t>
      </w:r>
      <w:r w:rsidR="0011085A">
        <w:rPr>
          <w:rFonts w:hint="eastAsia"/>
        </w:rPr>
        <w:t>，</w:t>
      </w:r>
      <w:r>
        <w:rPr>
          <w:rFonts w:hint="eastAsia"/>
        </w:rPr>
        <w:t>我们可以看到。</w:t>
      </w:r>
      <w:r>
        <w:t>12宫双鱼座</w:t>
      </w:r>
      <w:r w:rsidR="0011085A">
        <w:rPr>
          <w:rFonts w:hint="eastAsia"/>
        </w:rPr>
        <w:t>，</w:t>
      </w:r>
      <w:r>
        <w:t>他入庙的那颗星体是啥？木星</w:t>
      </w:r>
      <w:r w:rsidR="0011085A">
        <w:rPr>
          <w:rFonts w:hint="eastAsia"/>
        </w:rPr>
        <w:t>。</w:t>
      </w:r>
      <w:r w:rsidR="0011085A">
        <w:t>木星</w:t>
      </w:r>
      <w:r>
        <w:t>落在哪，木星落在十宫</w:t>
      </w:r>
      <w:r w:rsidR="0011085A">
        <w:rPr>
          <w:rFonts w:hint="eastAsia"/>
        </w:rPr>
        <w:t>。</w:t>
      </w:r>
      <w:r>
        <w:t>那十宫</w:t>
      </w:r>
      <w:r w:rsidR="0011085A">
        <w:rPr>
          <w:rFonts w:hint="eastAsia"/>
        </w:rPr>
        <w:t>，</w:t>
      </w:r>
      <w:r>
        <w:t>摩羯座</w:t>
      </w:r>
      <w:r w:rsidR="0011085A">
        <w:rPr>
          <w:rFonts w:hint="eastAsia"/>
        </w:rPr>
        <w:t>，他</w:t>
      </w:r>
      <w:r>
        <w:t>入庙的星体是啥？土星</w:t>
      </w:r>
      <w:r w:rsidR="0011085A">
        <w:rPr>
          <w:rFonts w:hint="eastAsia"/>
        </w:rPr>
        <w:t>。</w:t>
      </w:r>
    </w:p>
    <w:p w14:paraId="62290506" w14:textId="59102C55" w:rsidR="003520F4" w:rsidRDefault="0011085A" w:rsidP="003520F4">
      <w:r>
        <w:t>土星</w:t>
      </w:r>
      <w:r w:rsidR="003520F4">
        <w:t>落在哪</w:t>
      </w:r>
      <w:r>
        <w:rPr>
          <w:rFonts w:hint="eastAsia"/>
        </w:rPr>
        <w:t>？</w:t>
      </w:r>
      <w:r>
        <w:t>土星</w:t>
      </w:r>
      <w:r w:rsidR="003520F4">
        <w:t>落在12宫</w:t>
      </w:r>
      <w:r>
        <w:rPr>
          <w:rFonts w:hint="eastAsia"/>
        </w:rPr>
        <w:t>。12宫</w:t>
      </w:r>
      <w:r w:rsidR="003520F4">
        <w:t>入庙的星体</w:t>
      </w:r>
      <w:r>
        <w:rPr>
          <w:rFonts w:hint="eastAsia"/>
        </w:rPr>
        <w:t>落</w:t>
      </w:r>
      <w:r w:rsidR="003520F4">
        <w:t>在</w:t>
      </w:r>
      <w:r>
        <w:rPr>
          <w:rFonts w:hint="eastAsia"/>
        </w:rPr>
        <w:t>10宫</w:t>
      </w:r>
      <w:r w:rsidR="003520F4">
        <w:t>。</w:t>
      </w:r>
      <w:r>
        <w:rPr>
          <w:rFonts w:hint="eastAsia"/>
        </w:rPr>
        <w:t>10宫</w:t>
      </w:r>
      <w:r w:rsidR="003520F4">
        <w:t>入庙的星体落在</w:t>
      </w:r>
      <w:r>
        <w:rPr>
          <w:rFonts w:hint="eastAsia"/>
        </w:rPr>
        <w:t>12宫</w:t>
      </w:r>
      <w:r w:rsidR="003520F4">
        <w:t>。</w:t>
      </w:r>
      <w:r>
        <w:rPr>
          <w:rFonts w:hint="eastAsia"/>
        </w:rPr>
        <w:t>这就是</w:t>
      </w:r>
      <w:r w:rsidR="003520F4">
        <w:t>形成了一个互融</w:t>
      </w:r>
      <w:r>
        <w:rPr>
          <w:rFonts w:hint="eastAsia"/>
        </w:rPr>
        <w:t>。</w:t>
      </w:r>
      <w:r w:rsidR="004142E4">
        <w:t>木星</w:t>
      </w:r>
      <w:r w:rsidR="003520F4">
        <w:t>和</w:t>
      </w:r>
      <w:r w:rsidR="004142E4">
        <w:t>土星</w:t>
      </w:r>
      <w:r w:rsidR="003520F4">
        <w:t>就形成了互融</w:t>
      </w:r>
      <w:r w:rsidR="004142E4">
        <w:rPr>
          <w:rFonts w:hint="eastAsia"/>
        </w:rPr>
        <w:t>，就是两个星体之间</w:t>
      </w:r>
      <w:r w:rsidR="004142E4" w:rsidRPr="004142E4">
        <w:rPr>
          <w:rFonts w:hint="eastAsia"/>
        </w:rPr>
        <w:t>互相给能量</w:t>
      </w:r>
      <w:r w:rsidR="003520F4">
        <w:t>。</w:t>
      </w:r>
    </w:p>
    <w:p w14:paraId="531709EE" w14:textId="3F68BF99" w:rsidR="002B2236" w:rsidRDefault="00FD1DE0" w:rsidP="003520F4">
      <w:r>
        <w:rPr>
          <w:rFonts w:hint="eastAsia"/>
        </w:rPr>
        <w:t>也就是说，10宫和12宫，整体都是能量很好的宫。</w:t>
      </w:r>
    </w:p>
    <w:p w14:paraId="2616B49E" w14:textId="77777777" w:rsidR="002B2236" w:rsidRDefault="002B2236" w:rsidP="003520F4"/>
    <w:p w14:paraId="2BF5E332" w14:textId="77777777" w:rsidR="006B4F13" w:rsidRDefault="006B4F13" w:rsidP="003520F4"/>
    <w:p w14:paraId="2FF9EFC8" w14:textId="798803C0" w:rsidR="0011085A" w:rsidRDefault="002B2236" w:rsidP="003520F4">
      <w:r>
        <w:rPr>
          <w:rFonts w:hint="eastAsia"/>
        </w:rPr>
        <w:t>我们只要看到，一个宫位，里面有星体落入，我们就去判断一下有没有出现互溶的现象，就去找一下宫头星座入庙的星体。</w:t>
      </w:r>
    </w:p>
    <w:p w14:paraId="53C3CAC0" w14:textId="77777777" w:rsidR="0011085A" w:rsidRPr="0011085A" w:rsidRDefault="0011085A" w:rsidP="003520F4"/>
    <w:p w14:paraId="24AB3291" w14:textId="77777777" w:rsidR="003520F4" w:rsidRDefault="003520F4" w:rsidP="003520F4">
      <w:r>
        <w:rPr>
          <w:rFonts w:hint="eastAsia"/>
        </w:rPr>
        <w:t>颗粒老师</w:t>
      </w:r>
      <w:r>
        <w:t xml:space="preserve"> 35:07</w:t>
      </w:r>
    </w:p>
    <w:p w14:paraId="525DA416" w14:textId="20D47E03" w:rsidR="0011085A" w:rsidRDefault="0011085A" w:rsidP="003520F4">
      <w:r>
        <w:rPr>
          <w:rFonts w:hint="eastAsia"/>
        </w:rPr>
        <w:t>总结一下哈</w:t>
      </w:r>
      <w:r w:rsidR="003520F4">
        <w:rPr>
          <w:rFonts w:hint="eastAsia"/>
        </w:rPr>
        <w:t>。</w:t>
      </w:r>
      <w:r>
        <w:rPr>
          <w:rFonts w:hint="eastAsia"/>
        </w:rPr>
        <w:t>A宫</w:t>
      </w:r>
      <w:r w:rsidR="003520F4">
        <w:rPr>
          <w:rFonts w:hint="eastAsia"/>
        </w:rPr>
        <w:t>入庙的星体落在了</w:t>
      </w:r>
      <w:r>
        <w:rPr>
          <w:rFonts w:hint="eastAsia"/>
        </w:rPr>
        <w:t>B宫</w:t>
      </w:r>
      <w:r w:rsidR="003520F4">
        <w:rPr>
          <w:rFonts w:hint="eastAsia"/>
        </w:rPr>
        <w:t>，</w:t>
      </w:r>
      <w:r>
        <w:rPr>
          <w:rFonts w:hint="eastAsia"/>
        </w:rPr>
        <w:t>B宫</w:t>
      </w:r>
      <w:r w:rsidR="003520F4">
        <w:rPr>
          <w:rFonts w:hint="eastAsia"/>
        </w:rPr>
        <w:t>入庙的星体落在了</w:t>
      </w:r>
      <w:r>
        <w:rPr>
          <w:rFonts w:hint="eastAsia"/>
        </w:rPr>
        <w:t>A宫</w:t>
      </w:r>
      <w:r w:rsidR="004142E4">
        <w:rPr>
          <w:rFonts w:hint="eastAsia"/>
        </w:rPr>
        <w:t>，</w:t>
      </w:r>
      <w:r>
        <w:rPr>
          <w:rFonts w:hint="eastAsia"/>
        </w:rPr>
        <w:t>那么，</w:t>
      </w:r>
      <w:r w:rsidR="004142E4">
        <w:rPr>
          <w:rFonts w:hint="eastAsia"/>
        </w:rPr>
        <w:t>这两个星体</w:t>
      </w:r>
      <w:r w:rsidR="003520F4">
        <w:t>就形成了互容，就是这么的简单。</w:t>
      </w:r>
    </w:p>
    <w:p w14:paraId="1A6E49F5" w14:textId="108D3830" w:rsidR="003520F4" w:rsidRDefault="0011085A" w:rsidP="003520F4">
      <w:r>
        <w:rPr>
          <w:rFonts w:hint="eastAsia"/>
        </w:rPr>
        <w:t>好，我们继续看，刚刚</w:t>
      </w:r>
      <w:r w:rsidR="003520F4">
        <w:t>我们说这个</w:t>
      </w:r>
      <w:r>
        <w:rPr>
          <w:rFonts w:hint="eastAsia"/>
        </w:rPr>
        <w:t>1</w:t>
      </w:r>
      <w:r w:rsidR="003520F4">
        <w:t>2宫</w:t>
      </w:r>
      <w:r>
        <w:rPr>
          <w:rFonts w:hint="eastAsia"/>
        </w:rPr>
        <w:t>，</w:t>
      </w:r>
      <w:r w:rsidR="003520F4">
        <w:t>它不是有互容的能量了</w:t>
      </w:r>
      <w:r>
        <w:rPr>
          <w:rFonts w:hint="eastAsia"/>
        </w:rPr>
        <w:t>嘛。</w:t>
      </w:r>
      <w:r w:rsidR="003520F4">
        <w:t>那我们可以看到</w:t>
      </w:r>
      <w:r>
        <w:rPr>
          <w:rFonts w:hint="eastAsia"/>
        </w:rPr>
        <w:t>，</w:t>
      </w:r>
      <w:r w:rsidR="003520F4">
        <w:t>本身这个</w:t>
      </w:r>
      <w:r>
        <w:rPr>
          <w:rFonts w:hint="eastAsia"/>
        </w:rPr>
        <w:t>12</w:t>
      </w:r>
      <w:r w:rsidR="003520F4">
        <w:t>宫这儿有一个对冲</w:t>
      </w:r>
      <w:r>
        <w:rPr>
          <w:rFonts w:hint="eastAsia"/>
        </w:rPr>
        <w:t>。</w:t>
      </w:r>
      <w:r w:rsidR="003520F4">
        <w:t>本来</w:t>
      </w:r>
      <w:r>
        <w:rPr>
          <w:rFonts w:hint="eastAsia"/>
        </w:rPr>
        <w:t>，</w:t>
      </w:r>
      <w:r w:rsidR="003520F4">
        <w:t>这个对冲</w:t>
      </w:r>
      <w:r>
        <w:rPr>
          <w:rFonts w:hint="eastAsia"/>
        </w:rPr>
        <w:t>，</w:t>
      </w:r>
      <w:r w:rsidR="003520F4">
        <w:t>它是伴随着盘主一生的困难，但是由于有了互容。这个困难就被比下去了，就显得没有那么多的难了。就在12宫这个领域上面</w:t>
      </w:r>
      <w:r w:rsidR="00885BE9">
        <w:rPr>
          <w:rFonts w:hint="eastAsia"/>
        </w:rPr>
        <w:t>，</w:t>
      </w:r>
      <w:r w:rsidR="003520F4">
        <w:t>这个困难只是一个小小的困难，影响不了12宫整体往好的方向上走。</w:t>
      </w:r>
    </w:p>
    <w:p w14:paraId="7140AEBC" w14:textId="77777777" w:rsidR="00885BE9" w:rsidRPr="00885BE9" w:rsidRDefault="00885BE9" w:rsidP="003520F4"/>
    <w:p w14:paraId="6403EC49" w14:textId="77777777" w:rsidR="003520F4" w:rsidRDefault="003520F4" w:rsidP="003520F4">
      <w:r>
        <w:rPr>
          <w:rFonts w:hint="eastAsia"/>
        </w:rPr>
        <w:t>颗粒老师</w:t>
      </w:r>
      <w:r>
        <w:t xml:space="preserve"> 35:52</w:t>
      </w:r>
    </w:p>
    <w:p w14:paraId="0439F98D" w14:textId="19ACA0A8" w:rsidR="00885BE9" w:rsidRDefault="003520F4" w:rsidP="003520F4">
      <w:r>
        <w:rPr>
          <w:rFonts w:hint="eastAsia"/>
        </w:rPr>
        <w:t>举个</w:t>
      </w:r>
      <w:r w:rsidR="00885BE9">
        <w:rPr>
          <w:rFonts w:hint="eastAsia"/>
        </w:rPr>
        <w:t>具体的</w:t>
      </w:r>
      <w:r>
        <w:rPr>
          <w:rFonts w:hint="eastAsia"/>
        </w:rPr>
        <w:t>例子。就比如说</w:t>
      </w:r>
      <w:r w:rsidR="00885BE9">
        <w:rPr>
          <w:rFonts w:hint="eastAsia"/>
        </w:rPr>
        <w:t>，</w:t>
      </w:r>
      <w:r>
        <w:rPr>
          <w:rFonts w:hint="eastAsia"/>
        </w:rPr>
        <w:t>一个人的财富领域哈</w:t>
      </w:r>
      <w:r w:rsidR="00885BE9">
        <w:rPr>
          <w:rFonts w:hint="eastAsia"/>
        </w:rPr>
        <w:t>，</w:t>
      </w:r>
      <w:r>
        <w:rPr>
          <w:rFonts w:hint="eastAsia"/>
        </w:rPr>
        <w:t>财富领域它有非常多的形客和对冲</w:t>
      </w:r>
      <w:r w:rsidR="00885BE9">
        <w:rPr>
          <w:rFonts w:hint="eastAsia"/>
        </w:rPr>
        <w:t>，有</w:t>
      </w:r>
      <w:r>
        <w:rPr>
          <w:rFonts w:hint="eastAsia"/>
        </w:rPr>
        <w:t>非常多的形客和对冲，但是</w:t>
      </w:r>
      <w:r w:rsidR="00885BE9">
        <w:rPr>
          <w:rFonts w:hint="eastAsia"/>
        </w:rPr>
        <w:t>，</w:t>
      </w:r>
      <w:r>
        <w:rPr>
          <w:rFonts w:hint="eastAsia"/>
        </w:rPr>
        <w:t>这个时候它有了一个互容或者是接纳。</w:t>
      </w:r>
      <w:r w:rsidR="00885BE9">
        <w:rPr>
          <w:rFonts w:hint="eastAsia"/>
        </w:rPr>
        <w:t>那么，</w:t>
      </w:r>
      <w:r>
        <w:rPr>
          <w:rFonts w:hint="eastAsia"/>
        </w:rPr>
        <w:t>对于这个人来说</w:t>
      </w:r>
      <w:r w:rsidR="00885BE9">
        <w:rPr>
          <w:rFonts w:hint="eastAsia"/>
        </w:rPr>
        <w:t>，</w:t>
      </w:r>
      <w:r>
        <w:rPr>
          <w:rFonts w:hint="eastAsia"/>
        </w:rPr>
        <w:t>他整体方向上</w:t>
      </w:r>
      <w:r w:rsidR="00885BE9">
        <w:rPr>
          <w:rFonts w:hint="eastAsia"/>
        </w:rPr>
        <w:t>，</w:t>
      </w:r>
      <w:r>
        <w:rPr>
          <w:rFonts w:hint="eastAsia"/>
        </w:rPr>
        <w:t>整体的财富一定是能赚到很多的钱的</w:t>
      </w:r>
      <w:r w:rsidR="00885BE9">
        <w:rPr>
          <w:rFonts w:hint="eastAsia"/>
        </w:rPr>
        <w:t>，</w:t>
      </w:r>
      <w:r>
        <w:rPr>
          <w:rFonts w:hint="eastAsia"/>
        </w:rPr>
        <w:t>他最终的结果就是能成为一个有钱人</w:t>
      </w:r>
      <w:r w:rsidR="00885BE9">
        <w:rPr>
          <w:rFonts w:hint="eastAsia"/>
        </w:rPr>
        <w:t>。</w:t>
      </w:r>
      <w:r>
        <w:rPr>
          <w:rFonts w:hint="eastAsia"/>
        </w:rPr>
        <w:t>只不过是说</w:t>
      </w:r>
      <w:r w:rsidR="00885BE9">
        <w:rPr>
          <w:rFonts w:hint="eastAsia"/>
        </w:rPr>
        <w:t>，</w:t>
      </w:r>
      <w:r>
        <w:rPr>
          <w:rFonts w:hint="eastAsia"/>
        </w:rPr>
        <w:t>他的那个过程</w:t>
      </w:r>
      <w:r w:rsidR="00885BE9">
        <w:rPr>
          <w:rFonts w:hint="eastAsia"/>
        </w:rPr>
        <w:t>，在</w:t>
      </w:r>
      <w:r>
        <w:rPr>
          <w:rFonts w:hint="eastAsia"/>
        </w:rPr>
        <w:t>过程当中</w:t>
      </w:r>
      <w:r w:rsidR="00885BE9">
        <w:rPr>
          <w:rFonts w:hint="eastAsia"/>
        </w:rPr>
        <w:t>，</w:t>
      </w:r>
      <w:r>
        <w:rPr>
          <w:rFonts w:hint="eastAsia"/>
        </w:rPr>
        <w:t>非常的困难，遇到的困难非常的多</w:t>
      </w:r>
      <w:r w:rsidR="00885BE9">
        <w:rPr>
          <w:rFonts w:hint="eastAsia"/>
        </w:rPr>
        <w:t>：</w:t>
      </w:r>
      <w:r>
        <w:rPr>
          <w:rFonts w:hint="eastAsia"/>
        </w:rPr>
        <w:t>有可能被人骗钱了，有可能浪费了一些资源，浪费了一些钱什么之类的</w:t>
      </w:r>
      <w:r w:rsidR="00885BE9">
        <w:rPr>
          <w:rFonts w:hint="eastAsia"/>
        </w:rPr>
        <w:t>，</w:t>
      </w:r>
      <w:r>
        <w:rPr>
          <w:rFonts w:hint="eastAsia"/>
        </w:rPr>
        <w:t>困难非常多，但是</w:t>
      </w:r>
      <w:r w:rsidR="00885BE9">
        <w:rPr>
          <w:rFonts w:hint="eastAsia"/>
        </w:rPr>
        <w:t>，</w:t>
      </w:r>
      <w:r>
        <w:rPr>
          <w:rFonts w:hint="eastAsia"/>
        </w:rPr>
        <w:t>他最终是能成为有钱人的。</w:t>
      </w:r>
    </w:p>
    <w:p w14:paraId="6A1BC9C1" w14:textId="4D9A3DE9" w:rsidR="003520F4" w:rsidRDefault="00885BE9" w:rsidP="003520F4">
      <w:r>
        <w:rPr>
          <w:rFonts w:hint="eastAsia"/>
        </w:rPr>
        <w:t>如果，</w:t>
      </w:r>
      <w:r w:rsidR="003520F4">
        <w:rPr>
          <w:rFonts w:hint="eastAsia"/>
        </w:rPr>
        <w:t>还是这个情况</w:t>
      </w:r>
      <w:r>
        <w:rPr>
          <w:rFonts w:hint="eastAsia"/>
        </w:rPr>
        <w:t>，就是</w:t>
      </w:r>
      <w:r w:rsidR="003520F4">
        <w:rPr>
          <w:rFonts w:hint="eastAsia"/>
        </w:rPr>
        <w:t>他的财富方面有很多的形客</w:t>
      </w:r>
      <w:r w:rsidR="006B4F13">
        <w:rPr>
          <w:rFonts w:hint="eastAsia"/>
        </w:rPr>
        <w:t>，</w:t>
      </w:r>
      <w:r w:rsidR="003520F4">
        <w:rPr>
          <w:rFonts w:hint="eastAsia"/>
        </w:rPr>
        <w:t>或者是对冲，这个时候他没有互融，也没有接纳。没有胡蓉也没有接</w:t>
      </w:r>
      <w:r w:rsidR="006B4F13">
        <w:rPr>
          <w:rFonts w:hint="eastAsia"/>
        </w:rPr>
        <w:t>纳</w:t>
      </w:r>
      <w:r>
        <w:rPr>
          <w:rFonts w:hint="eastAsia"/>
        </w:rPr>
        <w:t>，</w:t>
      </w:r>
      <w:r w:rsidR="003520F4">
        <w:rPr>
          <w:rFonts w:hint="eastAsia"/>
        </w:rPr>
        <w:t>那说明这个人什么？说明</w:t>
      </w:r>
      <w:r>
        <w:rPr>
          <w:rFonts w:hint="eastAsia"/>
        </w:rPr>
        <w:t>这个人，</w:t>
      </w:r>
      <w:r w:rsidR="003520F4">
        <w:rPr>
          <w:rFonts w:hint="eastAsia"/>
        </w:rPr>
        <w:t>他就是一直赔钱，一直</w:t>
      </w:r>
      <w:r>
        <w:rPr>
          <w:rFonts w:hint="eastAsia"/>
        </w:rPr>
        <w:t>在</w:t>
      </w:r>
      <w:r w:rsidR="003520F4">
        <w:rPr>
          <w:rFonts w:hint="eastAsia"/>
        </w:rPr>
        <w:t>赔钱，赚钱的过程中一直是遇到困难的，而且到最后他的结果也不好，他不会成为一个有钱人。区别</w:t>
      </w:r>
      <w:r>
        <w:rPr>
          <w:rFonts w:hint="eastAsia"/>
        </w:rPr>
        <w:t>呢，</w:t>
      </w:r>
      <w:r w:rsidR="003520F4">
        <w:rPr>
          <w:rFonts w:hint="eastAsia"/>
        </w:rPr>
        <w:t>就是这个区别。</w:t>
      </w:r>
    </w:p>
    <w:p w14:paraId="726DCC43" w14:textId="77777777" w:rsidR="003520F4" w:rsidRDefault="003520F4" w:rsidP="003520F4">
      <w:r>
        <w:rPr>
          <w:rFonts w:hint="eastAsia"/>
        </w:rPr>
        <w:t>颗粒老师</w:t>
      </w:r>
      <w:r>
        <w:t xml:space="preserve"> 37:03</w:t>
      </w:r>
    </w:p>
    <w:p w14:paraId="1855D111" w14:textId="77777777" w:rsidR="00885BE9" w:rsidRDefault="003520F4" w:rsidP="003520F4">
      <w:r>
        <w:rPr>
          <w:rFonts w:hint="eastAsia"/>
        </w:rPr>
        <w:t>然后</w:t>
      </w:r>
      <w:r w:rsidR="00885BE9">
        <w:rPr>
          <w:rFonts w:hint="eastAsia"/>
        </w:rPr>
        <w:t>，</w:t>
      </w:r>
      <w:r>
        <w:rPr>
          <w:rFonts w:hint="eastAsia"/>
        </w:rPr>
        <w:t>我们讲</w:t>
      </w:r>
      <w:r w:rsidR="00885BE9">
        <w:rPr>
          <w:rFonts w:hint="eastAsia"/>
        </w:rPr>
        <w:t>这个</w:t>
      </w:r>
      <w:r>
        <w:rPr>
          <w:rFonts w:hint="eastAsia"/>
        </w:rPr>
        <w:t>例子的时候是</w:t>
      </w:r>
      <w:r w:rsidR="00885BE9">
        <w:rPr>
          <w:rFonts w:hint="eastAsia"/>
        </w:rPr>
        <w:t>，</w:t>
      </w:r>
      <w:r>
        <w:rPr>
          <w:rFonts w:hint="eastAsia"/>
        </w:rPr>
        <w:t>只讲了入庙</w:t>
      </w:r>
      <w:r w:rsidR="00885BE9">
        <w:rPr>
          <w:rFonts w:hint="eastAsia"/>
        </w:rPr>
        <w:t>，是</w:t>
      </w:r>
      <w:r>
        <w:rPr>
          <w:rFonts w:hint="eastAsia"/>
        </w:rPr>
        <w:t>入庙的例子</w:t>
      </w:r>
      <w:r w:rsidR="00885BE9">
        <w:rPr>
          <w:rFonts w:hint="eastAsia"/>
        </w:rPr>
        <w:t>。</w:t>
      </w:r>
    </w:p>
    <w:p w14:paraId="0C945D60" w14:textId="77777777" w:rsidR="00885BE9" w:rsidRDefault="00885BE9" w:rsidP="003520F4">
      <w:r>
        <w:rPr>
          <w:rFonts w:hint="eastAsia"/>
        </w:rPr>
        <w:t>其实，</w:t>
      </w:r>
      <w:r w:rsidR="003520F4">
        <w:rPr>
          <w:rFonts w:hint="eastAsia"/>
        </w:rPr>
        <w:t>我们讲互融</w:t>
      </w:r>
      <w:r>
        <w:rPr>
          <w:rFonts w:hint="eastAsia"/>
        </w:rPr>
        <w:t>，</w:t>
      </w:r>
      <w:r w:rsidR="003520F4">
        <w:rPr>
          <w:rFonts w:hint="eastAsia"/>
        </w:rPr>
        <w:t>它的定义上不是说入旺或者是入庙都可以吗？那我们讲一下入旺吧。</w:t>
      </w:r>
    </w:p>
    <w:p w14:paraId="4580AFB0" w14:textId="77777777" w:rsidR="00885BE9" w:rsidRDefault="00885BE9" w:rsidP="003520F4"/>
    <w:p w14:paraId="6CC3FAFE" w14:textId="77777777" w:rsidR="00885BE9" w:rsidRDefault="00885BE9" w:rsidP="003520F4"/>
    <w:p w14:paraId="2947190E" w14:textId="721264AC" w:rsidR="00885BE9" w:rsidRPr="00885BE9" w:rsidRDefault="00885BE9" w:rsidP="003520F4">
      <w:pPr>
        <w:rPr>
          <w:color w:val="FF0000"/>
        </w:rPr>
      </w:pPr>
      <w:r w:rsidRPr="00885BE9">
        <w:rPr>
          <w:rFonts w:hint="eastAsia"/>
          <w:color w:val="FF0000"/>
        </w:rPr>
        <w:t>（回到星体的庙旺弱陷 ppt</w:t>
      </w:r>
      <w:r w:rsidRPr="00885BE9">
        <w:rPr>
          <w:color w:val="FF0000"/>
        </w:rPr>
        <w:t>）</w:t>
      </w:r>
    </w:p>
    <w:p w14:paraId="0C927BA9" w14:textId="77777777" w:rsidR="00885BE9" w:rsidRDefault="003520F4" w:rsidP="003520F4">
      <w:r>
        <w:rPr>
          <w:rFonts w:hint="eastAsia"/>
        </w:rPr>
        <w:lastRenderedPageBreak/>
        <w:t>想一下入网，就比如说</w:t>
      </w:r>
      <w:r w:rsidR="00885BE9">
        <w:rPr>
          <w:rFonts w:hint="eastAsia"/>
        </w:rPr>
        <w:t>，</w:t>
      </w:r>
      <w:r>
        <w:rPr>
          <w:rFonts w:hint="eastAsia"/>
        </w:rPr>
        <w:t>太阳在白羊座入网，月亮在金牛座入网</w:t>
      </w:r>
      <w:r w:rsidR="00885BE9">
        <w:rPr>
          <w:rFonts w:hint="eastAsia"/>
        </w:rPr>
        <w:t>。</w:t>
      </w:r>
      <w:r>
        <w:rPr>
          <w:rFonts w:hint="eastAsia"/>
        </w:rPr>
        <w:t>这个时候</w:t>
      </w:r>
      <w:r w:rsidR="00885BE9">
        <w:rPr>
          <w:rFonts w:hint="eastAsia"/>
        </w:rPr>
        <w:t>，</w:t>
      </w:r>
      <w:r>
        <w:rPr>
          <w:rFonts w:hint="eastAsia"/>
        </w:rPr>
        <w:t>太阳落入了金牛座。月亮落入了白羊座。这个时候，白羊座</w:t>
      </w:r>
      <w:r w:rsidR="00885BE9">
        <w:rPr>
          <w:rFonts w:hint="eastAsia"/>
        </w:rPr>
        <w:t>、</w:t>
      </w:r>
      <w:r>
        <w:rPr>
          <w:rFonts w:hint="eastAsia"/>
        </w:rPr>
        <w:t>金牛座所在的那两个宫位</w:t>
      </w:r>
      <w:r w:rsidR="00885BE9">
        <w:rPr>
          <w:rFonts w:hint="eastAsia"/>
        </w:rPr>
        <w:t>，</w:t>
      </w:r>
      <w:r>
        <w:rPr>
          <w:rFonts w:hint="eastAsia"/>
        </w:rPr>
        <w:t>就形成了互容。</w:t>
      </w:r>
    </w:p>
    <w:p w14:paraId="6CF50C04" w14:textId="3F45E605" w:rsidR="003520F4" w:rsidRDefault="00885BE9" w:rsidP="003520F4">
      <w:r>
        <w:rPr>
          <w:rFonts w:hint="eastAsia"/>
        </w:rPr>
        <w:t>注意，</w:t>
      </w:r>
      <w:r w:rsidR="003520F4">
        <w:rPr>
          <w:rFonts w:hint="eastAsia"/>
        </w:rPr>
        <w:t>它绝对不能是一颗入庙的星体，一颗入望的星体相互落</w:t>
      </w:r>
      <w:r>
        <w:rPr>
          <w:rFonts w:hint="eastAsia"/>
        </w:rPr>
        <w:t>。</w:t>
      </w:r>
      <w:r w:rsidR="003520F4">
        <w:rPr>
          <w:rFonts w:hint="eastAsia"/>
        </w:rPr>
        <w:t>它必须是两颗同时入庙</w:t>
      </w:r>
      <w:r>
        <w:rPr>
          <w:rFonts w:hint="eastAsia"/>
        </w:rPr>
        <w:t>、或者</w:t>
      </w:r>
      <w:r w:rsidR="003520F4">
        <w:rPr>
          <w:rFonts w:hint="eastAsia"/>
        </w:rPr>
        <w:t>两颗同时入望，相互去落</w:t>
      </w:r>
      <w:r>
        <w:rPr>
          <w:rFonts w:hint="eastAsia"/>
        </w:rPr>
        <w:t>，相互去落宫</w:t>
      </w:r>
      <w:r w:rsidR="003520F4">
        <w:rPr>
          <w:rFonts w:hint="eastAsia"/>
        </w:rPr>
        <w:t>，才能形成互融。</w:t>
      </w:r>
    </w:p>
    <w:p w14:paraId="5618FE34" w14:textId="77777777" w:rsidR="00885BE9" w:rsidRDefault="00885BE9" w:rsidP="003520F4"/>
    <w:p w14:paraId="0FEF6793" w14:textId="77777777" w:rsidR="00885BE9" w:rsidRPr="00885BE9" w:rsidRDefault="00885BE9" w:rsidP="003520F4"/>
    <w:p w14:paraId="7BAADFBF" w14:textId="77777777" w:rsidR="003520F4" w:rsidRDefault="003520F4" w:rsidP="003520F4">
      <w:r>
        <w:rPr>
          <w:rFonts w:hint="eastAsia"/>
        </w:rPr>
        <w:t>颗粒老师</w:t>
      </w:r>
      <w:r>
        <w:t xml:space="preserve"> 37:59</w:t>
      </w:r>
    </w:p>
    <w:p w14:paraId="3CCF135B" w14:textId="77777777" w:rsidR="00885BE9" w:rsidRDefault="003520F4" w:rsidP="003520F4">
      <w:r>
        <w:rPr>
          <w:rFonts w:hint="eastAsia"/>
        </w:rPr>
        <w:t>然后接着我们讲一下接纳。接着讲一下接纳。</w:t>
      </w:r>
    </w:p>
    <w:p w14:paraId="5B6D912C" w14:textId="77777777" w:rsidR="00885BE9" w:rsidRDefault="00885BE9" w:rsidP="003520F4"/>
    <w:p w14:paraId="73F6AE3A" w14:textId="77777777" w:rsidR="00351DF4" w:rsidRDefault="00351DF4" w:rsidP="003520F4"/>
    <w:p w14:paraId="312D29C8" w14:textId="20A7B10E" w:rsidR="00885BE9" w:rsidRPr="00A033F4" w:rsidRDefault="00A033F4" w:rsidP="003520F4">
      <w:pPr>
        <w:rPr>
          <w:color w:val="FF0000"/>
        </w:rPr>
      </w:pPr>
      <w:r w:rsidRPr="00A033F4">
        <w:rPr>
          <w:rFonts w:hint="eastAsia"/>
          <w:color w:val="FF0000"/>
        </w:rPr>
        <w:t>（回到互溶接纳的ppt）</w:t>
      </w:r>
    </w:p>
    <w:p w14:paraId="21EC544F" w14:textId="77777777" w:rsidR="00885BE9" w:rsidRDefault="003520F4" w:rsidP="003520F4">
      <w:r>
        <w:rPr>
          <w:rFonts w:hint="eastAsia"/>
        </w:rPr>
        <w:t>首先接纳的定义还是比较简单的。接纳还是任意两个宫</w:t>
      </w:r>
      <w:r w:rsidR="00885BE9">
        <w:rPr>
          <w:rFonts w:hint="eastAsia"/>
        </w:rPr>
        <w:t>哈，</w:t>
      </w:r>
      <w:r>
        <w:t>注意</w:t>
      </w:r>
      <w:r w:rsidR="00885BE9">
        <w:rPr>
          <w:rFonts w:hint="eastAsia"/>
        </w:rPr>
        <w:t>，接纳</w:t>
      </w:r>
      <w:r>
        <w:t>只看入庙</w:t>
      </w:r>
      <w:r w:rsidR="00885BE9">
        <w:rPr>
          <w:rFonts w:hint="eastAsia"/>
        </w:rPr>
        <w:t>。</w:t>
      </w:r>
    </w:p>
    <w:p w14:paraId="1716F8DD" w14:textId="1A98342A" w:rsidR="003520F4" w:rsidRDefault="00885BE9" w:rsidP="003520F4">
      <w:r>
        <w:rPr>
          <w:rFonts w:hint="eastAsia"/>
        </w:rPr>
        <w:t>定义是，</w:t>
      </w:r>
      <w:r w:rsidR="003520F4">
        <w:t>一个宫那颗入庙的星体</w:t>
      </w:r>
      <w:r>
        <w:rPr>
          <w:rFonts w:hint="eastAsia"/>
        </w:rPr>
        <w:t>，</w:t>
      </w:r>
      <w:r w:rsidR="003520F4">
        <w:t>落在另一个宫里面。所落的宫和原本的宫位</w:t>
      </w:r>
      <w:r w:rsidR="00E10233">
        <w:rPr>
          <w:rFonts w:hint="eastAsia"/>
        </w:rPr>
        <w:t>，</w:t>
      </w:r>
      <w:r w:rsidR="003520F4">
        <w:t>形成了一个相位关系。那么</w:t>
      </w:r>
      <w:r w:rsidR="00E10233">
        <w:rPr>
          <w:rFonts w:hint="eastAsia"/>
        </w:rPr>
        <w:t>，</w:t>
      </w:r>
      <w:r w:rsidR="003520F4">
        <w:t>他们就形成了接纳。</w:t>
      </w:r>
    </w:p>
    <w:p w14:paraId="4F3AB15F" w14:textId="77777777" w:rsidR="00E10233" w:rsidRDefault="00E10233" w:rsidP="003520F4"/>
    <w:p w14:paraId="042F5449" w14:textId="41476595" w:rsidR="00A033F4" w:rsidRDefault="00A033F4" w:rsidP="003520F4">
      <w:r>
        <w:t>一个宫那颗入庙的星体</w:t>
      </w:r>
      <w:r>
        <w:rPr>
          <w:rFonts w:hint="eastAsia"/>
        </w:rPr>
        <w:t>，其实是什么，就是这个宫的宫主星。我们前面说，庙旺弱陷，讲到记忆入庙的规律十，提到过的哈，没有印象的，下课后再好好翻看一下我们和课程和自己记的笔记。</w:t>
      </w:r>
    </w:p>
    <w:p w14:paraId="48FB182D" w14:textId="77AD7F4F" w:rsidR="00A033F4" w:rsidRDefault="00A033F4" w:rsidP="003520F4">
      <w:r>
        <w:rPr>
          <w:rFonts w:hint="eastAsia"/>
        </w:rPr>
        <w:t>接纳，</w:t>
      </w:r>
      <w:r w:rsidR="00351DF4">
        <w:rPr>
          <w:rFonts w:hint="eastAsia"/>
        </w:rPr>
        <w:t>再理解一下</w:t>
      </w:r>
      <w:r>
        <w:rPr>
          <w:rFonts w:hint="eastAsia"/>
        </w:rPr>
        <w:t>，</w:t>
      </w:r>
      <w:bookmarkStart w:id="0" w:name="_Hlk168568278"/>
      <w:r>
        <w:rPr>
          <w:rFonts w:hint="eastAsia"/>
        </w:rPr>
        <w:t>A宫的宫主星，和A宫里面的其他星体，他们之间</w:t>
      </w:r>
      <w:r w:rsidR="00351DF4">
        <w:rPr>
          <w:rFonts w:hint="eastAsia"/>
        </w:rPr>
        <w:t>只要</w:t>
      </w:r>
      <w:r>
        <w:rPr>
          <w:rFonts w:hint="eastAsia"/>
        </w:rPr>
        <w:t>有相位关系</w:t>
      </w:r>
      <w:bookmarkEnd w:id="0"/>
      <w:r w:rsidR="00BF4E5B">
        <w:rPr>
          <w:rFonts w:hint="eastAsia"/>
        </w:rPr>
        <w:t>，只要有线条</w:t>
      </w:r>
      <w:r>
        <w:rPr>
          <w:rFonts w:hint="eastAsia"/>
        </w:rPr>
        <w:t>，</w:t>
      </w:r>
      <w:r w:rsidR="00351DF4">
        <w:rPr>
          <w:rFonts w:hint="eastAsia"/>
        </w:rPr>
        <w:t>那么这些A宫里面的星体能量整体都是好的</w:t>
      </w:r>
      <w:r>
        <w:rPr>
          <w:rFonts w:hint="eastAsia"/>
        </w:rPr>
        <w:t>。就算这些星体有一些差的相位，但是整体能量</w:t>
      </w:r>
      <w:r w:rsidR="00BF4E5B">
        <w:rPr>
          <w:rFonts w:hint="eastAsia"/>
        </w:rPr>
        <w:t>依旧</w:t>
      </w:r>
      <w:r>
        <w:rPr>
          <w:rFonts w:hint="eastAsia"/>
        </w:rPr>
        <w:t>是好的，都是小困难</w:t>
      </w:r>
      <w:r w:rsidR="00BF4E5B">
        <w:rPr>
          <w:rFonts w:hint="eastAsia"/>
        </w:rPr>
        <w:t>、可以克服的</w:t>
      </w:r>
      <w:r>
        <w:rPr>
          <w:rFonts w:hint="eastAsia"/>
        </w:rPr>
        <w:t>。</w:t>
      </w:r>
      <w:r w:rsidR="00BF4E5B">
        <w:rPr>
          <w:rFonts w:hint="eastAsia"/>
        </w:rPr>
        <w:t>因为，A宫里面的这些星体，都被A宫的宫主星接纳了。</w:t>
      </w:r>
      <w:r>
        <w:rPr>
          <w:rFonts w:hint="eastAsia"/>
        </w:rPr>
        <w:t>A宫，在整体上也是一个能量好的宫位。</w:t>
      </w:r>
    </w:p>
    <w:p w14:paraId="70272D07" w14:textId="77777777" w:rsidR="00A033F4" w:rsidRDefault="00A033F4" w:rsidP="003520F4"/>
    <w:p w14:paraId="4072121A" w14:textId="77777777" w:rsidR="00A033F4" w:rsidRPr="00A033F4" w:rsidRDefault="00A033F4" w:rsidP="003520F4"/>
    <w:p w14:paraId="14E5839E" w14:textId="35AB8E75" w:rsidR="00E10233" w:rsidRDefault="006B4F13" w:rsidP="003520F4">
      <w:r w:rsidRPr="006B4F13">
        <w:rPr>
          <w:rFonts w:hint="eastAsia"/>
        </w:rPr>
        <w:t>例如：月亮白羊对冲火星天秤。火星为白羊的入庙，火星接纳月亮白羊，月亮得到火星的好处</w:t>
      </w:r>
      <w:r>
        <w:rPr>
          <w:rFonts w:hint="eastAsia"/>
        </w:rPr>
        <w:t>。</w:t>
      </w:r>
    </w:p>
    <w:p w14:paraId="0CA13F9F" w14:textId="21836E41" w:rsidR="006B4F13" w:rsidRDefault="00BF4E5B" w:rsidP="00A25237">
      <w:r>
        <w:rPr>
          <w:rFonts w:hint="eastAsia"/>
        </w:rPr>
        <w:t>这个例子，我文字打出来，大家想一下，体会一下哈。留给大家一两分钟的时间。</w:t>
      </w:r>
    </w:p>
    <w:p w14:paraId="4EB329AD" w14:textId="77777777" w:rsidR="00A033F4" w:rsidRDefault="00A033F4" w:rsidP="00A25237"/>
    <w:p w14:paraId="33CBD35A" w14:textId="1BE67732" w:rsidR="00BF4E5B" w:rsidRDefault="00BF4E5B" w:rsidP="00A25237">
      <w:r>
        <w:rPr>
          <w:rFonts w:hint="eastAsia"/>
        </w:rPr>
        <w:t>多说一嘴，我们看盘的时候，看到非常差的能量，如果有互溶接纳，都是小困难，可以被克服的。那么，要鼓励盘主自己去发挥主观能动性。但是，如果没有，我们就去让盘主</w:t>
      </w:r>
      <w:r w:rsidR="00CB2579">
        <w:rPr>
          <w:rFonts w:hint="eastAsia"/>
        </w:rPr>
        <w:t>放宽心态、</w:t>
      </w:r>
      <w:r>
        <w:rPr>
          <w:rFonts w:hint="eastAsia"/>
        </w:rPr>
        <w:t>接受自己、和困难和平相处、心态平衡一些、淡然一些。虽然是有困难，但是这是他生来的考验、他的历练，心态放平，没有什么大不了的，都是人生经历和体验。</w:t>
      </w:r>
    </w:p>
    <w:p w14:paraId="59CD5FFA" w14:textId="77777777" w:rsidR="006B4F13" w:rsidRDefault="006B4F13" w:rsidP="00A25237"/>
    <w:p w14:paraId="07208CE8" w14:textId="77777777" w:rsidR="00A25237" w:rsidRDefault="00A25237" w:rsidP="00A25237">
      <w:r>
        <w:rPr>
          <w:rFonts w:hint="eastAsia"/>
        </w:rPr>
        <w:t>颗粒老师</w:t>
      </w:r>
      <w:r>
        <w:t xml:space="preserve"> 41:37</w:t>
      </w:r>
    </w:p>
    <w:p w14:paraId="42EFBFDB" w14:textId="6FBB6F32" w:rsidR="006B4F13" w:rsidRDefault="006D52C9" w:rsidP="00A25237">
      <w:r>
        <w:rPr>
          <w:rFonts w:hint="eastAsia"/>
        </w:rPr>
        <w:lastRenderedPageBreak/>
        <w:t>好，</w:t>
      </w:r>
      <w:r w:rsidR="00A25237">
        <w:rPr>
          <w:rFonts w:hint="eastAsia"/>
        </w:rPr>
        <w:t>关于互融和接纳，我们也就讲到这里了。目前这节课也上到这里了。回去的话一定是要复盘一下。把我们的笔记给整理了。然后相位也得认识一下</w:t>
      </w:r>
      <w:r w:rsidR="00E10233">
        <w:rPr>
          <w:rFonts w:hint="eastAsia"/>
        </w:rPr>
        <w:t>，</w:t>
      </w:r>
      <w:r w:rsidR="00A25237">
        <w:rPr>
          <w:rFonts w:hint="eastAsia"/>
        </w:rPr>
        <w:t>也得学会如何去认识</w:t>
      </w:r>
      <w:r w:rsidR="00E10233">
        <w:rPr>
          <w:rFonts w:hint="eastAsia"/>
        </w:rPr>
        <w:t>、</w:t>
      </w:r>
      <w:r w:rsidR="00A25237">
        <w:rPr>
          <w:rFonts w:hint="eastAsia"/>
        </w:rPr>
        <w:t>去判断这个相位，还有就是这些格局，能量好还是坏都要记一下。还有互容接纳，</w:t>
      </w:r>
      <w:r w:rsidR="006B4F13">
        <w:rPr>
          <w:rFonts w:hint="eastAsia"/>
        </w:rPr>
        <w:t>这个很重要，要掌握。</w:t>
      </w:r>
    </w:p>
    <w:p w14:paraId="24216C26" w14:textId="38E86468" w:rsidR="00A25237" w:rsidRDefault="006B4F13" w:rsidP="00A25237">
      <w:r>
        <w:rPr>
          <w:rFonts w:hint="eastAsia"/>
        </w:rPr>
        <w:t>然后，布置一下作业，还是这个星盘，</w:t>
      </w:r>
      <w:r w:rsidR="00A25237">
        <w:rPr>
          <w:rFonts w:hint="eastAsia"/>
        </w:rPr>
        <w:t>去找出所有的互容和接纳</w:t>
      </w:r>
      <w:r>
        <w:rPr>
          <w:rFonts w:hint="eastAsia"/>
        </w:rPr>
        <w:t>，如果有，写出来原因，为什么是互溶、为什么是接纳？如果没有，那举例一两个宫的例子，说一下为什么没有。原因，要写，至少要每个都写一条，一定要写。作业用文字发我，整理好再发，不要一条条地发。不想打字，也可以去使用微信那个语音转文字，转文字后，复制粘贴，整理在一起后，在发给我。</w:t>
      </w:r>
    </w:p>
    <w:p w14:paraId="3E9DF9D8" w14:textId="2B8FD9C2" w:rsidR="00D40C4A" w:rsidRDefault="00D40C4A" w:rsidP="00A25237">
      <w:pPr>
        <w:rPr>
          <w:rFonts w:hint="eastAsia"/>
        </w:rPr>
      </w:pPr>
      <w:r>
        <w:rPr>
          <w:rFonts w:hint="eastAsia"/>
        </w:rPr>
        <w:t>然后，大家主要先根据我们讲课的内容，自己去想一下和找一下。我主要看看大家答题的思路。大家不要去问我答案是什么。互溶和接纳，我会在下一</w:t>
      </w:r>
      <w:r w:rsidR="006E2C5B">
        <w:rPr>
          <w:rFonts w:hint="eastAsia"/>
        </w:rPr>
        <w:t>节</w:t>
      </w:r>
      <w:r>
        <w:rPr>
          <w:rFonts w:hint="eastAsia"/>
        </w:rPr>
        <w:t>课，再很细致地通过作业，</w:t>
      </w:r>
      <w:r w:rsidR="006E2C5B">
        <w:rPr>
          <w:rFonts w:hint="eastAsia"/>
        </w:rPr>
        <w:t>去</w:t>
      </w:r>
      <w:r>
        <w:rPr>
          <w:rFonts w:hint="eastAsia"/>
        </w:rPr>
        <w:t>讲解和拓展一下。现在大家就是试着自己解答一下，感受一下。</w:t>
      </w:r>
      <w:r w:rsidR="00E01FCE">
        <w:rPr>
          <w:rFonts w:hint="eastAsia"/>
        </w:rPr>
        <w:t>不用问我答案哈。</w:t>
      </w:r>
      <w:r w:rsidR="00B82F19">
        <w:rPr>
          <w:rFonts w:hint="eastAsia"/>
        </w:rPr>
        <w:t>下一节课，我会再给大家布置一个互溶接纳相关的作业，</w:t>
      </w:r>
      <w:r w:rsidR="00544F4D">
        <w:rPr>
          <w:rFonts w:hint="eastAsia"/>
        </w:rPr>
        <w:t>等到那个时候</w:t>
      </w:r>
      <w:r w:rsidR="00B82F19">
        <w:rPr>
          <w:rFonts w:hint="eastAsia"/>
        </w:rPr>
        <w:t>，还有问题的话，我再去讲哈。</w:t>
      </w:r>
    </w:p>
    <w:p w14:paraId="47616ADE" w14:textId="77777777" w:rsidR="00A25237" w:rsidRDefault="00A25237" w:rsidP="00A25237">
      <w:r>
        <w:rPr>
          <w:rFonts w:hint="eastAsia"/>
        </w:rPr>
        <w:t>颗粒老师</w:t>
      </w:r>
      <w:r>
        <w:t xml:space="preserve"> 42:18</w:t>
      </w:r>
    </w:p>
    <w:p w14:paraId="1EDF8ED3" w14:textId="440D950C" w:rsidR="00A25237" w:rsidRDefault="00A25237" w:rsidP="00A25237">
      <w:r>
        <w:rPr>
          <w:rFonts w:hint="eastAsia"/>
        </w:rPr>
        <w:t>然后这节课就先上到这里，我们的课程当中一定是以我们口头授课的内容为主。不要太过于依赖</w:t>
      </w:r>
      <w:r>
        <w:t>PPT</w:t>
      </w:r>
      <w:r w:rsidR="00E10233">
        <w:rPr>
          <w:rFonts w:hint="eastAsia"/>
        </w:rPr>
        <w:t>上的内容。</w:t>
      </w:r>
      <w:r>
        <w:t>好</w:t>
      </w:r>
      <w:r w:rsidR="00E10233">
        <w:rPr>
          <w:rFonts w:hint="eastAsia"/>
        </w:rPr>
        <w:t>，</w:t>
      </w:r>
      <w:r>
        <w:t>先下课了。</w:t>
      </w:r>
    </w:p>
    <w:p w14:paraId="3D67F92E" w14:textId="77777777" w:rsidR="00D0525E" w:rsidRDefault="00D0525E" w:rsidP="00A25237"/>
    <w:p w14:paraId="18FC22D3" w14:textId="77777777" w:rsidR="00D0525E" w:rsidRPr="003520F4" w:rsidRDefault="00D0525E" w:rsidP="00A25237"/>
    <w:sectPr w:rsidR="00D0525E" w:rsidRPr="003520F4" w:rsidSect="003520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A565B" w14:textId="77777777" w:rsidR="00E43E6F" w:rsidRDefault="00E43E6F" w:rsidP="00674D8E">
      <w:pPr>
        <w:spacing w:after="0" w:line="240" w:lineRule="auto"/>
      </w:pPr>
      <w:r>
        <w:separator/>
      </w:r>
    </w:p>
  </w:endnote>
  <w:endnote w:type="continuationSeparator" w:id="0">
    <w:p w14:paraId="72E5BA01" w14:textId="77777777" w:rsidR="00E43E6F" w:rsidRDefault="00E43E6F" w:rsidP="0067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0C740" w14:textId="77777777" w:rsidR="00E43E6F" w:rsidRDefault="00E43E6F" w:rsidP="00674D8E">
      <w:pPr>
        <w:spacing w:after="0" w:line="240" w:lineRule="auto"/>
      </w:pPr>
      <w:r>
        <w:separator/>
      </w:r>
    </w:p>
  </w:footnote>
  <w:footnote w:type="continuationSeparator" w:id="0">
    <w:p w14:paraId="2820C1CE" w14:textId="77777777" w:rsidR="00E43E6F" w:rsidRDefault="00E43E6F" w:rsidP="0067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6F"/>
    <w:rsid w:val="00044A90"/>
    <w:rsid w:val="00071EB1"/>
    <w:rsid w:val="00080971"/>
    <w:rsid w:val="000E4FA2"/>
    <w:rsid w:val="000F27C6"/>
    <w:rsid w:val="0011085A"/>
    <w:rsid w:val="001D4F5A"/>
    <w:rsid w:val="001F2914"/>
    <w:rsid w:val="00217805"/>
    <w:rsid w:val="00250738"/>
    <w:rsid w:val="00267671"/>
    <w:rsid w:val="002B2236"/>
    <w:rsid w:val="002E2630"/>
    <w:rsid w:val="00333E2E"/>
    <w:rsid w:val="00351DF4"/>
    <w:rsid w:val="003520F4"/>
    <w:rsid w:val="003933DD"/>
    <w:rsid w:val="003B721B"/>
    <w:rsid w:val="003E3E61"/>
    <w:rsid w:val="003E5427"/>
    <w:rsid w:val="00410797"/>
    <w:rsid w:val="004142E4"/>
    <w:rsid w:val="004953C2"/>
    <w:rsid w:val="004A188E"/>
    <w:rsid w:val="004B210E"/>
    <w:rsid w:val="004E0D00"/>
    <w:rsid w:val="00503F64"/>
    <w:rsid w:val="00544F4D"/>
    <w:rsid w:val="00573BC9"/>
    <w:rsid w:val="005D1511"/>
    <w:rsid w:val="005F55C0"/>
    <w:rsid w:val="00606552"/>
    <w:rsid w:val="00640DAA"/>
    <w:rsid w:val="00674D8E"/>
    <w:rsid w:val="006A7687"/>
    <w:rsid w:val="006B4F13"/>
    <w:rsid w:val="006D52C9"/>
    <w:rsid w:val="006E2C5B"/>
    <w:rsid w:val="00713CC5"/>
    <w:rsid w:val="00750970"/>
    <w:rsid w:val="008124A0"/>
    <w:rsid w:val="00812B36"/>
    <w:rsid w:val="0085743C"/>
    <w:rsid w:val="00871112"/>
    <w:rsid w:val="00875F88"/>
    <w:rsid w:val="00885BE9"/>
    <w:rsid w:val="008C061A"/>
    <w:rsid w:val="00967EAE"/>
    <w:rsid w:val="0098745B"/>
    <w:rsid w:val="00A033F4"/>
    <w:rsid w:val="00A1233A"/>
    <w:rsid w:val="00A15C54"/>
    <w:rsid w:val="00A243D3"/>
    <w:rsid w:val="00A25237"/>
    <w:rsid w:val="00AF146F"/>
    <w:rsid w:val="00AF3596"/>
    <w:rsid w:val="00B1463F"/>
    <w:rsid w:val="00B56B6A"/>
    <w:rsid w:val="00B82F19"/>
    <w:rsid w:val="00BA6379"/>
    <w:rsid w:val="00BB43F9"/>
    <w:rsid w:val="00BF2028"/>
    <w:rsid w:val="00BF4E5B"/>
    <w:rsid w:val="00C76DE8"/>
    <w:rsid w:val="00CB252D"/>
    <w:rsid w:val="00CB2579"/>
    <w:rsid w:val="00CD2582"/>
    <w:rsid w:val="00CD5811"/>
    <w:rsid w:val="00CF0F3B"/>
    <w:rsid w:val="00D0525E"/>
    <w:rsid w:val="00D07A20"/>
    <w:rsid w:val="00D40C4A"/>
    <w:rsid w:val="00E01FCE"/>
    <w:rsid w:val="00E061B9"/>
    <w:rsid w:val="00E07ED6"/>
    <w:rsid w:val="00E10233"/>
    <w:rsid w:val="00E43E6F"/>
    <w:rsid w:val="00E559B9"/>
    <w:rsid w:val="00E93B75"/>
    <w:rsid w:val="00EA5B86"/>
    <w:rsid w:val="00F06BC5"/>
    <w:rsid w:val="00F30A28"/>
    <w:rsid w:val="00F4289D"/>
    <w:rsid w:val="00F43D45"/>
    <w:rsid w:val="00FB5D28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874A"/>
  <w15:chartTrackingRefBased/>
  <w15:docId w15:val="{7379EE7D-4EE1-4D06-B0B1-AE595EDA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D8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4D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4D8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4D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5775-F96B-45BD-9BB1-2D067322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7</Pages>
  <Words>1916</Words>
  <Characters>10922</Characters>
  <Application>Microsoft Office Word</Application>
  <DocSecurity>0</DocSecurity>
  <Lines>91</Lines>
  <Paragraphs>25</Paragraphs>
  <ScaleCrop>false</ScaleCrop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5</cp:revision>
  <dcterms:created xsi:type="dcterms:W3CDTF">2024-06-01T08:45:00Z</dcterms:created>
  <dcterms:modified xsi:type="dcterms:W3CDTF">2024-06-06T11:01:00Z</dcterms:modified>
</cp:coreProperties>
</file>